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40E80" w14:textId="57271E89" w:rsidR="00114353" w:rsidRDefault="00553F81" w:rsidP="00114353">
      <w:pPr>
        <w:ind w:left="5760"/>
        <w:rPr>
          <w:rFonts w:ascii="Calibri" w:hAnsi="Calibri" w:cs="Arial"/>
          <w:sz w:val="23"/>
          <w:szCs w:val="2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C0CC2" wp14:editId="596D74CF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1518285" cy="3022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27715" w14:textId="77777777" w:rsidR="00F118F0" w:rsidRPr="00C13CBA" w:rsidRDefault="00F118F0" w:rsidP="00F118F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C13CBA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</w:rPr>
                              <w:t xml:space="preserve">Έντυπο </w:t>
                            </w:r>
                            <w:r w:rsidR="00896A0C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</w:rPr>
                              <w:t>19</w:t>
                            </w:r>
                            <w:r w:rsidRPr="00C13CBA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6F8C0C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9pt;margin-top:-.4pt;width:119.5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" stroked="f">
                <v:textbox>
                  <w:txbxContent>
                    <w:p w14:paraId="5C127715" w14:textId="77777777" w:rsidR="00F118F0" w:rsidRPr="00C13CBA" w:rsidRDefault="00F118F0" w:rsidP="00F118F0">
                      <w:pPr>
                        <w:jc w:val="right"/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</w:rPr>
                      </w:pPr>
                      <w:r w:rsidRPr="00C13CBA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</w:rPr>
                        <w:t xml:space="preserve">Έντυπο </w:t>
                      </w:r>
                      <w:r w:rsidR="00896A0C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</w:rPr>
                        <w:t>19</w:t>
                      </w:r>
                      <w:r w:rsidRPr="00C13CBA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D26935" wp14:editId="5563A2EE">
                <wp:simplePos x="0" y="0"/>
                <wp:positionH relativeFrom="column">
                  <wp:posOffset>-1069975</wp:posOffset>
                </wp:positionH>
                <wp:positionV relativeFrom="paragraph">
                  <wp:posOffset>-251460</wp:posOffset>
                </wp:positionV>
                <wp:extent cx="2503170" cy="1068070"/>
                <wp:effectExtent l="444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340B1" w14:textId="7D326A59" w:rsidR="00F118F0" w:rsidRDefault="00553F81" w:rsidP="00F118F0">
                            <w:r w:rsidRPr="005E1981">
                              <w:rPr>
                                <w:noProof/>
                              </w:rPr>
                              <w:drawing>
                                <wp:inline distT="0" distB="0" distL="0" distR="0" wp14:anchorId="1FA4FC58" wp14:editId="3BBA82A3">
                                  <wp:extent cx="2324100" cy="981075"/>
                                  <wp:effectExtent l="0" t="0" r="0" b="0"/>
                                  <wp:docPr id="1" name="Picture 2" descr="C:\Users\Afro\Documents\ΕΡΕΥΝΑ-ΚΑΙΝΟΤΟΜΙΑ-ΕΠΙΧΕΙΡΗΜΑΤΙΚΟΤΗΤΑ\istoselida\LOGO\logo_TEST 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fro\Documents\ΕΡΕΥΝΑ-ΚΑΙΝΟΤΟΜΙΑ-ΕΠΙΧΕΙΡΗΜΑΤΙΚΟΤΗΤΑ\istoselida\LOGO\logo_TEST 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AD26935" id="Text Box 4" o:spid="_x0000_s1027" type="#_x0000_t202" style="position:absolute;left:0;text-align:left;margin-left:-84.25pt;margin-top:-19.8pt;width:197.1pt;height:84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" filled="f" stroked="f">
                <v:textbox style="mso-fit-shape-to-text:t">
                  <w:txbxContent>
                    <w:p w14:paraId="050340B1" w14:textId="7D326A59" w:rsidR="00F118F0" w:rsidRDefault="00553F81" w:rsidP="00F118F0">
                      <w:r w:rsidRPr="005E1981">
                        <w:rPr>
                          <w:noProof/>
                        </w:rPr>
                        <w:drawing>
                          <wp:inline distT="0" distB="0" distL="0" distR="0" wp14:anchorId="1FA4FC58" wp14:editId="3BBA82A3">
                            <wp:extent cx="2324100" cy="981075"/>
                            <wp:effectExtent l="0" t="0" r="0" b="0"/>
                            <wp:docPr id="1" name="Picture 2" descr="C:\Users\Afro\Documents\ΕΡΕΥΝΑ-ΚΑΙΝΟΤΟΜΙΑ-ΕΠΙΧΕΙΡΗΜΑΤΙΚΟΤΗΤΑ\istoselida\LOGO\logo_TEST 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fro\Documents\ΕΡΕΥΝΑ-ΚΑΙΝΟΤΟΜΙΑ-ΕΠΙΧΕΙΡΗΜΑΤΙΚΟΤΗΤΑ\istoselida\LOGO\logo_TEST 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6CFF79" w14:textId="73B09641" w:rsidR="00F118F0" w:rsidRDefault="00553F81" w:rsidP="00114353">
      <w:pPr>
        <w:ind w:left="5760"/>
        <w:rPr>
          <w:rFonts w:ascii="Calibri" w:hAnsi="Calibri" w:cs="Arial"/>
          <w:sz w:val="23"/>
          <w:szCs w:val="23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51B047A" wp14:editId="3723CE5D">
                <wp:simplePos x="0" y="0"/>
                <wp:positionH relativeFrom="column">
                  <wp:posOffset>-312420</wp:posOffset>
                </wp:positionH>
                <wp:positionV relativeFrom="paragraph">
                  <wp:posOffset>158749</wp:posOffset>
                </wp:positionV>
                <wp:extent cx="6419850" cy="0"/>
                <wp:effectExtent l="0" t="1905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35A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9A2E285" id="Line 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6pt,12.5pt" to="480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" strokecolor="#035a60" strokeweight="2.25pt"/>
            </w:pict>
          </mc:Fallback>
        </mc:AlternateContent>
      </w:r>
    </w:p>
    <w:p w14:paraId="1C917690" w14:textId="77777777" w:rsidR="00F118F0" w:rsidRDefault="00F118F0" w:rsidP="00114353">
      <w:pPr>
        <w:ind w:left="5760"/>
        <w:rPr>
          <w:rFonts w:ascii="Calibri" w:hAnsi="Calibri" w:cs="Arial"/>
          <w:sz w:val="23"/>
          <w:szCs w:val="23"/>
          <w:lang w:val="en-US"/>
        </w:rPr>
      </w:pPr>
    </w:p>
    <w:p w14:paraId="137E2F3B" w14:textId="77777777" w:rsidR="00797CCF" w:rsidRPr="00D4787D" w:rsidRDefault="00797CCF" w:rsidP="00797CCF">
      <w:pPr>
        <w:rPr>
          <w:rFonts w:ascii="Calibri" w:hAnsi="Calibri"/>
          <w:color w:val="035A60"/>
          <w:lang w:val="en-US"/>
        </w:rPr>
      </w:pP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844"/>
        <w:gridCol w:w="1275"/>
        <w:gridCol w:w="4536"/>
        <w:gridCol w:w="28"/>
        <w:gridCol w:w="2302"/>
      </w:tblGrid>
      <w:tr w:rsidR="00797CCF" w:rsidRPr="00F118F0" w14:paraId="0237422C" w14:textId="77777777">
        <w:trPr>
          <w:trHeight w:val="390"/>
          <w:jc w:val="center"/>
        </w:trPr>
        <w:tc>
          <w:tcPr>
            <w:tcW w:w="110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6B7C2" w14:textId="77777777" w:rsidR="00F118F0" w:rsidRDefault="001F4C47" w:rsidP="00F40D3A">
            <w:pPr>
              <w:jc w:val="center"/>
              <w:rPr>
                <w:rFonts w:ascii="Calibri" w:hAnsi="Calibri"/>
                <w:b/>
                <w:bCs/>
                <w:caps/>
                <w:color w:val="035A60"/>
                <w:sz w:val="28"/>
                <w:szCs w:val="28"/>
              </w:rPr>
            </w:pPr>
            <w:r w:rsidRPr="001459BB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>ΑΙΤΗΜΑ</w:t>
            </w:r>
            <w:r w:rsidR="003E5222" w:rsidRPr="001459BB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 xml:space="preserve"> </w:t>
            </w:r>
            <w:r w:rsidR="00CA6D6A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>για</w:t>
            </w:r>
            <w:r w:rsidR="0050773C" w:rsidRPr="001459BB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 xml:space="preserve"> </w:t>
            </w:r>
            <w:r w:rsidR="00896A0C" w:rsidRPr="001459BB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>ΑΠΑΣΧΟΛΗΣΗ ΠΡΟΣΩΠΙΚΟΥ</w:t>
            </w:r>
            <w:r w:rsidR="001459BB" w:rsidRPr="001459BB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 xml:space="preserve"> &amp; </w:t>
            </w:r>
            <w:r w:rsidR="00801327" w:rsidRPr="00801327">
              <w:rPr>
                <w:rFonts w:ascii="Calibri" w:hAnsi="Calibri"/>
                <w:b/>
                <w:bCs/>
                <w:caps/>
                <w:color w:val="035A60"/>
                <w:sz w:val="28"/>
                <w:szCs w:val="28"/>
              </w:rPr>
              <w:t>έγκριση σύναψης σύμβασης/ιδιωτικού συμφωνητικού</w:t>
            </w:r>
          </w:p>
          <w:p w14:paraId="302478B3" w14:textId="77777777" w:rsidR="00F03A98" w:rsidRPr="001459BB" w:rsidRDefault="00F03A98" w:rsidP="00F40D3A">
            <w:pPr>
              <w:jc w:val="center"/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</w:pPr>
          </w:p>
        </w:tc>
      </w:tr>
      <w:tr w:rsidR="001F4C47" w:rsidRPr="00F118F0" w14:paraId="16CCA11F" w14:textId="77777777" w:rsidTr="003D6CAD">
        <w:trPr>
          <w:trHeight w:val="525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1CF24EFA" w14:textId="77777777" w:rsidR="001F4C47" w:rsidRPr="00C269B3" w:rsidRDefault="001F4C47" w:rsidP="00281ECF">
            <w:pPr>
              <w:rPr>
                <w:rStyle w:val="PlaceholderText1"/>
                <w:rFonts w:ascii="Calibri" w:hAnsi="Calibri"/>
                <w:b/>
                <w:color w:val="auto"/>
              </w:rPr>
            </w:pPr>
            <w:r>
              <w:rPr>
                <w:rStyle w:val="PlaceholderText1"/>
                <w:rFonts w:ascii="Calibri" w:hAnsi="Calibri"/>
                <w:b/>
                <w:color w:val="auto"/>
              </w:rPr>
              <w:t>Σ</w:t>
            </w:r>
            <w:r w:rsidR="00281ECF">
              <w:rPr>
                <w:rStyle w:val="PlaceholderText1"/>
                <w:rFonts w:ascii="Calibri" w:hAnsi="Calibri"/>
                <w:b/>
                <w:color w:val="auto"/>
              </w:rPr>
              <w:t>ΤΟΙΧΕΙΑ ΕΠΙΣΤΗΜΟΝΙΚΑ</w:t>
            </w:r>
            <w:r w:rsidRPr="00C269B3">
              <w:rPr>
                <w:rStyle w:val="PlaceholderText1"/>
                <w:rFonts w:ascii="Calibri" w:hAnsi="Calibri"/>
                <w:b/>
                <w:color w:val="auto"/>
              </w:rPr>
              <w:t xml:space="preserve"> ΥΠΕΥΘΥΝΟΥ</w:t>
            </w:r>
          </w:p>
        </w:tc>
      </w:tr>
      <w:tr w:rsidR="001F4C47" w:rsidRPr="00F118F0" w14:paraId="3E0D5255" w14:textId="77777777" w:rsidTr="007055A1">
        <w:trPr>
          <w:trHeight w:val="415"/>
          <w:jc w:val="center"/>
        </w:trPr>
        <w:tc>
          <w:tcPr>
            <w:tcW w:w="2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34DD3A4" w14:textId="77777777" w:rsidR="001F4C47" w:rsidRPr="009F0587" w:rsidRDefault="001F4C47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>Ονοματεπώνυμο</w:t>
            </w:r>
            <w:r w:rsidR="00DF6C89" w:rsidRPr="009F0587">
              <w:rPr>
                <w:rFonts w:ascii="Calibri" w:hAnsi="Calibr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D08F5" w14:textId="77777777" w:rsidR="001F4C47" w:rsidRPr="001D7957" w:rsidRDefault="001F4C47" w:rsidP="001F4C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4C47" w:rsidRPr="00F118F0" w14:paraId="2DA84F99" w14:textId="77777777" w:rsidTr="007055A1">
        <w:trPr>
          <w:trHeight w:val="421"/>
          <w:jc w:val="center"/>
        </w:trPr>
        <w:tc>
          <w:tcPr>
            <w:tcW w:w="2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01C4A9E" w14:textId="77777777" w:rsidR="001F4C47" w:rsidRPr="009F0587" w:rsidRDefault="001F4C47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 w:cs="Arial"/>
                <w:b/>
                <w:caps/>
                <w:sz w:val="22"/>
                <w:szCs w:val="22"/>
              </w:rPr>
              <w:t>Ιδιότητα: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74AAA" w14:textId="77777777" w:rsidR="001F4C47" w:rsidRPr="001D7957" w:rsidRDefault="001F4C47" w:rsidP="001F4C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4C47" w:rsidRPr="00F118F0" w14:paraId="526E59BB" w14:textId="77777777" w:rsidTr="007055A1">
        <w:trPr>
          <w:trHeight w:val="397"/>
          <w:jc w:val="center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D027387" w14:textId="77777777" w:rsidR="001F4C47" w:rsidRPr="009F0587" w:rsidRDefault="001F4C47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  <w:lang w:val="en-US"/>
              </w:rPr>
              <w:t>Email</w:t>
            </w: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 xml:space="preserve">: </w:t>
            </w:r>
          </w:p>
        </w:tc>
        <w:tc>
          <w:tcPr>
            <w:tcW w:w="81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6DECE" w14:textId="77777777" w:rsidR="001F4C47" w:rsidRPr="001D7957" w:rsidRDefault="001F4C47" w:rsidP="001F4C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4C47" w:rsidRPr="00F118F0" w14:paraId="77368FAB" w14:textId="77777777" w:rsidTr="007055A1">
        <w:trPr>
          <w:trHeight w:val="433"/>
          <w:jc w:val="center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E752D0D" w14:textId="77777777" w:rsidR="001F4C47" w:rsidRPr="009F0587" w:rsidRDefault="001F4C47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>Τηλέφωνο:</w:t>
            </w:r>
          </w:p>
        </w:tc>
        <w:tc>
          <w:tcPr>
            <w:tcW w:w="81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E4EED" w14:textId="77777777" w:rsidR="001F4C47" w:rsidRPr="001D7957" w:rsidRDefault="001F4C47" w:rsidP="001F4C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4C47" w:rsidRPr="00F118F0" w14:paraId="458FD161" w14:textId="77777777" w:rsidTr="003D6CAD">
        <w:trPr>
          <w:trHeight w:val="567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03328E75" w14:textId="77777777" w:rsidR="001F4C47" w:rsidRDefault="001F4C47" w:rsidP="001F4C47">
            <w:pPr>
              <w:rPr>
                <w:rStyle w:val="a6"/>
              </w:rPr>
            </w:pPr>
            <w:r w:rsidRPr="001F4C47">
              <w:rPr>
                <w:rStyle w:val="PlaceholderText1"/>
                <w:rFonts w:ascii="Calibri" w:hAnsi="Calibri"/>
                <w:b/>
                <w:color w:val="auto"/>
              </w:rPr>
              <w:t>ΣΤΟΙΧΕΙΑ ΕΡΓΟΥ</w:t>
            </w:r>
          </w:p>
        </w:tc>
      </w:tr>
      <w:tr w:rsidR="001F4C47" w:rsidRPr="00F118F0" w14:paraId="4CF9642D" w14:textId="77777777" w:rsidTr="007055A1">
        <w:trPr>
          <w:trHeight w:val="405"/>
          <w:jc w:val="center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9605CE5" w14:textId="77777777" w:rsidR="001F4C47" w:rsidRPr="009F0587" w:rsidRDefault="001F4C47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>Κωδικός έργου:</w:t>
            </w:r>
          </w:p>
        </w:tc>
        <w:tc>
          <w:tcPr>
            <w:tcW w:w="81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881D3" w14:textId="77777777" w:rsidR="001F4C47" w:rsidRPr="001D7957" w:rsidRDefault="001F4C47" w:rsidP="001F4C47">
            <w:pPr>
              <w:rPr>
                <w:rStyle w:val="a6"/>
                <w:color w:val="auto"/>
              </w:rPr>
            </w:pPr>
          </w:p>
        </w:tc>
      </w:tr>
      <w:tr w:rsidR="001F4C47" w:rsidRPr="00F118F0" w14:paraId="071DBECF" w14:textId="77777777" w:rsidTr="00715B42">
        <w:trPr>
          <w:trHeight w:val="567"/>
          <w:jc w:val="center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684FB1A" w14:textId="77777777" w:rsidR="001F4C47" w:rsidRPr="009F0587" w:rsidRDefault="001F4C47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>Τίτλος έργου:</w:t>
            </w:r>
          </w:p>
        </w:tc>
        <w:tc>
          <w:tcPr>
            <w:tcW w:w="81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1C561" w14:textId="77777777" w:rsidR="001F4C47" w:rsidRPr="001D7957" w:rsidRDefault="001F4C47" w:rsidP="001F4C47">
            <w:pPr>
              <w:rPr>
                <w:rStyle w:val="a6"/>
                <w:color w:val="auto"/>
              </w:rPr>
            </w:pPr>
          </w:p>
        </w:tc>
      </w:tr>
      <w:tr w:rsidR="00972737" w:rsidRPr="00F118F0" w14:paraId="53FBDFD3" w14:textId="77777777" w:rsidTr="00715B42">
        <w:trPr>
          <w:trHeight w:val="190"/>
          <w:jc w:val="center"/>
        </w:trPr>
        <w:tc>
          <w:tcPr>
            <w:tcW w:w="2950" w:type="dxa"/>
            <w:gridSpan w:val="2"/>
            <w:shd w:val="clear" w:color="auto" w:fill="FFFF99"/>
            <w:vAlign w:val="center"/>
          </w:tcPr>
          <w:p w14:paraId="1B2DB0E4" w14:textId="77777777" w:rsidR="00972737" w:rsidRPr="009F0587" w:rsidRDefault="00972737" w:rsidP="001F4C47">
            <w:pPr>
              <w:rPr>
                <w:rFonts w:ascii="Calibri" w:hAnsi="Calibri"/>
                <w:b/>
                <w:caps/>
                <w:sz w:val="18"/>
                <w:szCs w:val="18"/>
              </w:rPr>
            </w:pPr>
            <w:r w:rsidRPr="009F0587">
              <w:rPr>
                <w:rFonts w:ascii="Calibri" w:hAnsi="Calibri"/>
                <w:b/>
                <w:caps/>
                <w:sz w:val="18"/>
                <w:szCs w:val="18"/>
              </w:rPr>
              <w:t>ΑΔΑ ΕΓΚΡΙΣΗΣ/ΤΡΟΠΟΠΟΙΗΣΗΣ ΠΡΟΥΠΟΛΟΓΙΣΜΟΥ ΕΡΓΟΥ</w:t>
            </w:r>
          </w:p>
        </w:tc>
        <w:tc>
          <w:tcPr>
            <w:tcW w:w="81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7DC51" w14:textId="77777777" w:rsidR="00972737" w:rsidRPr="001D7957" w:rsidRDefault="00972737" w:rsidP="001F4C47">
            <w:pPr>
              <w:rPr>
                <w:rStyle w:val="a6"/>
                <w:color w:val="auto"/>
              </w:rPr>
            </w:pPr>
          </w:p>
        </w:tc>
      </w:tr>
      <w:tr w:rsidR="005569F2" w:rsidRPr="00F118F0" w14:paraId="4C7BB6F5" w14:textId="77777777" w:rsidTr="007055A1">
        <w:trPr>
          <w:trHeight w:val="383"/>
          <w:jc w:val="center"/>
        </w:trPr>
        <w:tc>
          <w:tcPr>
            <w:tcW w:w="2950" w:type="dxa"/>
            <w:gridSpan w:val="2"/>
            <w:vMerge w:val="restart"/>
            <w:shd w:val="clear" w:color="auto" w:fill="FFFF99"/>
            <w:vAlign w:val="center"/>
          </w:tcPr>
          <w:p w14:paraId="00C677AD" w14:textId="77777777" w:rsidR="005569F2" w:rsidRPr="009F0587" w:rsidRDefault="005569F2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>Οικονομικό έτος αναφοράς:</w:t>
            </w:r>
            <w:r w:rsidRPr="009F0587">
              <w:rPr>
                <w:rStyle w:val="aa"/>
                <w:rFonts w:ascii="Calibri" w:hAnsi="Calibri"/>
                <w:b/>
                <w:caps/>
                <w:sz w:val="22"/>
                <w:szCs w:val="22"/>
              </w:rPr>
              <w:footnoteReference w:id="1"/>
            </w: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 xml:space="preserve"> </w:t>
            </w:r>
          </w:p>
          <w:p w14:paraId="58E9C90A" w14:textId="77777777" w:rsidR="005569F2" w:rsidRPr="009F0587" w:rsidRDefault="005569F2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>(ΠΟΣΟ ΑΙΤΟΥΜΕΝΗΣ ΠΡΟΣΚΛΗΣΗΣ/ΣΥΜΒΑΣΗΣ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D27062" w14:textId="17839734" w:rsidR="005569F2" w:rsidRPr="009F0587" w:rsidRDefault="001E7CB0" w:rsidP="00C42BA4">
            <w:pPr>
              <w:jc w:val="center"/>
              <w:rPr>
                <w:rStyle w:val="a6"/>
                <w:rFonts w:ascii="Calibri" w:hAnsi="Calibri" w:cs="Calibri"/>
                <w:b/>
                <w:color w:val="auto"/>
              </w:rPr>
            </w:pPr>
            <w:r w:rsidRPr="009F0587">
              <w:rPr>
                <w:rStyle w:val="a6"/>
                <w:rFonts w:ascii="Calibri" w:hAnsi="Calibri" w:cs="Calibri"/>
                <w:b/>
                <w:color w:val="auto"/>
              </w:rPr>
              <w:t>2022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E262E" w14:textId="77777777" w:rsidR="005569F2" w:rsidRPr="00EA66A7" w:rsidRDefault="005569F2" w:rsidP="00D05F0D">
            <w:pPr>
              <w:jc w:val="right"/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</w:pPr>
            <w:r w:rsidRPr="00EA66A7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7055A1" w:rsidRPr="00F118F0" w14:paraId="01C743DF" w14:textId="77777777" w:rsidTr="007055A1">
        <w:trPr>
          <w:trHeight w:val="383"/>
          <w:jc w:val="center"/>
        </w:trPr>
        <w:tc>
          <w:tcPr>
            <w:tcW w:w="2950" w:type="dxa"/>
            <w:gridSpan w:val="2"/>
            <w:vMerge/>
            <w:shd w:val="clear" w:color="auto" w:fill="FFFF99"/>
            <w:vAlign w:val="center"/>
          </w:tcPr>
          <w:p w14:paraId="4126C5C5" w14:textId="77777777" w:rsidR="007055A1" w:rsidRPr="00DF6C89" w:rsidRDefault="007055A1" w:rsidP="001F4C47">
            <w:pPr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77DFE92" w14:textId="3968122E" w:rsidR="007055A1" w:rsidRPr="009F0587" w:rsidRDefault="001E7CB0" w:rsidP="00C42BA4">
            <w:pPr>
              <w:jc w:val="center"/>
              <w:rPr>
                <w:rStyle w:val="a6"/>
                <w:rFonts w:ascii="Calibri" w:hAnsi="Calibri" w:cs="Calibri"/>
                <w:b/>
                <w:color w:val="auto"/>
              </w:rPr>
            </w:pPr>
            <w:r w:rsidRPr="009F0587">
              <w:rPr>
                <w:rStyle w:val="a6"/>
                <w:rFonts w:ascii="Calibri" w:hAnsi="Calibri" w:cs="Calibri"/>
                <w:b/>
                <w:color w:val="auto"/>
              </w:rPr>
              <w:t>2023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BDF04" w14:textId="77777777" w:rsidR="007055A1" w:rsidRPr="00EA66A7" w:rsidRDefault="007055A1" w:rsidP="00D05F0D">
            <w:pPr>
              <w:jc w:val="right"/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</w:pPr>
            <w:r w:rsidRPr="00EA66A7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7055A1" w:rsidRPr="00F118F0" w14:paraId="624057E4" w14:textId="77777777" w:rsidTr="007055A1">
        <w:trPr>
          <w:trHeight w:val="383"/>
          <w:jc w:val="center"/>
        </w:trPr>
        <w:tc>
          <w:tcPr>
            <w:tcW w:w="2950" w:type="dxa"/>
            <w:gridSpan w:val="2"/>
            <w:vMerge/>
            <w:shd w:val="clear" w:color="auto" w:fill="FFFF99"/>
            <w:vAlign w:val="center"/>
          </w:tcPr>
          <w:p w14:paraId="548363F4" w14:textId="77777777" w:rsidR="007055A1" w:rsidRPr="00DF6C89" w:rsidRDefault="007055A1" w:rsidP="001F4C47">
            <w:pPr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F9E6C59" w14:textId="2B56CA48" w:rsidR="007055A1" w:rsidRPr="009F0587" w:rsidRDefault="001E7CB0" w:rsidP="00C42BA4">
            <w:pPr>
              <w:jc w:val="center"/>
              <w:rPr>
                <w:rStyle w:val="a6"/>
                <w:rFonts w:ascii="Calibri" w:hAnsi="Calibri" w:cs="Calibri"/>
                <w:b/>
                <w:color w:val="auto"/>
              </w:rPr>
            </w:pPr>
            <w:r>
              <w:rPr>
                <w:rStyle w:val="a6"/>
                <w:rFonts w:ascii="Calibri" w:hAnsi="Calibri" w:cs="Calibri"/>
                <w:b/>
                <w:color w:val="auto"/>
              </w:rPr>
              <w:t>2024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F619C" w14:textId="77777777" w:rsidR="007055A1" w:rsidRPr="00EA66A7" w:rsidRDefault="007055A1" w:rsidP="00D05F0D">
            <w:pPr>
              <w:jc w:val="right"/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</w:pPr>
            <w:r w:rsidRPr="00EA66A7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7055A1" w:rsidRPr="00F118F0" w14:paraId="53C88FEE" w14:textId="77777777" w:rsidTr="007055A1">
        <w:trPr>
          <w:trHeight w:val="383"/>
          <w:jc w:val="center"/>
        </w:trPr>
        <w:tc>
          <w:tcPr>
            <w:tcW w:w="2950" w:type="dxa"/>
            <w:gridSpan w:val="2"/>
            <w:vMerge/>
            <w:shd w:val="clear" w:color="auto" w:fill="FFFF99"/>
            <w:vAlign w:val="center"/>
          </w:tcPr>
          <w:p w14:paraId="5978A4D6" w14:textId="77777777" w:rsidR="007055A1" w:rsidRPr="00DF6C89" w:rsidRDefault="007055A1" w:rsidP="001F4C47">
            <w:pPr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4588BE0" w14:textId="2A6FC496" w:rsidR="007055A1" w:rsidRPr="009F0587" w:rsidRDefault="001E7CB0" w:rsidP="00C42BA4">
            <w:pPr>
              <w:jc w:val="center"/>
              <w:rPr>
                <w:rStyle w:val="a6"/>
                <w:rFonts w:ascii="Calibri" w:hAnsi="Calibri" w:cs="Calibri"/>
                <w:b/>
                <w:color w:val="auto"/>
              </w:rPr>
            </w:pPr>
            <w:r>
              <w:rPr>
                <w:rStyle w:val="a6"/>
                <w:rFonts w:ascii="Calibri" w:hAnsi="Calibri" w:cs="Calibri"/>
                <w:b/>
                <w:color w:val="auto"/>
              </w:rPr>
              <w:t>2025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AB397" w14:textId="77777777" w:rsidR="007055A1" w:rsidRPr="00EA66A7" w:rsidRDefault="007055A1" w:rsidP="00D05F0D">
            <w:pPr>
              <w:jc w:val="right"/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</w:pPr>
            <w:r w:rsidRPr="00EA66A7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772267" w:rsidRPr="00F118F0" w14:paraId="3C1362DC" w14:textId="77777777" w:rsidTr="003D6CAD">
        <w:trPr>
          <w:trHeight w:val="589"/>
          <w:jc w:val="center"/>
        </w:trPr>
        <w:tc>
          <w:tcPr>
            <w:tcW w:w="11091" w:type="dxa"/>
            <w:gridSpan w:val="6"/>
            <w:shd w:val="clear" w:color="auto" w:fill="C5E0B3"/>
            <w:vAlign w:val="center"/>
          </w:tcPr>
          <w:p w14:paraId="504682C3" w14:textId="77777777" w:rsidR="00772267" w:rsidRPr="00AC2716" w:rsidRDefault="00772267" w:rsidP="00A20072">
            <w:pPr>
              <w:rPr>
                <w:rFonts w:ascii="Calibri" w:hAnsi="Calibri"/>
                <w:b/>
                <w:caps/>
              </w:rPr>
            </w:pPr>
            <w:r w:rsidRPr="003D6CAD">
              <w:rPr>
                <w:rFonts w:ascii="Calibri" w:hAnsi="Calibri"/>
                <w:b/>
                <w:caps/>
                <w:shd w:val="clear" w:color="auto" w:fill="C5E0B3"/>
              </w:rPr>
              <w:t>ειδοσ &amp; ΣΥΝΟΛΙΚΟ ΠΟΣΟ ΤΡΕΧΟΥΣΑΣ ΔΑΠΑΝΗΣ σε € (με ΦΠΑ) ΓΙΑ ΑΙΤΟΥΜΕΝΗ ΠΡΟΣΚΛΗΣΗ/ ΣΥΜΒΑΣΗ</w:t>
            </w:r>
            <w:r w:rsidRPr="00AC2716">
              <w:rPr>
                <w:rStyle w:val="aa"/>
                <w:rFonts w:ascii="Calibri" w:hAnsi="Calibri"/>
                <w:b/>
                <w:caps/>
              </w:rPr>
              <w:footnoteReference w:id="2"/>
            </w:r>
          </w:p>
        </w:tc>
      </w:tr>
      <w:tr w:rsidR="00A20072" w:rsidRPr="00F118F0" w14:paraId="56A8EFF9" w14:textId="77777777" w:rsidTr="007055A1">
        <w:trPr>
          <w:trHeight w:val="754"/>
          <w:jc w:val="center"/>
        </w:trPr>
        <w:tc>
          <w:tcPr>
            <w:tcW w:w="1106" w:type="dxa"/>
            <w:shd w:val="clear" w:color="auto" w:fill="FFFF99"/>
            <w:vAlign w:val="center"/>
          </w:tcPr>
          <w:p w14:paraId="4EC45A9A" w14:textId="77777777" w:rsidR="00A20072" w:rsidRPr="009F0587" w:rsidRDefault="00A20072" w:rsidP="00A2007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0587">
              <w:rPr>
                <w:rFonts w:ascii="Calibri" w:hAnsi="Calibri"/>
                <w:b/>
                <w:sz w:val="20"/>
                <w:szCs w:val="20"/>
              </w:rPr>
              <w:t>60.00.00</w:t>
            </w:r>
          </w:p>
        </w:tc>
        <w:tc>
          <w:tcPr>
            <w:tcW w:w="3119" w:type="dxa"/>
            <w:gridSpan w:val="2"/>
            <w:shd w:val="clear" w:color="auto" w:fill="FFFF99"/>
            <w:vAlign w:val="center"/>
          </w:tcPr>
          <w:p w14:paraId="5DD4A720" w14:textId="77777777" w:rsidR="00A20072" w:rsidRPr="007055A1" w:rsidRDefault="00A20072" w:rsidP="00920D0F">
            <w:pPr>
              <w:rPr>
                <w:rFonts w:ascii="Calibri" w:hAnsi="Calibri"/>
                <w:sz w:val="20"/>
                <w:szCs w:val="20"/>
              </w:rPr>
            </w:pPr>
            <w:r w:rsidRPr="007055A1">
              <w:rPr>
                <w:rFonts w:ascii="Calibri" w:hAnsi="Calibri"/>
                <w:sz w:val="20"/>
                <w:szCs w:val="20"/>
              </w:rPr>
              <w:t>Αμοιβές τακτικού προσωπικού (ΔΕΠ,</w:t>
            </w:r>
            <w:r w:rsidR="00920D0F" w:rsidRPr="007055A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55A1">
              <w:rPr>
                <w:rFonts w:ascii="Calibri" w:hAnsi="Calibri"/>
                <w:sz w:val="20"/>
                <w:szCs w:val="20"/>
              </w:rPr>
              <w:t>ΕΕΔΙΠ,</w:t>
            </w:r>
            <w:r w:rsidRPr="007055A1">
              <w:rPr>
                <w:sz w:val="20"/>
                <w:szCs w:val="20"/>
              </w:rPr>
              <w:t xml:space="preserve"> </w:t>
            </w:r>
            <w:r w:rsidRPr="007055A1">
              <w:rPr>
                <w:rFonts w:ascii="Calibri" w:hAnsi="Calibri"/>
                <w:sz w:val="20"/>
                <w:szCs w:val="20"/>
              </w:rPr>
              <w:t>ΕΤΕΠ,</w:t>
            </w:r>
            <w:r w:rsidR="00920D0F" w:rsidRPr="007055A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55A1">
              <w:rPr>
                <w:rFonts w:ascii="Calibri" w:hAnsi="Calibri"/>
                <w:sz w:val="20"/>
                <w:szCs w:val="20"/>
              </w:rPr>
              <w:t>ΜΥ, ΙΔΑΧ)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C6705" w14:textId="77777777" w:rsidR="00A20072" w:rsidRPr="00715B42" w:rsidRDefault="00772267" w:rsidP="00920D0F">
            <w:pPr>
              <w:jc w:val="right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="00920D0F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              </w:t>
            </w:r>
            <w:r w:rsidRPr="00EA66A7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A20072" w:rsidRPr="00F118F0" w14:paraId="64C88202" w14:textId="77777777" w:rsidTr="00920D0F">
        <w:trPr>
          <w:trHeight w:val="818"/>
          <w:jc w:val="center"/>
        </w:trPr>
        <w:tc>
          <w:tcPr>
            <w:tcW w:w="1106" w:type="dxa"/>
            <w:shd w:val="clear" w:color="auto" w:fill="FFFF99"/>
            <w:vAlign w:val="center"/>
          </w:tcPr>
          <w:p w14:paraId="2A0B1666" w14:textId="77777777" w:rsidR="00A20072" w:rsidRPr="009F0587" w:rsidRDefault="00A20072" w:rsidP="00A2007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0587">
              <w:rPr>
                <w:rFonts w:ascii="Calibri" w:hAnsi="Calibri"/>
                <w:b/>
                <w:sz w:val="20"/>
                <w:szCs w:val="20"/>
              </w:rPr>
              <w:t>61.00.00</w:t>
            </w:r>
          </w:p>
        </w:tc>
        <w:tc>
          <w:tcPr>
            <w:tcW w:w="3119" w:type="dxa"/>
            <w:gridSpan w:val="2"/>
            <w:shd w:val="clear" w:color="auto" w:fill="FFFF99"/>
            <w:vAlign w:val="center"/>
          </w:tcPr>
          <w:p w14:paraId="066712F6" w14:textId="77777777" w:rsidR="00A20072" w:rsidRPr="007055A1" w:rsidRDefault="00A20072" w:rsidP="00920D0F">
            <w:pPr>
              <w:rPr>
                <w:rFonts w:ascii="Calibri" w:hAnsi="Calibri"/>
                <w:sz w:val="20"/>
                <w:szCs w:val="20"/>
              </w:rPr>
            </w:pPr>
            <w:r w:rsidRPr="007055A1">
              <w:rPr>
                <w:rFonts w:ascii="Calibri" w:hAnsi="Calibri"/>
                <w:sz w:val="20"/>
                <w:szCs w:val="20"/>
              </w:rPr>
              <w:t>Αμοιβές έκτακτου προσωπικού (ελευθέρων επαγγελματιών, ΙΔΟΧ, διαφόρων τρίτων, υποτροφίες)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F1AEB" w14:textId="77777777" w:rsidR="00A20072" w:rsidRDefault="00772267" w:rsidP="001D598B">
            <w:pPr>
              <w:jc w:val="right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EA66A7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396C58" w:rsidRPr="00F118F0" w14:paraId="0F05D206" w14:textId="77777777">
        <w:trPr>
          <w:trHeight w:val="169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0825B" w14:textId="77777777" w:rsidR="00396C58" w:rsidRPr="00A95AF2" w:rsidRDefault="00396C58" w:rsidP="001F4C47">
            <w:pPr>
              <w:rPr>
                <w:rStyle w:val="a6"/>
                <w:sz w:val="16"/>
                <w:szCs w:val="16"/>
              </w:rPr>
            </w:pPr>
          </w:p>
        </w:tc>
      </w:tr>
      <w:tr w:rsidR="00396C58" w:rsidRPr="00F118F0" w14:paraId="411B4E76" w14:textId="77777777">
        <w:trPr>
          <w:trHeight w:val="1541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6F87C" w14:textId="77777777" w:rsidR="00396C58" w:rsidRPr="009B5171" w:rsidRDefault="00396C58" w:rsidP="00A70E1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B5171">
              <w:rPr>
                <w:rFonts w:ascii="Calibri" w:hAnsi="Calibri"/>
                <w:b/>
                <w:sz w:val="22"/>
                <w:szCs w:val="22"/>
              </w:rPr>
              <w:t xml:space="preserve">Προς τον Πρόεδρο </w:t>
            </w:r>
            <w:r w:rsidR="00C53DED">
              <w:rPr>
                <w:rFonts w:ascii="Calibri" w:hAnsi="Calibri"/>
                <w:b/>
                <w:sz w:val="22"/>
                <w:szCs w:val="22"/>
              </w:rPr>
              <w:t xml:space="preserve">&amp; την </w:t>
            </w:r>
            <w:r w:rsidRPr="009B5171">
              <w:rPr>
                <w:rFonts w:ascii="Calibri" w:hAnsi="Calibri"/>
                <w:b/>
                <w:sz w:val="22"/>
                <w:szCs w:val="22"/>
              </w:rPr>
              <w:t>ΕΕΔ του ΕΛΚΕ ΓΠΑ</w:t>
            </w:r>
          </w:p>
          <w:p w14:paraId="3C8791C0" w14:textId="77777777" w:rsidR="00396C58" w:rsidRPr="00A95AF2" w:rsidRDefault="00396C58" w:rsidP="00A70E1A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37EF5163" w14:textId="1A5358A9" w:rsidR="00896A0C" w:rsidRPr="007055A1" w:rsidRDefault="00396C58" w:rsidP="00A70E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95AF2">
              <w:rPr>
                <w:rFonts w:ascii="Calibri" w:hAnsi="Calibri"/>
                <w:sz w:val="20"/>
                <w:szCs w:val="20"/>
              </w:rPr>
              <w:t xml:space="preserve">Δυνάμει της σχετικής υποχρέωσής μου ως Επιστημονικά Υπευθύνου, όπως αυτή απορρέει από το </w:t>
            </w:r>
            <w:r w:rsidR="00B3309D">
              <w:rPr>
                <w:rFonts w:ascii="Calibri" w:hAnsi="Calibri"/>
                <w:sz w:val="20"/>
                <w:szCs w:val="20"/>
              </w:rPr>
              <w:t>ν</w:t>
            </w:r>
            <w:r w:rsidRPr="00A95AF2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7D324A">
              <w:rPr>
                <w:rFonts w:ascii="Calibri" w:hAnsi="Calibri"/>
                <w:sz w:val="20"/>
                <w:szCs w:val="20"/>
              </w:rPr>
              <w:t>4957</w:t>
            </w:r>
            <w:r w:rsidRPr="00A95AF2">
              <w:rPr>
                <w:rFonts w:ascii="Calibri" w:hAnsi="Calibri"/>
                <w:sz w:val="20"/>
                <w:szCs w:val="20"/>
              </w:rPr>
              <w:t>/</w:t>
            </w:r>
            <w:r w:rsidR="007D324A">
              <w:rPr>
                <w:rFonts w:ascii="Calibri" w:hAnsi="Calibri"/>
                <w:sz w:val="20"/>
                <w:szCs w:val="20"/>
              </w:rPr>
              <w:t>2022</w:t>
            </w:r>
            <w:r w:rsidR="00972737">
              <w:rPr>
                <w:rFonts w:ascii="Calibri" w:hAnsi="Calibri"/>
                <w:sz w:val="20"/>
                <w:szCs w:val="20"/>
              </w:rPr>
              <w:t xml:space="preserve"> και </w:t>
            </w:r>
            <w:r w:rsidR="00B3309D">
              <w:rPr>
                <w:rFonts w:ascii="Calibri" w:hAnsi="Calibri"/>
                <w:sz w:val="20"/>
                <w:szCs w:val="20"/>
              </w:rPr>
              <w:t xml:space="preserve">τις </w:t>
            </w:r>
            <w:r w:rsidR="00972737">
              <w:rPr>
                <w:rFonts w:ascii="Calibri" w:hAnsi="Calibri"/>
                <w:sz w:val="20"/>
                <w:szCs w:val="20"/>
              </w:rPr>
              <w:t>τροποποιήσεις αυτού</w:t>
            </w:r>
            <w:r w:rsidRPr="00A95AF2">
              <w:rPr>
                <w:rFonts w:ascii="Calibri" w:hAnsi="Calibri"/>
                <w:sz w:val="20"/>
                <w:szCs w:val="20"/>
              </w:rPr>
              <w:t xml:space="preserve"> και στο πλαίσιο της ομαλής λειτουργίας και υλοποίησης του έργου με τα παραπάνω στοιχεία, αιτούμαι:</w:t>
            </w:r>
          </w:p>
          <w:p w14:paraId="7312063F" w14:textId="77777777" w:rsidR="00B3309D" w:rsidRDefault="00772267" w:rsidP="00A70E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72267">
              <w:rPr>
                <w:rFonts w:ascii="Calibri" w:hAnsi="Calibri"/>
                <w:b/>
                <w:sz w:val="20"/>
                <w:szCs w:val="20"/>
              </w:rPr>
              <w:t>Α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="00B3309D" w:rsidRPr="00B3309D">
              <w:rPr>
                <w:rFonts w:ascii="Calibri" w:hAnsi="Calibri"/>
                <w:sz w:val="20"/>
                <w:szCs w:val="20"/>
              </w:rPr>
              <w:t xml:space="preserve">Τη δημοσίευση </w:t>
            </w:r>
            <w:r w:rsidR="00B3309D" w:rsidRPr="00B3309D">
              <w:rPr>
                <w:rFonts w:ascii="Calibri" w:hAnsi="Calibri"/>
                <w:b/>
                <w:sz w:val="20"/>
                <w:szCs w:val="20"/>
              </w:rPr>
              <w:t>Πρόσκλησης Εκδήλωσης Ενδιαφέροντος</w:t>
            </w:r>
            <w:r w:rsidR="00B3309D" w:rsidRPr="00B3309D">
              <w:rPr>
                <w:rFonts w:ascii="Calibri" w:hAnsi="Calibri"/>
                <w:sz w:val="20"/>
                <w:szCs w:val="20"/>
              </w:rPr>
              <w:t xml:space="preserve"> για σύναψη σύμβασης</w:t>
            </w:r>
            <w:r w:rsidR="00715B42">
              <w:rPr>
                <w:rFonts w:ascii="Calibri" w:hAnsi="Calibri"/>
                <w:sz w:val="20"/>
                <w:szCs w:val="20"/>
              </w:rPr>
              <w:t xml:space="preserve"> σύμφωνα με τα στοιχεία του Πίνακα Α</w:t>
            </w:r>
            <w:r w:rsidR="0029657E">
              <w:rPr>
                <w:rFonts w:ascii="Calibri" w:hAnsi="Calibri"/>
                <w:sz w:val="20"/>
                <w:szCs w:val="20"/>
              </w:rPr>
              <w:t>.</w:t>
            </w:r>
          </w:p>
          <w:p w14:paraId="1586A370" w14:textId="77777777" w:rsidR="00400CDE" w:rsidRDefault="00772267" w:rsidP="00A70E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72267">
              <w:rPr>
                <w:rFonts w:ascii="Calibri" w:hAnsi="Calibri"/>
                <w:b/>
                <w:sz w:val="20"/>
                <w:szCs w:val="20"/>
              </w:rPr>
              <w:t>Β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00CDE">
              <w:rPr>
                <w:rFonts w:ascii="Calibri" w:hAnsi="Calibri"/>
                <w:sz w:val="20"/>
                <w:szCs w:val="20"/>
              </w:rPr>
              <w:t xml:space="preserve">Την έγκριση </w:t>
            </w:r>
            <w:r w:rsidR="00400CDE" w:rsidRPr="00400CDE">
              <w:rPr>
                <w:rFonts w:ascii="Calibri" w:hAnsi="Calibri"/>
                <w:b/>
                <w:sz w:val="20"/>
                <w:szCs w:val="20"/>
              </w:rPr>
              <w:t>σύναψης σύμβασης/ιδιωτικού συμφωνητικού</w:t>
            </w:r>
            <w:r w:rsidR="00400CDE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B3309D">
              <w:rPr>
                <w:rFonts w:ascii="Calibri" w:hAnsi="Calibri"/>
                <w:sz w:val="20"/>
                <w:szCs w:val="20"/>
              </w:rPr>
              <w:t xml:space="preserve">χωρίς να απαιτείται δημοσίευση Πρόσκλησης </w:t>
            </w:r>
            <w:r w:rsidR="00400CDE">
              <w:rPr>
                <w:rFonts w:ascii="Calibri" w:hAnsi="Calibri"/>
                <w:sz w:val="20"/>
                <w:szCs w:val="20"/>
              </w:rPr>
              <w:t>σύμ</w:t>
            </w:r>
            <w:r w:rsidR="0029657E">
              <w:rPr>
                <w:rFonts w:ascii="Calibri" w:hAnsi="Calibri"/>
                <w:sz w:val="20"/>
                <w:szCs w:val="20"/>
              </w:rPr>
              <w:t>φωνα με τα στοιχεία του Π</w:t>
            </w:r>
            <w:r w:rsidR="00B3309D">
              <w:rPr>
                <w:rFonts w:ascii="Calibri" w:hAnsi="Calibri"/>
                <w:sz w:val="20"/>
                <w:szCs w:val="20"/>
              </w:rPr>
              <w:t>ίνακα</w:t>
            </w:r>
            <w:r>
              <w:rPr>
                <w:rFonts w:ascii="Calibri" w:hAnsi="Calibri"/>
                <w:sz w:val="20"/>
                <w:szCs w:val="20"/>
              </w:rPr>
              <w:t xml:space="preserve"> Β</w:t>
            </w:r>
            <w:r w:rsidR="00400CDE">
              <w:rPr>
                <w:rFonts w:ascii="Calibri" w:hAnsi="Calibri"/>
                <w:sz w:val="20"/>
                <w:szCs w:val="20"/>
              </w:rPr>
              <w:t>.</w:t>
            </w:r>
          </w:p>
          <w:p w14:paraId="6938BF99" w14:textId="77777777" w:rsidR="00AC2716" w:rsidRDefault="00AC2716" w:rsidP="00A70E1A">
            <w:pPr>
              <w:jc w:val="both"/>
              <w:rPr>
                <w:rStyle w:val="a6"/>
              </w:rPr>
            </w:pPr>
          </w:p>
        </w:tc>
      </w:tr>
      <w:tr w:rsidR="00396C58" w:rsidRPr="00F118F0" w14:paraId="775B8D14" w14:textId="77777777">
        <w:trPr>
          <w:trHeight w:val="211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DE4B3" w14:textId="77777777" w:rsidR="00396C58" w:rsidRPr="00A95AF2" w:rsidRDefault="00396C58" w:rsidP="00396C5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C2716" w:rsidRPr="00F118F0" w14:paraId="4D480D6E" w14:textId="77777777" w:rsidTr="003D6CAD">
        <w:trPr>
          <w:trHeight w:val="510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0E40213E" w14:textId="77777777" w:rsidR="00AC2716" w:rsidRPr="00486AF7" w:rsidRDefault="00AC2716" w:rsidP="00A40BBE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  <w:r w:rsidRPr="00AC2716">
              <w:rPr>
                <w:rFonts w:ascii="Calibri" w:hAnsi="Calibri" w:cs="Calibri"/>
                <w:b/>
              </w:rPr>
              <w:lastRenderedPageBreak/>
              <w:t>ΠΙΝΑΚΑΣ Α: ΓΙΑ ΠΡΟΣΚΛΗΣΗ ΕΚΔΗΛΩΣΗΣ ΕΝΔΙΑΦΕΡΟΝΤΟΣ ΦΥΣΙΚΟΥ ΠΡΟΣΩΠΟΥ</w:t>
            </w:r>
          </w:p>
        </w:tc>
      </w:tr>
      <w:tr w:rsidR="00396C58" w:rsidRPr="00F118F0" w14:paraId="2102347C" w14:textId="77777777" w:rsidTr="000E6B70">
        <w:trPr>
          <w:trHeight w:val="510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03820DB" w14:textId="77777777" w:rsidR="000E6B70" w:rsidRDefault="00A40BBE" w:rsidP="00A40BBE">
            <w:pPr>
              <w:rPr>
                <w:rStyle w:val="a6"/>
                <w:rFonts w:ascii="Calibri" w:hAnsi="Calibri" w:cs="Calibri"/>
                <w:b/>
                <w:color w:val="auto"/>
                <w:sz w:val="20"/>
                <w:szCs w:val="20"/>
                <w:u w:val="single"/>
              </w:rPr>
            </w:pPr>
            <w:r w:rsidRPr="00486AF7">
              <w:rPr>
                <w:rStyle w:val="a6"/>
                <w:rFonts w:ascii="Calibri" w:hAnsi="Calibri" w:cs="Calibri"/>
                <w:b/>
                <w:color w:val="auto"/>
              </w:rPr>
              <w:t xml:space="preserve">ΤΕΚΜΗΡΙΩΣΗ ΣΚΟΠΙΜΟΤΗΤΑΣ ΚΑΙ ΣΥΝΟΠΤΙΚΗ ΠΕΡΙΓΡΑΦΗ </w:t>
            </w:r>
            <w:r w:rsidRPr="0029657E">
              <w:rPr>
                <w:rStyle w:val="a6"/>
                <w:rFonts w:ascii="Calibri" w:hAnsi="Calibri" w:cs="Calibri"/>
                <w:b/>
                <w:color w:val="auto"/>
              </w:rPr>
              <w:t xml:space="preserve">ΔΑΠΑΝΩΝ </w:t>
            </w:r>
            <w:r w:rsidRPr="0029657E">
              <w:rPr>
                <w:rStyle w:val="a6"/>
                <w:rFonts w:ascii="Calibri" w:hAnsi="Calibri" w:cs="Calibri"/>
                <w:b/>
                <w:color w:val="auto"/>
                <w:sz w:val="20"/>
                <w:szCs w:val="20"/>
              </w:rPr>
              <w:t>(συμπληρώνεται υποχρεωτικά)</w:t>
            </w:r>
            <w:r w:rsidR="00191A0E" w:rsidRPr="0029657E">
              <w:rPr>
                <w:rStyle w:val="aa"/>
                <w:rFonts w:ascii="Calibri" w:hAnsi="Calibri" w:cs="Calibri"/>
                <w:b/>
                <w:sz w:val="20"/>
                <w:szCs w:val="20"/>
              </w:rPr>
              <w:footnoteReference w:id="3"/>
            </w:r>
          </w:p>
          <w:p w14:paraId="645160FA" w14:textId="77777777" w:rsidR="00DA6F8D" w:rsidRPr="00486AF7" w:rsidRDefault="00DA6F8D" w:rsidP="00A40BBE">
            <w:pPr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E6B70" w:rsidRPr="00F118F0" w14:paraId="71979EFD" w14:textId="77777777" w:rsidTr="00715B42">
        <w:trPr>
          <w:trHeight w:val="1269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42E78" w14:textId="77777777" w:rsidR="000E6B70" w:rsidRPr="00486AF7" w:rsidRDefault="000E6B70" w:rsidP="00A40BBE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</w:p>
        </w:tc>
      </w:tr>
      <w:tr w:rsidR="00715B42" w:rsidRPr="00F118F0" w14:paraId="085CEF91" w14:textId="77777777" w:rsidTr="00715B42">
        <w:trPr>
          <w:trHeight w:val="537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0BB313E" w14:textId="77777777" w:rsidR="00715B42" w:rsidRPr="00486AF7" w:rsidRDefault="00715B42" w:rsidP="008A301A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  <w:r w:rsidRPr="00715B42">
              <w:rPr>
                <w:rFonts w:ascii="Calibri" w:hAnsi="Calibri" w:cs="Calibri"/>
                <w:b/>
              </w:rPr>
              <w:t>ΠΕΡΙΓΡΑΦΗ ΑΝΤΙΚΕΙΜΕΝΟΥ</w:t>
            </w:r>
            <w:r w:rsidR="008A301A">
              <w:rPr>
                <w:rFonts w:ascii="Calibri" w:hAnsi="Calibri" w:cs="Calibri"/>
                <w:b/>
              </w:rPr>
              <w:t xml:space="preserve"> ΘΕΣΗΣ ΦΥΣΙΚΟΥ ΠΡΟΣΩΠΟΥ</w:t>
            </w:r>
            <w:r w:rsidRPr="00715B42">
              <w:rPr>
                <w:rFonts w:ascii="Calibri" w:hAnsi="Calibri" w:cs="Calibri"/>
                <w:b/>
              </w:rPr>
              <w:t xml:space="preserve"> </w:t>
            </w:r>
            <w:r w:rsidR="00A70E1A" w:rsidRPr="00A70E1A">
              <w:rPr>
                <w:rFonts w:ascii="Calibri" w:hAnsi="Calibri" w:cs="Calibri"/>
                <w:b/>
              </w:rPr>
              <w:t>(</w:t>
            </w:r>
            <w:r w:rsidR="00A70E1A" w:rsidRPr="00A70E1A">
              <w:rPr>
                <w:rFonts w:ascii="Calibri" w:hAnsi="Calibri" w:cs="Calibri"/>
                <w:b/>
                <w:sz w:val="20"/>
                <w:szCs w:val="20"/>
              </w:rPr>
              <w:t>περιληπτικά)</w:t>
            </w:r>
            <w:r w:rsidR="00A70E1A" w:rsidRPr="00A70E1A">
              <w:rPr>
                <w:rFonts w:ascii="Calibri" w:hAnsi="Calibri" w:cs="Calibri"/>
                <w:b/>
              </w:rPr>
              <w:t>:</w:t>
            </w:r>
            <w:r w:rsidR="00A70E1A" w:rsidRPr="00A70E1A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</w:tc>
      </w:tr>
      <w:tr w:rsidR="00715B42" w:rsidRPr="00F118F0" w14:paraId="190E15A1" w14:textId="77777777" w:rsidTr="00715B42">
        <w:trPr>
          <w:trHeight w:val="1269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F518F" w14:textId="77777777" w:rsidR="00715B42" w:rsidRPr="0046571A" w:rsidRDefault="00715B42" w:rsidP="00A40BBE">
            <w:pPr>
              <w:rPr>
                <w:rStyle w:val="a6"/>
                <w:rFonts w:ascii="Calibri" w:hAnsi="Calibri" w:cs="Calibri"/>
                <w:b/>
                <w:i/>
                <w:color w:val="2E74B5"/>
              </w:rPr>
            </w:pPr>
          </w:p>
          <w:p w14:paraId="13C8CA85" w14:textId="77777777" w:rsidR="00123003" w:rsidRPr="0046571A" w:rsidRDefault="00123003" w:rsidP="00A40BBE">
            <w:pPr>
              <w:rPr>
                <w:rStyle w:val="a6"/>
                <w:rFonts w:ascii="Calibri" w:hAnsi="Calibri" w:cs="Calibri"/>
                <w:b/>
                <w:i/>
                <w:color w:val="2E74B5"/>
              </w:rPr>
            </w:pPr>
            <w:r w:rsidRPr="0046571A">
              <w:rPr>
                <w:rStyle w:val="a6"/>
                <w:rFonts w:ascii="Calibri" w:hAnsi="Calibri" w:cs="Calibri"/>
                <w:b/>
                <w:i/>
                <w:color w:val="2E74B5"/>
                <w:sz w:val="20"/>
                <w:szCs w:val="20"/>
              </w:rPr>
              <w:t>….συμπληρώνεται υποχρεωτικά…..</w:t>
            </w:r>
          </w:p>
        </w:tc>
      </w:tr>
      <w:tr w:rsidR="00715B42" w:rsidRPr="00F118F0" w14:paraId="2B8DD83D" w14:textId="77777777" w:rsidTr="00715B42">
        <w:trPr>
          <w:trHeight w:val="563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C6075A3" w14:textId="4EFB1B36" w:rsidR="00715B42" w:rsidRPr="00486AF7" w:rsidRDefault="00DC636A" w:rsidP="00A40BBE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  <w:r>
              <w:rPr>
                <w:rStyle w:val="a6"/>
                <w:rFonts w:ascii="Calibri" w:hAnsi="Calibri" w:cs="Calibri"/>
                <w:b/>
                <w:color w:val="auto"/>
              </w:rPr>
              <w:t>ΔΙΑΚΡΙΒΩΣΗ ΤΗΣ ΚΑΤΑΛΛΗΛΟΤΗΤΑΣ ΤΩΝ ΠΡΟΣΟΝΤΩΝ ΤΩΝ ΥΠΟΨΗΦΙΩΝ Ή ΤΗΣ ΕΜΠΕΙΡΙΑΣ ΤΟΥΣ ΓΙΑ ΤΗΝ ΑΣΚΗΣΗ ΣΥΓΚΕΚΡΙΜΕΝΩΝ ΚΑΘΗΚΟΝΤΩΝ:</w:t>
            </w:r>
          </w:p>
        </w:tc>
      </w:tr>
      <w:tr w:rsidR="00DB1F2B" w:rsidRPr="00F118F0" w14:paraId="4A7E0D26" w14:textId="77777777" w:rsidTr="00DB1F2B">
        <w:trPr>
          <w:trHeight w:val="563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11DF7" w14:textId="5F2B1FAB" w:rsidR="00DB1F2B" w:rsidRPr="00DC636A" w:rsidRDefault="00DC636A" w:rsidP="00A40BBE">
            <w:pPr>
              <w:rPr>
                <w:rStyle w:val="a6"/>
                <w:rFonts w:ascii="Calibri" w:hAnsi="Calibri" w:cs="Calibri"/>
                <w:bCs/>
                <w:color w:val="auto"/>
              </w:rPr>
            </w:pPr>
            <w:r w:rsidRPr="00DC636A">
              <w:rPr>
                <w:rStyle w:val="a6"/>
                <w:rFonts w:ascii="Calibri" w:hAnsi="Calibri" w:cs="Calibri"/>
                <w:bCs/>
                <w:color w:val="auto"/>
              </w:rPr>
              <w:t xml:space="preserve">Προσωπική Συνέντευξη 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05D75" w14:textId="21F15D9D" w:rsidR="00DB1F2B" w:rsidRPr="00486AF7" w:rsidRDefault="00DB1F2B" w:rsidP="00A40BBE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</w:p>
        </w:tc>
      </w:tr>
      <w:tr w:rsidR="00DB1F2B" w:rsidRPr="00F118F0" w14:paraId="04E6929C" w14:textId="77777777" w:rsidTr="00DB1F2B">
        <w:trPr>
          <w:trHeight w:val="563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F3033" w14:textId="25503C80" w:rsidR="00DB1F2B" w:rsidRPr="00DC636A" w:rsidRDefault="00DC636A" w:rsidP="00A40BBE">
            <w:pPr>
              <w:rPr>
                <w:rStyle w:val="a6"/>
                <w:rFonts w:ascii="Calibri" w:hAnsi="Calibri" w:cs="Calibri"/>
                <w:bCs/>
                <w:color w:val="auto"/>
              </w:rPr>
            </w:pPr>
            <w:r w:rsidRPr="00DC636A">
              <w:rPr>
                <w:rStyle w:val="a6"/>
                <w:rFonts w:ascii="Calibri" w:hAnsi="Calibri" w:cs="Calibri"/>
                <w:bCs/>
                <w:color w:val="auto"/>
              </w:rPr>
              <w:t>Πρακτική Δοκιμασία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3DB07" w14:textId="0B118C47" w:rsidR="00DB1F2B" w:rsidRPr="00486AF7" w:rsidRDefault="00DB1F2B" w:rsidP="00A40BBE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</w:p>
        </w:tc>
      </w:tr>
      <w:tr w:rsidR="00DB1F2B" w:rsidRPr="00F118F0" w14:paraId="1F8BD0B9" w14:textId="77777777" w:rsidTr="00715B42">
        <w:trPr>
          <w:trHeight w:val="563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F857FFC" w14:textId="3B5FE7E2" w:rsidR="00DB1F2B" w:rsidRDefault="00DB1F2B" w:rsidP="00A40BBE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  <w:r>
              <w:rPr>
                <w:rStyle w:val="a6"/>
                <w:rFonts w:ascii="Calibri" w:hAnsi="Calibri" w:cs="Calibri"/>
                <w:b/>
                <w:color w:val="auto"/>
              </w:rPr>
              <w:t>ΔΙΑΡΚΕΙΑ ΑΠΑΣΧΟΛΗΣΗΣ</w:t>
            </w:r>
          </w:p>
        </w:tc>
      </w:tr>
      <w:tr w:rsidR="00715B42" w:rsidRPr="00F118F0" w14:paraId="48B44E40" w14:textId="77777777" w:rsidTr="00D53650">
        <w:trPr>
          <w:trHeight w:val="599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D76D2" w14:textId="77777777" w:rsidR="00715B42" w:rsidRPr="00715B42" w:rsidRDefault="008A301A" w:rsidP="00D53650">
            <w:pPr>
              <w:rPr>
                <w:rStyle w:val="a6"/>
                <w:rFonts w:ascii="Calibri" w:hAnsi="Calibri" w:cs="Calibri"/>
                <w:color w:val="auto"/>
              </w:rPr>
            </w:pPr>
            <w:r>
              <w:rPr>
                <w:rStyle w:val="a6"/>
                <w:rFonts w:ascii="Calibri" w:hAnsi="Calibri" w:cs="Calibri"/>
                <w:color w:val="auto"/>
              </w:rPr>
              <w:t>Αριθμός μηνών: ………..</w:t>
            </w:r>
          </w:p>
        </w:tc>
      </w:tr>
      <w:tr w:rsidR="008A301A" w:rsidRPr="00F118F0" w14:paraId="2B0ADBB4" w14:textId="77777777" w:rsidTr="008A301A">
        <w:trPr>
          <w:trHeight w:val="599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82ABFBF" w14:textId="77777777" w:rsidR="008A301A" w:rsidRPr="008A301A" w:rsidRDefault="008A301A" w:rsidP="00715B42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  <w:r w:rsidRPr="008A301A">
              <w:rPr>
                <w:rStyle w:val="a6"/>
                <w:rFonts w:ascii="Calibri" w:hAnsi="Calibri" w:cs="Calibri"/>
                <w:b/>
                <w:color w:val="auto"/>
              </w:rPr>
              <w:t>ΕΙΔΟΣ ΣΥΜΒΑΣΗΣ</w:t>
            </w:r>
            <w:r>
              <w:rPr>
                <w:rStyle w:val="aa"/>
                <w:rFonts w:ascii="Calibri" w:hAnsi="Calibri" w:cs="Calibri"/>
                <w:b/>
              </w:rPr>
              <w:footnoteReference w:id="4"/>
            </w:r>
          </w:p>
        </w:tc>
      </w:tr>
      <w:tr w:rsidR="008A301A" w:rsidRPr="00F118F0" w14:paraId="4E28A750" w14:textId="77777777" w:rsidTr="008A301A">
        <w:trPr>
          <w:trHeight w:val="599"/>
          <w:jc w:val="center"/>
        </w:trPr>
        <w:tc>
          <w:tcPr>
            <w:tcW w:w="8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4FA5" w14:textId="77777777" w:rsidR="008A301A" w:rsidRDefault="008A301A" w:rsidP="008A301A">
            <w:pPr>
              <w:rPr>
                <w:rStyle w:val="a6"/>
                <w:rFonts w:ascii="Calibri" w:hAnsi="Calibri" w:cs="Calibri"/>
                <w:color w:val="auto"/>
              </w:rPr>
            </w:pPr>
            <w:r>
              <w:rPr>
                <w:rStyle w:val="a6"/>
                <w:rFonts w:ascii="Calibri" w:hAnsi="Calibri" w:cs="Calibri"/>
                <w:color w:val="auto"/>
              </w:rPr>
              <w:t>Σύμβαση εργασίας Ορισμένου Χρόνου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B632E" w14:textId="77777777" w:rsidR="008A301A" w:rsidRDefault="008A301A" w:rsidP="00715B42">
            <w:pPr>
              <w:rPr>
                <w:rStyle w:val="a6"/>
                <w:rFonts w:ascii="Calibri" w:hAnsi="Calibri" w:cs="Calibri"/>
                <w:color w:val="auto"/>
              </w:rPr>
            </w:pPr>
          </w:p>
        </w:tc>
      </w:tr>
      <w:tr w:rsidR="008A301A" w:rsidRPr="00F118F0" w14:paraId="776268D3" w14:textId="77777777" w:rsidTr="008A301A">
        <w:trPr>
          <w:trHeight w:val="599"/>
          <w:jc w:val="center"/>
        </w:trPr>
        <w:tc>
          <w:tcPr>
            <w:tcW w:w="8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78C78" w14:textId="77777777" w:rsidR="008A301A" w:rsidRDefault="008A301A" w:rsidP="008A301A">
            <w:pPr>
              <w:rPr>
                <w:rStyle w:val="a6"/>
                <w:rFonts w:ascii="Calibri" w:hAnsi="Calibri" w:cs="Calibri"/>
                <w:color w:val="auto"/>
              </w:rPr>
            </w:pPr>
            <w:r>
              <w:rPr>
                <w:rStyle w:val="a6"/>
                <w:rFonts w:ascii="Calibri" w:hAnsi="Calibri" w:cs="Calibri"/>
                <w:color w:val="auto"/>
              </w:rPr>
              <w:t>Σύμβαση μίσθωσης έργου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49A5B" w14:textId="77777777" w:rsidR="008A301A" w:rsidRDefault="008A301A" w:rsidP="00715B42">
            <w:pPr>
              <w:rPr>
                <w:rStyle w:val="a6"/>
                <w:rFonts w:ascii="Calibri" w:hAnsi="Calibri" w:cs="Calibri"/>
                <w:color w:val="auto"/>
              </w:rPr>
            </w:pPr>
          </w:p>
        </w:tc>
      </w:tr>
    </w:tbl>
    <w:p w14:paraId="11F4FEF6" w14:textId="77777777" w:rsidR="006955B4" w:rsidRDefault="006955B4" w:rsidP="00240A0E">
      <w:pPr>
        <w:rPr>
          <w:rFonts w:ascii="Calibri" w:hAnsi="Calibri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6520"/>
        <w:gridCol w:w="992"/>
      </w:tblGrid>
      <w:tr w:rsidR="00916994" w:rsidRPr="00DA6F8D" w14:paraId="362C958A" w14:textId="77777777" w:rsidTr="003D6CAD">
        <w:trPr>
          <w:trHeight w:val="611"/>
        </w:trPr>
        <w:tc>
          <w:tcPr>
            <w:tcW w:w="11057" w:type="dxa"/>
            <w:gridSpan w:val="4"/>
            <w:shd w:val="clear" w:color="auto" w:fill="C5E0B3"/>
            <w:vAlign w:val="center"/>
          </w:tcPr>
          <w:p w14:paraId="154FEC65" w14:textId="77777777" w:rsidR="00916994" w:rsidRPr="00DA6F8D" w:rsidRDefault="00916994" w:rsidP="00772267">
            <w:pPr>
              <w:rPr>
                <w:rStyle w:val="PlaceholderText1"/>
                <w:rFonts w:ascii="Calibri" w:hAnsi="Calibri" w:cs="Calibri"/>
                <w:b/>
                <w:color w:val="auto"/>
              </w:rPr>
            </w:pPr>
            <w:r w:rsidRPr="00DA6F8D">
              <w:rPr>
                <w:rStyle w:val="PlaceholderText1"/>
                <w:rFonts w:ascii="Calibri" w:hAnsi="Calibri" w:cs="Calibri"/>
                <w:b/>
                <w:color w:val="auto"/>
              </w:rPr>
              <w:t xml:space="preserve">ΠΙΝΑΚΑΣ Β: </w:t>
            </w:r>
            <w:r w:rsidR="001A1CFA">
              <w:rPr>
                <w:rStyle w:val="PlaceholderText1"/>
                <w:rFonts w:ascii="Calibri" w:hAnsi="Calibri" w:cs="Calibri"/>
                <w:b/>
                <w:color w:val="auto"/>
              </w:rPr>
              <w:t xml:space="preserve">ΓΙΑ </w:t>
            </w:r>
            <w:r w:rsidR="00772267">
              <w:rPr>
                <w:rStyle w:val="PlaceholderText1"/>
                <w:rFonts w:ascii="Calibri" w:hAnsi="Calibri" w:cs="Calibri"/>
                <w:b/>
                <w:color w:val="auto"/>
              </w:rPr>
              <w:t>ΕΓΚΡΙΣΗ ΣΥΝΑΨΗ</w:t>
            </w:r>
            <w:r w:rsidR="00AC2716">
              <w:rPr>
                <w:rStyle w:val="PlaceholderText1"/>
                <w:rFonts w:ascii="Calibri" w:hAnsi="Calibri" w:cs="Calibri"/>
                <w:b/>
                <w:color w:val="auto"/>
              </w:rPr>
              <w:t>Σ</w:t>
            </w:r>
            <w:r w:rsidR="001A1CFA">
              <w:rPr>
                <w:rStyle w:val="PlaceholderText1"/>
                <w:rFonts w:ascii="Calibri" w:hAnsi="Calibri" w:cs="Calibri"/>
                <w:b/>
                <w:color w:val="auto"/>
              </w:rPr>
              <w:t xml:space="preserve"> </w:t>
            </w:r>
            <w:r w:rsidRPr="00DA6F8D">
              <w:rPr>
                <w:rStyle w:val="PlaceholderText1"/>
                <w:rFonts w:ascii="Calibri" w:hAnsi="Calibri" w:cs="Calibri"/>
                <w:b/>
                <w:color w:val="auto"/>
              </w:rPr>
              <w:t>ΣΥΜΒΑΣΗ</w:t>
            </w:r>
            <w:r w:rsidR="00772267">
              <w:rPr>
                <w:rStyle w:val="PlaceholderText1"/>
                <w:rFonts w:ascii="Calibri" w:hAnsi="Calibri" w:cs="Calibri"/>
                <w:b/>
                <w:color w:val="auto"/>
              </w:rPr>
              <w:t>Σ</w:t>
            </w:r>
            <w:r w:rsidR="00AC2716">
              <w:rPr>
                <w:rStyle w:val="PlaceholderText1"/>
                <w:rFonts w:ascii="Calibri" w:hAnsi="Calibri" w:cs="Calibri"/>
                <w:b/>
                <w:color w:val="auto"/>
              </w:rPr>
              <w:t>/ΙΔΙΩΤΙΚΟΥ ΣΥΜΦΩΝΗΤΙΚΟΥ</w:t>
            </w:r>
            <w:r w:rsidR="00772267">
              <w:rPr>
                <w:rStyle w:val="PlaceholderText1"/>
                <w:rFonts w:ascii="Calibri" w:hAnsi="Calibri" w:cs="Calibri"/>
                <w:b/>
                <w:color w:val="auto"/>
              </w:rPr>
              <w:t xml:space="preserve"> </w:t>
            </w:r>
            <w:r w:rsidR="00AC2716">
              <w:rPr>
                <w:rStyle w:val="PlaceholderText1"/>
                <w:rFonts w:ascii="Calibri" w:hAnsi="Calibri" w:cs="Calibri"/>
                <w:b/>
                <w:color w:val="auto"/>
              </w:rPr>
              <w:t>(</w:t>
            </w:r>
            <w:r w:rsidR="00AC2716" w:rsidRPr="00AC2716">
              <w:rPr>
                <w:rFonts w:ascii="Calibri" w:hAnsi="Calibri" w:cs="Calibri"/>
                <w:b/>
                <w:sz w:val="20"/>
                <w:szCs w:val="20"/>
              </w:rPr>
              <w:t>χωρίς να απαιτείται δημοσίευση Πρόσκλησης)</w:t>
            </w:r>
          </w:p>
        </w:tc>
      </w:tr>
      <w:tr w:rsidR="004A12A3" w:rsidRPr="00DA6F8D" w14:paraId="03ED0566" w14:textId="77777777" w:rsidTr="006955B4">
        <w:trPr>
          <w:trHeight w:val="1070"/>
        </w:trPr>
        <w:tc>
          <w:tcPr>
            <w:tcW w:w="2836" w:type="dxa"/>
            <w:shd w:val="clear" w:color="auto" w:fill="FFFF99"/>
            <w:vAlign w:val="center"/>
          </w:tcPr>
          <w:p w14:paraId="6771A779" w14:textId="77777777" w:rsidR="004A12A3" w:rsidRPr="009F0587" w:rsidRDefault="004A12A3" w:rsidP="00A70E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sz w:val="22"/>
                <w:szCs w:val="22"/>
              </w:rPr>
              <w:t xml:space="preserve">ΠΕΡΙΓΡΑΦΗ </w:t>
            </w:r>
            <w:r w:rsidR="00D5486E" w:rsidRPr="009F0587">
              <w:rPr>
                <w:rFonts w:ascii="Calibri" w:hAnsi="Calibri"/>
                <w:b/>
                <w:sz w:val="22"/>
                <w:szCs w:val="22"/>
              </w:rPr>
              <w:t xml:space="preserve">ΦΥΣΙΚΟΥ </w:t>
            </w:r>
            <w:r w:rsidRPr="009F0587">
              <w:rPr>
                <w:rFonts w:ascii="Calibri" w:hAnsi="Calibri"/>
                <w:b/>
                <w:sz w:val="22"/>
                <w:szCs w:val="22"/>
              </w:rPr>
              <w:t>ΑΝΤΙΚΕΙΜΕΝΟΥ ΠΟΥ ΘΑ ΕΚΤΕΛΕΣΕΙ</w:t>
            </w:r>
            <w:r w:rsidR="00D5486E" w:rsidRPr="009F0587">
              <w:rPr>
                <w:rFonts w:ascii="Calibri" w:hAnsi="Calibri"/>
                <w:b/>
                <w:sz w:val="22"/>
                <w:szCs w:val="22"/>
              </w:rPr>
              <w:t xml:space="preserve"> Σ</w:t>
            </w:r>
            <w:r w:rsidRPr="009F0587">
              <w:rPr>
                <w:rFonts w:ascii="Calibri" w:hAnsi="Calibri"/>
                <w:b/>
                <w:sz w:val="22"/>
                <w:szCs w:val="22"/>
              </w:rPr>
              <w:t>ΤΟ ΕΡΓΟ</w:t>
            </w:r>
            <w:r w:rsidR="00D5486E" w:rsidRPr="009F0587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D5486E" w:rsidRPr="009F0587">
              <w:rPr>
                <w:rFonts w:ascii="Calibri" w:hAnsi="Calibri"/>
                <w:b/>
                <w:sz w:val="20"/>
                <w:szCs w:val="20"/>
              </w:rPr>
              <w:t>περιληπτικά)</w:t>
            </w:r>
            <w:r w:rsidRPr="009F0587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0E32ACB8" w14:textId="77777777" w:rsidR="004A12A3" w:rsidRDefault="004A12A3" w:rsidP="001F0B8E">
            <w:pPr>
              <w:rPr>
                <w:rFonts w:ascii="Calibri" w:hAnsi="Calibri"/>
                <w:sz w:val="22"/>
                <w:szCs w:val="22"/>
              </w:rPr>
            </w:pPr>
          </w:p>
          <w:p w14:paraId="4918C790" w14:textId="77777777" w:rsidR="00123003" w:rsidRDefault="00123003" w:rsidP="001F0B8E">
            <w:pPr>
              <w:rPr>
                <w:rFonts w:ascii="Calibri" w:hAnsi="Calibri"/>
                <w:sz w:val="22"/>
                <w:szCs w:val="22"/>
              </w:rPr>
            </w:pPr>
          </w:p>
          <w:p w14:paraId="56ACCC68" w14:textId="77777777" w:rsidR="000D74B0" w:rsidRDefault="000D74B0" w:rsidP="001F0B8E">
            <w:pPr>
              <w:rPr>
                <w:rFonts w:ascii="Calibri" w:hAnsi="Calibri"/>
                <w:sz w:val="22"/>
                <w:szCs w:val="22"/>
              </w:rPr>
            </w:pPr>
            <w:r w:rsidRPr="0046571A">
              <w:rPr>
                <w:rStyle w:val="a6"/>
                <w:rFonts w:ascii="Calibri" w:hAnsi="Calibri" w:cs="Calibri"/>
                <w:b/>
                <w:i/>
                <w:color w:val="2E74B5"/>
                <w:sz w:val="20"/>
                <w:szCs w:val="20"/>
              </w:rPr>
              <w:t>….συμπληρώνεται υποχρεωτικά…..</w:t>
            </w:r>
          </w:p>
          <w:p w14:paraId="3E2A9D9A" w14:textId="77777777" w:rsidR="000D74B0" w:rsidRPr="00DA6F8D" w:rsidRDefault="000D74B0" w:rsidP="001F0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486E" w:rsidRPr="00DA6F8D" w14:paraId="707AFFD7" w14:textId="77777777" w:rsidTr="009F0587">
        <w:trPr>
          <w:trHeight w:val="383"/>
        </w:trPr>
        <w:tc>
          <w:tcPr>
            <w:tcW w:w="2836" w:type="dxa"/>
            <w:vMerge w:val="restart"/>
            <w:shd w:val="clear" w:color="auto" w:fill="FFFF99"/>
            <w:vAlign w:val="center"/>
          </w:tcPr>
          <w:p w14:paraId="36F4D579" w14:textId="3AFCB6D0" w:rsidR="00D5486E" w:rsidRPr="006955B4" w:rsidRDefault="00A70E1A" w:rsidP="00A70E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F0587">
              <w:rPr>
                <w:rFonts w:ascii="Calibri" w:hAnsi="Calibri"/>
                <w:b/>
                <w:sz w:val="22"/>
                <w:szCs w:val="22"/>
              </w:rPr>
              <w:t xml:space="preserve">ΕΙΔΟΣ ΠΡΟΣΩΠΙΚΟΥ </w:t>
            </w:r>
            <w:r w:rsidRPr="006955B4">
              <w:rPr>
                <w:rFonts w:ascii="Calibri" w:hAnsi="Calibri"/>
                <w:sz w:val="22"/>
                <w:szCs w:val="22"/>
              </w:rPr>
              <w:t>(</w:t>
            </w:r>
            <w:r w:rsidRPr="006955B4">
              <w:rPr>
                <w:rFonts w:ascii="Calibri" w:hAnsi="Calibri"/>
                <w:sz w:val="20"/>
                <w:szCs w:val="20"/>
              </w:rPr>
              <w:t xml:space="preserve">Σύμφωνα με την παρ. 3  άρθρου </w:t>
            </w:r>
            <w:r w:rsidR="00ED4E7B" w:rsidRPr="006955B4">
              <w:rPr>
                <w:rFonts w:ascii="Calibri" w:hAnsi="Calibri"/>
                <w:sz w:val="20"/>
                <w:szCs w:val="20"/>
              </w:rPr>
              <w:t>243</w:t>
            </w:r>
            <w:r w:rsidRPr="006955B4">
              <w:rPr>
                <w:rFonts w:ascii="Calibri" w:hAnsi="Calibri"/>
                <w:sz w:val="20"/>
                <w:szCs w:val="20"/>
              </w:rPr>
              <w:t xml:space="preserve"> του ν.</w:t>
            </w:r>
            <w:r w:rsidR="00ED4E7B" w:rsidRPr="006955B4">
              <w:rPr>
                <w:rFonts w:ascii="Calibri" w:hAnsi="Calibri"/>
                <w:sz w:val="20"/>
                <w:szCs w:val="20"/>
              </w:rPr>
              <w:t>4957/2022</w:t>
            </w:r>
            <w:r w:rsidRPr="006955B4">
              <w:rPr>
                <w:rStyle w:val="aa"/>
                <w:rFonts w:ascii="Calibri" w:hAnsi="Calibri"/>
                <w:sz w:val="20"/>
                <w:szCs w:val="20"/>
              </w:rPr>
              <w:footnoteReference w:id="5"/>
            </w:r>
            <w:r w:rsidR="002F2AC3" w:rsidRPr="006955B4">
              <w:rPr>
                <w:rFonts w:ascii="Calibri" w:hAnsi="Calibri"/>
                <w:sz w:val="20"/>
                <w:szCs w:val="20"/>
              </w:rPr>
              <w:t>)</w:t>
            </w:r>
          </w:p>
          <w:p w14:paraId="69AE5E5E" w14:textId="77777777" w:rsidR="00D5486E" w:rsidRPr="009F0587" w:rsidRDefault="00D5486E" w:rsidP="00A70E1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1672D10" w14:textId="77777777" w:rsidR="00D5486E" w:rsidRPr="000D74B0" w:rsidRDefault="00D5486E" w:rsidP="00D5486E">
            <w:pPr>
              <w:rPr>
                <w:rFonts w:ascii="Calibri" w:hAnsi="Calibri"/>
                <w:sz w:val="20"/>
                <w:szCs w:val="20"/>
              </w:rPr>
            </w:pPr>
            <w:r w:rsidRPr="000D74B0">
              <w:rPr>
                <w:rFonts w:ascii="Calibri" w:hAnsi="Calibri"/>
                <w:sz w:val="20"/>
                <w:szCs w:val="20"/>
              </w:rPr>
              <w:t>Προσωπικό ΓΠΑ (ΔΕΠ, ΕΕΠ,ΕΔΙΠ,ΕΤΕΠ, ΜΥ, ΙΔΑΧ)</w:t>
            </w:r>
          </w:p>
        </w:tc>
        <w:tc>
          <w:tcPr>
            <w:tcW w:w="992" w:type="dxa"/>
            <w:shd w:val="clear" w:color="auto" w:fill="auto"/>
          </w:tcPr>
          <w:p w14:paraId="4E38B4C0" w14:textId="77777777" w:rsidR="00D5486E" w:rsidRPr="00DA57CD" w:rsidRDefault="00D5486E" w:rsidP="00AC2716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D74B0" w:rsidRPr="00DA6F8D" w14:paraId="0E29ED87" w14:textId="77777777" w:rsidTr="009F0587">
        <w:trPr>
          <w:trHeight w:val="383"/>
        </w:trPr>
        <w:tc>
          <w:tcPr>
            <w:tcW w:w="2836" w:type="dxa"/>
            <w:vMerge/>
            <w:shd w:val="clear" w:color="auto" w:fill="FFFF99"/>
            <w:vAlign w:val="center"/>
          </w:tcPr>
          <w:p w14:paraId="39B5CFFF" w14:textId="77777777" w:rsidR="000D74B0" w:rsidRDefault="000D74B0" w:rsidP="00A70E1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EF92AE7" w14:textId="77777777" w:rsidR="000D74B0" w:rsidRPr="000D74B0" w:rsidRDefault="000D74B0" w:rsidP="00D5486E">
            <w:pPr>
              <w:rPr>
                <w:rFonts w:ascii="Calibri" w:hAnsi="Calibri"/>
                <w:sz w:val="20"/>
                <w:szCs w:val="20"/>
              </w:rPr>
            </w:pPr>
            <w:r w:rsidRPr="000D74B0">
              <w:rPr>
                <w:rFonts w:ascii="Calibri" w:hAnsi="Calibri"/>
                <w:sz w:val="20"/>
                <w:szCs w:val="20"/>
              </w:rPr>
              <w:t>Ευκαιριακή και παρεπόμενη απασχόληση στο φορέα</w:t>
            </w:r>
          </w:p>
        </w:tc>
        <w:tc>
          <w:tcPr>
            <w:tcW w:w="992" w:type="dxa"/>
            <w:shd w:val="clear" w:color="auto" w:fill="auto"/>
          </w:tcPr>
          <w:p w14:paraId="07EF9B6A" w14:textId="77777777" w:rsidR="000D74B0" w:rsidRPr="00DA57CD" w:rsidRDefault="000D74B0" w:rsidP="00AC2716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D74B0" w:rsidRPr="00DA6F8D" w14:paraId="3CCC6C5E" w14:textId="77777777" w:rsidTr="009F0587">
        <w:trPr>
          <w:trHeight w:val="383"/>
        </w:trPr>
        <w:tc>
          <w:tcPr>
            <w:tcW w:w="2836" w:type="dxa"/>
            <w:vMerge/>
            <w:shd w:val="clear" w:color="auto" w:fill="FFFF99"/>
            <w:vAlign w:val="center"/>
          </w:tcPr>
          <w:p w14:paraId="798A1A79" w14:textId="77777777" w:rsidR="000D74B0" w:rsidRDefault="000D74B0" w:rsidP="00A70E1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2268A45" w14:textId="77777777" w:rsidR="000D74B0" w:rsidRPr="000D74B0" w:rsidRDefault="000D74B0" w:rsidP="00D5486E">
            <w:pPr>
              <w:rPr>
                <w:rFonts w:ascii="Calibri" w:hAnsi="Calibri"/>
                <w:sz w:val="20"/>
                <w:szCs w:val="20"/>
              </w:rPr>
            </w:pPr>
            <w:r w:rsidRPr="000D74B0">
              <w:rPr>
                <w:rFonts w:ascii="Calibri" w:hAnsi="Calibri"/>
                <w:sz w:val="20"/>
                <w:szCs w:val="20"/>
              </w:rPr>
              <w:t>Προσωπικό που ασκεί ερευνητικό ή ακαδημαϊκό έργο</w:t>
            </w:r>
          </w:p>
        </w:tc>
        <w:tc>
          <w:tcPr>
            <w:tcW w:w="992" w:type="dxa"/>
            <w:shd w:val="clear" w:color="auto" w:fill="auto"/>
          </w:tcPr>
          <w:p w14:paraId="5B934BB6" w14:textId="77777777" w:rsidR="000D74B0" w:rsidRPr="00DA57CD" w:rsidRDefault="000D74B0" w:rsidP="00AC2716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D74B0" w:rsidRPr="00DA6F8D" w14:paraId="70F8FEC4" w14:textId="77777777" w:rsidTr="009F0587">
        <w:trPr>
          <w:trHeight w:val="383"/>
        </w:trPr>
        <w:tc>
          <w:tcPr>
            <w:tcW w:w="2836" w:type="dxa"/>
            <w:vMerge/>
            <w:shd w:val="clear" w:color="auto" w:fill="FFFF99"/>
            <w:vAlign w:val="center"/>
          </w:tcPr>
          <w:p w14:paraId="09663788" w14:textId="77777777" w:rsidR="000D74B0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16D06AB" w14:textId="77777777" w:rsidR="000D74B0" w:rsidRPr="000D74B0" w:rsidRDefault="000D74B0" w:rsidP="000D74B0">
            <w:pPr>
              <w:rPr>
                <w:rFonts w:ascii="Calibri" w:hAnsi="Calibri"/>
                <w:sz w:val="20"/>
                <w:szCs w:val="20"/>
              </w:rPr>
            </w:pPr>
            <w:r w:rsidRPr="000D74B0">
              <w:rPr>
                <w:rFonts w:ascii="Calibri" w:hAnsi="Calibri"/>
                <w:sz w:val="20"/>
                <w:szCs w:val="20"/>
              </w:rPr>
              <w:t>Προσωπικό που έχει αξιολογηθεί κατά την υποβολή της πρότασης από το Φορέα Χρηματοδότησης</w:t>
            </w:r>
          </w:p>
        </w:tc>
        <w:tc>
          <w:tcPr>
            <w:tcW w:w="992" w:type="dxa"/>
            <w:shd w:val="clear" w:color="auto" w:fill="auto"/>
          </w:tcPr>
          <w:p w14:paraId="3EA592AE" w14:textId="77777777" w:rsidR="000D74B0" w:rsidRPr="00DA57CD" w:rsidRDefault="000D74B0" w:rsidP="000D74B0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0D74B0" w:rsidRPr="00DA6F8D" w14:paraId="4A0B50EE" w14:textId="77777777" w:rsidTr="006955B4">
        <w:trPr>
          <w:trHeight w:val="987"/>
        </w:trPr>
        <w:tc>
          <w:tcPr>
            <w:tcW w:w="2836" w:type="dxa"/>
            <w:shd w:val="clear" w:color="auto" w:fill="FFFF99"/>
            <w:vAlign w:val="center"/>
          </w:tcPr>
          <w:p w14:paraId="1B529214" w14:textId="77777777" w:rsidR="000D74B0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  <w:p w14:paraId="49BAB9E5" w14:textId="77777777" w:rsidR="000D74B0" w:rsidRPr="009F0587" w:rsidRDefault="000D74B0" w:rsidP="000D74B0">
            <w:pPr>
              <w:rPr>
                <w:rFonts w:ascii="Calibri" w:hAnsi="Calibri"/>
                <w:b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sz w:val="22"/>
                <w:szCs w:val="22"/>
              </w:rPr>
              <w:t>ΔΙΑΡΚΕΙΑ ΑΠΑΣΧΟΛΗΣΗΣ ΓΙΑ ΑΙΤΟΥΜΕΝΗ ΣΥΜΒΑΣΗ:</w:t>
            </w:r>
          </w:p>
          <w:p w14:paraId="1B7A5B9D" w14:textId="77777777" w:rsidR="000D74B0" w:rsidRPr="00C42BA4" w:rsidRDefault="000D74B0" w:rsidP="000D74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14:paraId="40194C35" w14:textId="77777777" w:rsidR="000D74B0" w:rsidRPr="00D5486E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  <w:p w14:paraId="258D739C" w14:textId="77777777" w:rsidR="000D74B0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  <w:r w:rsidRPr="00D5486E">
              <w:rPr>
                <w:rFonts w:ascii="Calibri" w:hAnsi="Calibri"/>
                <w:sz w:val="22"/>
                <w:szCs w:val="22"/>
              </w:rPr>
              <w:t>Από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163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163B">
              <w:rPr>
                <w:rFonts w:ascii="Calibri" w:hAnsi="Calibri"/>
                <w:sz w:val="22"/>
                <w:szCs w:val="22"/>
              </w:rPr>
              <w:t xml:space="preserve">__ / __ / 202_  </w:t>
            </w:r>
            <w:r w:rsidR="00F8163B" w:rsidRPr="00F8163B">
              <w:rPr>
                <w:rFonts w:ascii="Calibri" w:hAnsi="Calibri"/>
                <w:sz w:val="22"/>
                <w:szCs w:val="22"/>
                <w:vertAlign w:val="superscript"/>
              </w:rPr>
              <w:t>(*)</w:t>
            </w:r>
            <w:r w:rsidRPr="00F8163B">
              <w:rPr>
                <w:rFonts w:ascii="Calibri" w:hAnsi="Calibri"/>
                <w:sz w:val="22"/>
                <w:szCs w:val="22"/>
                <w:vertAlign w:val="superscript"/>
              </w:rPr>
              <w:t xml:space="preserve">    </w:t>
            </w:r>
            <w:r w:rsidR="00F8163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D5486E">
              <w:rPr>
                <w:rFonts w:ascii="Calibri" w:hAnsi="Calibri"/>
                <w:sz w:val="22"/>
                <w:szCs w:val="22"/>
              </w:rPr>
              <w:t>έως και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E98DFCB" w14:textId="77777777" w:rsidR="000D74B0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  <w:p w14:paraId="09CE4A76" w14:textId="77777777" w:rsidR="000D74B0" w:rsidRPr="002F2AC3" w:rsidRDefault="000D74B0" w:rsidP="000D74B0">
            <w:pPr>
              <w:rPr>
                <w:rFonts w:ascii="Calibri" w:hAnsi="Calibri"/>
                <w:i/>
                <w:sz w:val="20"/>
                <w:szCs w:val="20"/>
              </w:rPr>
            </w:pPr>
            <w:r w:rsidRPr="002F2AC3">
              <w:rPr>
                <w:rFonts w:ascii="Calibri" w:hAnsi="Calibri"/>
                <w:i/>
                <w:color w:val="0070C0"/>
                <w:sz w:val="20"/>
                <w:szCs w:val="20"/>
              </w:rPr>
              <w:t xml:space="preserve">* Η </w:t>
            </w:r>
            <w:proofErr w:type="spellStart"/>
            <w:r w:rsidRPr="002F2AC3">
              <w:rPr>
                <w:rFonts w:ascii="Calibri" w:hAnsi="Calibri"/>
                <w:i/>
                <w:color w:val="0070C0"/>
                <w:sz w:val="20"/>
                <w:szCs w:val="20"/>
              </w:rPr>
              <w:t>ημ</w:t>
            </w:r>
            <w:proofErr w:type="spellEnd"/>
            <w:r w:rsidRPr="002F2AC3">
              <w:rPr>
                <w:rFonts w:ascii="Calibri" w:hAnsi="Calibri"/>
                <w:i/>
                <w:color w:val="0070C0"/>
                <w:sz w:val="20"/>
                <w:szCs w:val="20"/>
              </w:rPr>
              <w:t>/</w:t>
            </w:r>
            <w:proofErr w:type="spellStart"/>
            <w:r w:rsidRPr="002F2AC3">
              <w:rPr>
                <w:rFonts w:ascii="Calibri" w:hAnsi="Calibri"/>
                <w:i/>
                <w:color w:val="0070C0"/>
                <w:sz w:val="20"/>
                <w:szCs w:val="20"/>
              </w:rPr>
              <w:t>νία</w:t>
            </w:r>
            <w:proofErr w:type="spellEnd"/>
            <w:r w:rsidRPr="002F2AC3">
              <w:rPr>
                <w:rFonts w:ascii="Calibri" w:hAnsi="Calibri"/>
                <w:i/>
                <w:color w:val="0070C0"/>
                <w:sz w:val="20"/>
                <w:szCs w:val="20"/>
              </w:rPr>
              <w:t xml:space="preserve"> έναρξης συμπληρώνεται από την υπηρεσία του ΕΛΚΕ</w:t>
            </w:r>
          </w:p>
        </w:tc>
      </w:tr>
      <w:tr w:rsidR="000D74B0" w:rsidRPr="00DA6F8D" w14:paraId="7EE6C2C0" w14:textId="77777777" w:rsidTr="009F0587">
        <w:trPr>
          <w:trHeight w:val="473"/>
        </w:trPr>
        <w:tc>
          <w:tcPr>
            <w:tcW w:w="2836" w:type="dxa"/>
            <w:vMerge w:val="restart"/>
            <w:shd w:val="clear" w:color="auto" w:fill="FFFF99"/>
            <w:vAlign w:val="center"/>
          </w:tcPr>
          <w:p w14:paraId="2F2C9FEA" w14:textId="77777777" w:rsidR="000D74B0" w:rsidRPr="009F0587" w:rsidRDefault="000D74B0" w:rsidP="000D74B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DFFAB99" w14:textId="77777777" w:rsidR="000D74B0" w:rsidRPr="00DA6F8D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sz w:val="22"/>
                <w:szCs w:val="22"/>
              </w:rPr>
              <w:t>ΕΙΔΟΣ ΣΥΜΒΑΣΗΣ:</w:t>
            </w:r>
            <w:r w:rsidRPr="009F0587">
              <w:rPr>
                <w:rStyle w:val="aa"/>
                <w:rFonts w:ascii="Calibri" w:hAnsi="Calibri"/>
                <w:b/>
                <w:sz w:val="22"/>
                <w:szCs w:val="22"/>
              </w:rPr>
              <w:footnoteReference w:id="6"/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466F362" w14:textId="77777777" w:rsidR="000D74B0" w:rsidRPr="009F0587" w:rsidRDefault="000D74B0" w:rsidP="000D74B0">
            <w:pPr>
              <w:pStyle w:val="a9"/>
              <w:rPr>
                <w:rFonts w:ascii="Calibri" w:hAnsi="Calibri" w:cs="Calibri"/>
                <w:b/>
                <w:sz w:val="22"/>
                <w:szCs w:val="22"/>
              </w:rPr>
            </w:pPr>
            <w:r w:rsidRPr="009F0587">
              <w:rPr>
                <w:rFonts w:ascii="Calibri" w:hAnsi="Calibri" w:cs="Calibri"/>
                <w:b/>
                <w:sz w:val="22"/>
                <w:szCs w:val="22"/>
              </w:rPr>
              <w:t>Πρόσθετη αμοιβή</w:t>
            </w:r>
          </w:p>
        </w:tc>
        <w:tc>
          <w:tcPr>
            <w:tcW w:w="992" w:type="dxa"/>
            <w:shd w:val="clear" w:color="auto" w:fill="auto"/>
          </w:tcPr>
          <w:p w14:paraId="6C93D888" w14:textId="77777777" w:rsidR="000D74B0" w:rsidRPr="00DA6F8D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4B0" w:rsidRPr="00DA6F8D" w14:paraId="44E98188" w14:textId="77777777" w:rsidTr="008C75DE">
        <w:trPr>
          <w:trHeight w:val="473"/>
        </w:trPr>
        <w:tc>
          <w:tcPr>
            <w:tcW w:w="2836" w:type="dxa"/>
            <w:vMerge/>
            <w:shd w:val="clear" w:color="auto" w:fill="FFFF99"/>
            <w:vAlign w:val="center"/>
          </w:tcPr>
          <w:p w14:paraId="75CA4EEF" w14:textId="77777777" w:rsidR="000D74B0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6D432B85" w14:textId="77777777" w:rsidR="000D74B0" w:rsidRPr="00DA6F8D" w:rsidRDefault="009F0587" w:rsidP="000D74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ΕΠ </w:t>
            </w:r>
            <w:r w:rsidRPr="006B1C8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Επιλογή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89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6B1C89">
              <w:rPr>
                <w:rFonts w:ascii="Calibri" w:hAnsi="Calibri" w:hint="eastAsia"/>
                <w:sz w:val="22"/>
                <w:szCs w:val="22"/>
              </w:rPr>
              <w:instrText>FORMCHECKBOX</w:instrText>
            </w:r>
            <w:r w:rsidRPr="006B1C89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F204C6">
              <w:rPr>
                <w:rFonts w:ascii="Calibri" w:hAnsi="Calibri"/>
                <w:sz w:val="22"/>
                <w:szCs w:val="22"/>
              </w:rPr>
            </w:r>
            <w:r w:rsidR="00F204C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B1C8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w w:val="105"/>
                <w:sz w:val="22"/>
                <w:szCs w:val="22"/>
              </w:rPr>
              <w:t xml:space="preserve">             ΕΔΙΠ </w:t>
            </w:r>
            <w:r w:rsidRPr="006B1C8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Επιλογή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89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6B1C89">
              <w:rPr>
                <w:rFonts w:ascii="Calibri" w:hAnsi="Calibri" w:hint="eastAsia"/>
                <w:sz w:val="22"/>
                <w:szCs w:val="22"/>
              </w:rPr>
              <w:instrText>FORMCHECKBOX</w:instrText>
            </w:r>
            <w:r w:rsidRPr="006B1C89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F204C6">
              <w:rPr>
                <w:rFonts w:ascii="Calibri" w:hAnsi="Calibri"/>
                <w:sz w:val="22"/>
                <w:szCs w:val="22"/>
              </w:rPr>
            </w:r>
            <w:r w:rsidR="00F204C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B1C89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w w:val="105"/>
                <w:sz w:val="22"/>
                <w:szCs w:val="22"/>
              </w:rPr>
              <w:t xml:space="preserve">ΕΤΕΠ </w:t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fldChar w:fldCharType="begin">
                <w:ffData>
                  <w:name w:val="Επιλογή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instrText xml:space="preserve"> </w:instrText>
            </w:r>
            <w:r w:rsidRPr="00EB5391">
              <w:rPr>
                <w:rFonts w:ascii="Calibri" w:hAnsi="Calibri" w:hint="eastAsia"/>
                <w:w w:val="105"/>
                <w:sz w:val="22"/>
                <w:szCs w:val="22"/>
              </w:rPr>
              <w:instrText>FORMCHECKBOX</w:instrText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instrText xml:space="preserve"> </w:instrText>
            </w:r>
            <w:r w:rsidR="00F204C6">
              <w:rPr>
                <w:rFonts w:ascii="Calibri" w:hAnsi="Calibri"/>
                <w:w w:val="105"/>
                <w:sz w:val="22"/>
                <w:szCs w:val="22"/>
              </w:rPr>
            </w:r>
            <w:r w:rsidR="00F204C6">
              <w:rPr>
                <w:rFonts w:ascii="Calibri" w:hAnsi="Calibri"/>
                <w:w w:val="105"/>
                <w:sz w:val="22"/>
                <w:szCs w:val="22"/>
              </w:rPr>
              <w:fldChar w:fldCharType="separate"/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w w:val="105"/>
                <w:sz w:val="22"/>
                <w:szCs w:val="22"/>
              </w:rPr>
              <w:t xml:space="preserve">          Μόνιμος</w:t>
            </w:r>
            <w:r>
              <w:rPr>
                <w:rFonts w:ascii="Calibri" w:hAnsi="Calibri"/>
                <w:w w:val="105"/>
                <w:sz w:val="22"/>
                <w:szCs w:val="22"/>
                <w:vertAlign w:val="superscript"/>
              </w:rPr>
              <w:t xml:space="preserve">  </w:t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fldChar w:fldCharType="begin">
                <w:ffData>
                  <w:name w:val="Επιλογή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instrText xml:space="preserve"> </w:instrText>
            </w:r>
            <w:r w:rsidRPr="00EB5391">
              <w:rPr>
                <w:rFonts w:ascii="Calibri" w:hAnsi="Calibri" w:hint="eastAsia"/>
                <w:w w:val="105"/>
                <w:sz w:val="22"/>
                <w:szCs w:val="22"/>
              </w:rPr>
              <w:instrText>FORMCHECKBOX</w:instrText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instrText xml:space="preserve"> </w:instrText>
            </w:r>
            <w:r w:rsidR="00F204C6">
              <w:rPr>
                <w:rFonts w:ascii="Calibri" w:hAnsi="Calibri"/>
                <w:w w:val="105"/>
                <w:sz w:val="22"/>
                <w:szCs w:val="22"/>
              </w:rPr>
            </w:r>
            <w:r w:rsidR="00F204C6">
              <w:rPr>
                <w:rFonts w:ascii="Calibri" w:hAnsi="Calibri"/>
                <w:w w:val="105"/>
                <w:sz w:val="22"/>
                <w:szCs w:val="22"/>
              </w:rPr>
              <w:fldChar w:fldCharType="separate"/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w w:val="105"/>
                <w:sz w:val="22"/>
                <w:szCs w:val="22"/>
              </w:rPr>
              <w:t xml:space="preserve">       ΙΔΑΧ</w:t>
            </w:r>
            <w:r>
              <w:rPr>
                <w:rFonts w:ascii="Calibri" w:hAnsi="Calibri"/>
                <w:w w:val="105"/>
                <w:sz w:val="22"/>
                <w:szCs w:val="22"/>
                <w:vertAlign w:val="superscript"/>
              </w:rPr>
              <w:t xml:space="preserve">  </w:t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fldChar w:fldCharType="begin">
                <w:ffData>
                  <w:name w:val="Επιλογή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instrText xml:space="preserve"> </w:instrText>
            </w:r>
            <w:r w:rsidRPr="00EB5391">
              <w:rPr>
                <w:rFonts w:ascii="Calibri" w:hAnsi="Calibri" w:hint="eastAsia"/>
                <w:w w:val="105"/>
                <w:sz w:val="22"/>
                <w:szCs w:val="22"/>
              </w:rPr>
              <w:instrText>FORMCHECKBOX</w:instrText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instrText xml:space="preserve"> </w:instrText>
            </w:r>
            <w:r w:rsidR="00F204C6">
              <w:rPr>
                <w:rFonts w:ascii="Calibri" w:hAnsi="Calibri"/>
                <w:w w:val="105"/>
                <w:sz w:val="22"/>
                <w:szCs w:val="22"/>
              </w:rPr>
            </w:r>
            <w:r w:rsidR="00F204C6">
              <w:rPr>
                <w:rFonts w:ascii="Calibri" w:hAnsi="Calibri"/>
                <w:w w:val="105"/>
                <w:sz w:val="22"/>
                <w:szCs w:val="22"/>
              </w:rPr>
              <w:fldChar w:fldCharType="separate"/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w w:val="105"/>
                <w:sz w:val="22"/>
                <w:szCs w:val="22"/>
              </w:rPr>
              <w:t xml:space="preserve">          Άλλο</w:t>
            </w:r>
            <w:r>
              <w:rPr>
                <w:rFonts w:ascii="Calibri" w:hAnsi="Calibri"/>
                <w:w w:val="105"/>
                <w:sz w:val="22"/>
                <w:szCs w:val="22"/>
                <w:vertAlign w:val="superscript"/>
              </w:rPr>
              <w:t xml:space="preserve">  </w:t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fldChar w:fldCharType="begin">
                <w:ffData>
                  <w:name w:val="Επιλογή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instrText xml:space="preserve"> </w:instrText>
            </w:r>
            <w:r w:rsidRPr="00EB5391">
              <w:rPr>
                <w:rFonts w:ascii="Calibri" w:hAnsi="Calibri" w:hint="eastAsia"/>
                <w:w w:val="105"/>
                <w:sz w:val="22"/>
                <w:szCs w:val="22"/>
              </w:rPr>
              <w:instrText>FORMCHECKBOX</w:instrText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instrText xml:space="preserve"> </w:instrText>
            </w:r>
            <w:r w:rsidR="00F204C6">
              <w:rPr>
                <w:rFonts w:ascii="Calibri" w:hAnsi="Calibri"/>
                <w:w w:val="105"/>
                <w:sz w:val="22"/>
                <w:szCs w:val="22"/>
              </w:rPr>
            </w:r>
            <w:r w:rsidR="00F204C6">
              <w:rPr>
                <w:rFonts w:ascii="Calibri" w:hAnsi="Calibri"/>
                <w:w w:val="105"/>
                <w:sz w:val="22"/>
                <w:szCs w:val="22"/>
              </w:rPr>
              <w:fldChar w:fldCharType="separate"/>
            </w:r>
            <w:r w:rsidRPr="00EB5391">
              <w:rPr>
                <w:rFonts w:ascii="Calibri" w:hAnsi="Calibri"/>
                <w:w w:val="105"/>
                <w:sz w:val="22"/>
                <w:szCs w:val="22"/>
              </w:rPr>
              <w:fldChar w:fldCharType="end"/>
            </w:r>
          </w:p>
        </w:tc>
      </w:tr>
      <w:tr w:rsidR="000D74B0" w:rsidRPr="00DA6F8D" w14:paraId="24D71072" w14:textId="77777777" w:rsidTr="009F0587">
        <w:trPr>
          <w:trHeight w:val="409"/>
        </w:trPr>
        <w:tc>
          <w:tcPr>
            <w:tcW w:w="2836" w:type="dxa"/>
            <w:vMerge/>
            <w:shd w:val="clear" w:color="auto" w:fill="FFFF99"/>
            <w:vAlign w:val="center"/>
          </w:tcPr>
          <w:p w14:paraId="4D1B0DC1" w14:textId="77777777" w:rsidR="000D74B0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1EB8CAB" w14:textId="77777777" w:rsidR="000D74B0" w:rsidRPr="009F0587" w:rsidRDefault="000D74B0" w:rsidP="000D74B0">
            <w:pPr>
              <w:pStyle w:val="a9"/>
              <w:rPr>
                <w:rFonts w:ascii="Calibri" w:hAnsi="Calibri" w:cs="Calibri"/>
                <w:b/>
                <w:sz w:val="22"/>
                <w:szCs w:val="22"/>
              </w:rPr>
            </w:pPr>
            <w:r w:rsidRPr="009F0587">
              <w:rPr>
                <w:rFonts w:ascii="Calibri" w:hAnsi="Calibri" w:cs="Calibri"/>
                <w:b/>
                <w:sz w:val="22"/>
                <w:szCs w:val="22"/>
              </w:rPr>
              <w:t>Σύμβαση εργασίας ορισμένου χρόνου</w:t>
            </w:r>
          </w:p>
        </w:tc>
        <w:tc>
          <w:tcPr>
            <w:tcW w:w="992" w:type="dxa"/>
            <w:shd w:val="clear" w:color="auto" w:fill="auto"/>
          </w:tcPr>
          <w:p w14:paraId="648030A5" w14:textId="77777777" w:rsidR="000D74B0" w:rsidRPr="00DA6F8D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4B0" w:rsidRPr="00DA6F8D" w14:paraId="33920A57" w14:textId="77777777" w:rsidTr="009F0587">
        <w:trPr>
          <w:trHeight w:val="415"/>
        </w:trPr>
        <w:tc>
          <w:tcPr>
            <w:tcW w:w="2836" w:type="dxa"/>
            <w:vMerge/>
            <w:shd w:val="clear" w:color="auto" w:fill="FFFF99"/>
            <w:vAlign w:val="center"/>
          </w:tcPr>
          <w:p w14:paraId="699EAB78" w14:textId="77777777" w:rsidR="000D74B0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725146E" w14:textId="77777777" w:rsidR="000D74B0" w:rsidRPr="009F0587" w:rsidRDefault="000D74B0" w:rsidP="009F0587">
            <w:pPr>
              <w:pStyle w:val="a9"/>
              <w:rPr>
                <w:rFonts w:ascii="Calibri" w:hAnsi="Calibri" w:cs="Calibri"/>
                <w:b/>
                <w:sz w:val="22"/>
                <w:szCs w:val="22"/>
              </w:rPr>
            </w:pPr>
            <w:r w:rsidRPr="009F0587">
              <w:rPr>
                <w:rFonts w:ascii="Calibri" w:hAnsi="Calibri" w:cs="Calibri"/>
                <w:b/>
                <w:sz w:val="22"/>
                <w:szCs w:val="22"/>
              </w:rPr>
              <w:t xml:space="preserve">Σύμβαση </w:t>
            </w:r>
            <w:r w:rsidR="009F0587">
              <w:rPr>
                <w:rFonts w:ascii="Calibri" w:hAnsi="Calibri" w:cs="Calibri"/>
                <w:b/>
                <w:sz w:val="22"/>
                <w:szCs w:val="22"/>
              </w:rPr>
              <w:t>ανάθεσης</w:t>
            </w:r>
            <w:r w:rsidRPr="009F0587">
              <w:rPr>
                <w:rFonts w:ascii="Calibri" w:hAnsi="Calibri" w:cs="Calibri"/>
                <w:b/>
                <w:sz w:val="22"/>
                <w:szCs w:val="22"/>
              </w:rPr>
              <w:t xml:space="preserve"> έργου</w:t>
            </w:r>
          </w:p>
        </w:tc>
        <w:tc>
          <w:tcPr>
            <w:tcW w:w="992" w:type="dxa"/>
            <w:shd w:val="clear" w:color="auto" w:fill="auto"/>
          </w:tcPr>
          <w:p w14:paraId="348D80C6" w14:textId="77777777" w:rsidR="000D74B0" w:rsidRPr="00DA6F8D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4B0" w:rsidRPr="00DA6F8D" w14:paraId="291071E8" w14:textId="77777777" w:rsidTr="008C75DE">
        <w:trPr>
          <w:trHeight w:val="415"/>
        </w:trPr>
        <w:tc>
          <w:tcPr>
            <w:tcW w:w="2836" w:type="dxa"/>
            <w:vMerge/>
            <w:shd w:val="clear" w:color="auto" w:fill="FFFF99"/>
            <w:vAlign w:val="center"/>
          </w:tcPr>
          <w:p w14:paraId="04A3805A" w14:textId="77777777" w:rsidR="000D74B0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tbl>
            <w:tblPr>
              <w:tblW w:w="8283" w:type="dxa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2749"/>
              <w:gridCol w:w="5534"/>
            </w:tblGrid>
            <w:tr w:rsidR="000D74B0" w:rsidRPr="00EE1FC4" w14:paraId="2250990A" w14:textId="77777777" w:rsidTr="009F0587">
              <w:tc>
                <w:tcPr>
                  <w:tcW w:w="2749" w:type="dxa"/>
                  <w:shd w:val="clear" w:color="auto" w:fill="auto"/>
                </w:tcPr>
                <w:p w14:paraId="0F7FC0E2" w14:textId="77777777" w:rsidR="000D74B0" w:rsidRPr="00EE1FC4" w:rsidRDefault="000D74B0" w:rsidP="000D74B0">
                  <w:pPr>
                    <w:kinsoku w:val="0"/>
                    <w:overflowPunct w:val="0"/>
                    <w:spacing w:line="276" w:lineRule="auto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6Α</w:t>
                  </w:r>
                  <w:r w:rsidRPr="00EE1FC4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Pr="00EE1FC4">
                    <w:rPr>
                      <w:rFonts w:cs="Calibri"/>
                      <w:w w:val="105"/>
                      <w:sz w:val="22"/>
                      <w:szCs w:val="22"/>
                    </w:rPr>
                    <w:fldChar w:fldCharType="begin">
                      <w:ffData>
                        <w:name w:val="Επιλογή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1FC4">
                    <w:rPr>
                      <w:rFonts w:cs="Calibri"/>
                      <w:w w:val="105"/>
                      <w:sz w:val="22"/>
                      <w:szCs w:val="22"/>
                    </w:rPr>
                    <w:instrText xml:space="preserve"> FORMCHECKBOX </w:instrText>
                  </w:r>
                  <w:r w:rsidR="00F204C6">
                    <w:rPr>
                      <w:rFonts w:cs="Calibri"/>
                      <w:w w:val="105"/>
                      <w:sz w:val="22"/>
                      <w:szCs w:val="22"/>
                    </w:rPr>
                  </w:r>
                  <w:r w:rsidR="00F204C6">
                    <w:rPr>
                      <w:rFonts w:cs="Calibri"/>
                      <w:w w:val="105"/>
                      <w:sz w:val="22"/>
                      <w:szCs w:val="22"/>
                    </w:rPr>
                    <w:fldChar w:fldCharType="separate"/>
                  </w:r>
                  <w:r w:rsidRPr="00EE1FC4">
                    <w:rPr>
                      <w:rFonts w:cs="Calibri"/>
                      <w:w w:val="10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34" w:type="dxa"/>
                  <w:shd w:val="clear" w:color="auto" w:fill="auto"/>
                </w:tcPr>
                <w:p w14:paraId="33175CD1" w14:textId="77777777" w:rsidR="000D74B0" w:rsidRPr="00EE1FC4" w:rsidRDefault="000D74B0" w:rsidP="000D74B0">
                  <w:pPr>
                    <w:kinsoku w:val="0"/>
                    <w:overflowPunct w:val="0"/>
                    <w:spacing w:line="276" w:lineRule="auto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6Β</w:t>
                  </w:r>
                  <w:r w:rsidRPr="00EE1FC4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Pr="00EE1FC4">
                    <w:rPr>
                      <w:rFonts w:cs="Calibri"/>
                      <w:w w:val="105"/>
                      <w:sz w:val="22"/>
                      <w:szCs w:val="22"/>
                    </w:rPr>
                    <w:fldChar w:fldCharType="begin">
                      <w:ffData>
                        <w:name w:val="Επιλογή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1FC4">
                    <w:rPr>
                      <w:rFonts w:cs="Calibri"/>
                      <w:w w:val="105"/>
                      <w:sz w:val="22"/>
                      <w:szCs w:val="22"/>
                    </w:rPr>
                    <w:instrText xml:space="preserve"> FORMCHECKBOX </w:instrText>
                  </w:r>
                  <w:r w:rsidR="00F204C6">
                    <w:rPr>
                      <w:rFonts w:cs="Calibri"/>
                      <w:w w:val="105"/>
                      <w:sz w:val="22"/>
                      <w:szCs w:val="22"/>
                    </w:rPr>
                  </w:r>
                  <w:r w:rsidR="00F204C6">
                    <w:rPr>
                      <w:rFonts w:cs="Calibri"/>
                      <w:w w:val="105"/>
                      <w:sz w:val="22"/>
                      <w:szCs w:val="22"/>
                    </w:rPr>
                    <w:fldChar w:fldCharType="separate"/>
                  </w:r>
                  <w:r w:rsidRPr="00EE1FC4">
                    <w:rPr>
                      <w:rFonts w:cs="Calibri"/>
                      <w:w w:val="105"/>
                      <w:sz w:val="22"/>
                      <w:szCs w:val="22"/>
                    </w:rPr>
                    <w:fldChar w:fldCharType="end"/>
                  </w:r>
                  <w:r w:rsidR="009F0587">
                    <w:rPr>
                      <w:rFonts w:cs="Calibri"/>
                      <w:w w:val="105"/>
                      <w:sz w:val="22"/>
                      <w:szCs w:val="22"/>
                    </w:rPr>
                    <w:t xml:space="preserve"> </w:t>
                  </w:r>
                  <w:r w:rsidR="009F0587" w:rsidRPr="009F0587">
                    <w:rPr>
                      <w:rFonts w:cs="Calibri"/>
                      <w:w w:val="105"/>
                      <w:sz w:val="16"/>
                      <w:szCs w:val="16"/>
                    </w:rPr>
                    <w:t>(*) Υπαγωγή στην παρ. 9 του άρθρου 39 του ν. 4387/2016</w:t>
                  </w:r>
                </w:p>
              </w:tc>
            </w:tr>
          </w:tbl>
          <w:p w14:paraId="090BE9AE" w14:textId="77777777" w:rsidR="000D74B0" w:rsidRPr="00DA6F8D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4B0" w:rsidRPr="00DA6F8D" w14:paraId="3635DD03" w14:textId="77777777" w:rsidTr="009F0587">
        <w:trPr>
          <w:trHeight w:val="421"/>
        </w:trPr>
        <w:tc>
          <w:tcPr>
            <w:tcW w:w="2836" w:type="dxa"/>
            <w:vMerge/>
            <w:shd w:val="clear" w:color="auto" w:fill="FFFF99"/>
            <w:vAlign w:val="center"/>
          </w:tcPr>
          <w:p w14:paraId="76EEA5DF" w14:textId="77777777" w:rsidR="000D74B0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C5E5EFD" w14:textId="77777777" w:rsidR="000D74B0" w:rsidRPr="009F0587" w:rsidRDefault="000D74B0" w:rsidP="000D74B0">
            <w:pPr>
              <w:pStyle w:val="a9"/>
              <w:rPr>
                <w:rFonts w:ascii="Calibri" w:hAnsi="Calibri" w:cs="Calibri"/>
                <w:b/>
                <w:sz w:val="22"/>
                <w:szCs w:val="22"/>
              </w:rPr>
            </w:pPr>
            <w:r w:rsidRPr="009F0587">
              <w:rPr>
                <w:rFonts w:ascii="Calibri" w:hAnsi="Calibri" w:cs="Calibri"/>
                <w:b/>
                <w:sz w:val="22"/>
                <w:szCs w:val="22"/>
              </w:rPr>
              <w:t>Ιδιωτικό συμφωνητικό</w:t>
            </w:r>
          </w:p>
        </w:tc>
        <w:tc>
          <w:tcPr>
            <w:tcW w:w="992" w:type="dxa"/>
            <w:shd w:val="clear" w:color="auto" w:fill="auto"/>
          </w:tcPr>
          <w:p w14:paraId="0B6ED6DF" w14:textId="77777777" w:rsidR="000D74B0" w:rsidRPr="00DA6F8D" w:rsidRDefault="000D74B0" w:rsidP="000D74B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3650" w:rsidRPr="00DA6F8D" w14:paraId="42897F55" w14:textId="77777777" w:rsidTr="005E31EB">
        <w:trPr>
          <w:trHeight w:val="421"/>
        </w:trPr>
        <w:tc>
          <w:tcPr>
            <w:tcW w:w="2836" w:type="dxa"/>
            <w:shd w:val="clear" w:color="auto" w:fill="FFFF99"/>
            <w:vAlign w:val="center"/>
          </w:tcPr>
          <w:p w14:paraId="4B6C982D" w14:textId="77777777" w:rsidR="00D53650" w:rsidRDefault="00D53650" w:rsidP="000D74B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3650">
              <w:rPr>
                <w:rFonts w:ascii="Calibri" w:hAnsi="Calibri"/>
                <w:b/>
                <w:sz w:val="22"/>
                <w:szCs w:val="22"/>
              </w:rPr>
              <w:t>ΧΡΟΝΟΧΡΕΩΣΗ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2016D941" w14:textId="77777777" w:rsidR="00D53650" w:rsidRPr="00D53650" w:rsidRDefault="00D53650" w:rsidP="006127F7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HOURLY RATES)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6127F7">
              <w:rPr>
                <w:rStyle w:val="aa"/>
                <w:rFonts w:ascii="Calibri" w:hAnsi="Calibri"/>
                <w:b/>
                <w:sz w:val="22"/>
                <w:szCs w:val="22"/>
              </w:rPr>
              <w:footnoteReference w:id="7"/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7996376" w14:textId="77777777" w:rsidR="00D53650" w:rsidRPr="00DA6F8D" w:rsidRDefault="006127F7" w:rsidP="006127F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. (ευρώ/ώρα)</w:t>
            </w:r>
          </w:p>
        </w:tc>
      </w:tr>
      <w:tr w:rsidR="00ED4E7B" w:rsidRPr="00DA6F8D" w14:paraId="5FB27EFF" w14:textId="77777777" w:rsidTr="00ED4E7B">
        <w:trPr>
          <w:trHeight w:val="785"/>
        </w:trPr>
        <w:tc>
          <w:tcPr>
            <w:tcW w:w="2836" w:type="dxa"/>
            <w:shd w:val="clear" w:color="auto" w:fill="FFFF99"/>
            <w:vAlign w:val="center"/>
          </w:tcPr>
          <w:p w14:paraId="0A1665EA" w14:textId="10ACE773" w:rsidR="00ED4E7B" w:rsidRPr="00D53650" w:rsidRDefault="00ED4E7B" w:rsidP="000D74B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ΤΥΠΙΚΑ ΠΡΟΣΟΝΤΑ ΑΝΤΙΣΥΜΒΑΛΛΟΜΕΝΟΥ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18506800" w14:textId="70C1C71A" w:rsidR="00ED4E7B" w:rsidRPr="002F2AC3" w:rsidRDefault="00930E70" w:rsidP="002F2AC3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</w:pPr>
            <w:r w:rsidRPr="002F2AC3">
              <w:rPr>
                <w:rStyle w:val="a6"/>
                <w:rFonts w:asciiTheme="minorHAnsi" w:hAnsiTheme="minorHAnsi" w:cstheme="minorHAnsi"/>
                <w:bCs/>
                <w:i/>
                <w:iCs/>
                <w:color w:val="2E74B5"/>
                <w:sz w:val="20"/>
                <w:szCs w:val="20"/>
              </w:rPr>
              <w:t>Συμπληρώνονται υποχρεωτικά από τον ΕΥ ώστε να αιτιολογηθεί η επιλογή του αντισυμβαλλόμενου (Άρθρο 243, παρ. 4β του Ν. 4957/2022).</w:t>
            </w:r>
          </w:p>
        </w:tc>
      </w:tr>
      <w:tr w:rsidR="00ED4E7B" w:rsidRPr="00DA6F8D" w14:paraId="7C4F75BF" w14:textId="77777777" w:rsidTr="00930E70">
        <w:trPr>
          <w:trHeight w:val="838"/>
        </w:trPr>
        <w:tc>
          <w:tcPr>
            <w:tcW w:w="2836" w:type="dxa"/>
            <w:shd w:val="clear" w:color="auto" w:fill="FFFF99"/>
            <w:vAlign w:val="center"/>
          </w:tcPr>
          <w:p w14:paraId="575C128C" w14:textId="0F14DD63" w:rsidR="00ED4E7B" w:rsidRPr="00D53650" w:rsidRDefault="00ED4E7B" w:rsidP="000D74B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ΟΥΣΙΑΣΤΙΚΑ ΠΡΟΣΟΝΤΑ ΑΝΤΙΣΥΜΒΑΛΛΟΜΕΝΟΥ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02406AD7" w14:textId="5500324C" w:rsidR="00ED4E7B" w:rsidRPr="002F2AC3" w:rsidRDefault="00930E70" w:rsidP="002F2AC3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</w:pPr>
            <w:r w:rsidRPr="002F2AC3">
              <w:rPr>
                <w:rFonts w:asciiTheme="minorHAnsi" w:hAnsiTheme="minorHAnsi" w:cstheme="minorHAnsi"/>
                <w:bCs/>
                <w:i/>
                <w:iCs/>
                <w:color w:val="0070C0"/>
                <w:sz w:val="20"/>
                <w:szCs w:val="20"/>
              </w:rPr>
              <w:t>Συμπληρώνονται υποχρεωτικά από τον ΕΥ ώστε να αιτιολογηθεί η επιλογή του αντισυμβαλλόμενου (Άρθρο 243, παρ. 4β του Ν. 4957/2022).</w:t>
            </w:r>
          </w:p>
        </w:tc>
      </w:tr>
      <w:tr w:rsidR="000D74B0" w:rsidRPr="00DA6F8D" w14:paraId="3C53911F" w14:textId="77777777" w:rsidTr="003D6CAD">
        <w:trPr>
          <w:trHeight w:val="503"/>
        </w:trPr>
        <w:tc>
          <w:tcPr>
            <w:tcW w:w="11057" w:type="dxa"/>
            <w:gridSpan w:val="4"/>
            <w:shd w:val="clear" w:color="auto" w:fill="C5E0B3"/>
            <w:vAlign w:val="center"/>
          </w:tcPr>
          <w:p w14:paraId="2FE6B513" w14:textId="77777777" w:rsidR="000D74B0" w:rsidRDefault="000D74B0" w:rsidP="000D74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A6F8D">
              <w:rPr>
                <w:rFonts w:ascii="Calibri" w:hAnsi="Calibri"/>
                <w:b/>
                <w:sz w:val="22"/>
                <w:szCs w:val="22"/>
              </w:rPr>
              <w:t xml:space="preserve">ΣΤΟΙΧΕΙΑ  </w:t>
            </w:r>
            <w:r w:rsidRPr="00DA6F8D">
              <w:rPr>
                <w:rFonts w:ascii="Calibri" w:hAnsi="Calibri"/>
                <w:b/>
                <w:sz w:val="22"/>
                <w:szCs w:val="22"/>
                <w:lang w:val="en-US"/>
              </w:rPr>
              <w:t>A</w:t>
            </w:r>
            <w:r w:rsidRPr="00DA6F8D">
              <w:rPr>
                <w:rFonts w:ascii="Calibri" w:hAnsi="Calibri"/>
                <w:b/>
                <w:sz w:val="22"/>
                <w:szCs w:val="22"/>
              </w:rPr>
              <w:t>ΝΤΙΣΥΜΒΑΛΛΟΜΕΝΟΥ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0BD6189" w14:textId="77777777" w:rsidR="000D74B0" w:rsidRPr="0029657E" w:rsidRDefault="000D74B0" w:rsidP="000D74B0">
            <w:pPr>
              <w:jc w:val="center"/>
              <w:rPr>
                <w:rFonts w:ascii="Calibri" w:hAnsi="Calibri"/>
              </w:rPr>
            </w:pPr>
            <w:r w:rsidRPr="0029657E">
              <w:rPr>
                <w:rFonts w:ascii="Calibri" w:hAnsi="Calibri"/>
                <w:sz w:val="20"/>
                <w:szCs w:val="20"/>
              </w:rPr>
              <w:t>(σε περίπτωση που δεν απαιτείται δημοσίευση πρόσκλησης)</w:t>
            </w:r>
          </w:p>
        </w:tc>
      </w:tr>
      <w:tr w:rsidR="000D74B0" w:rsidRPr="00DA6F8D" w14:paraId="10A4D03A" w14:textId="77777777" w:rsidTr="0029657E">
        <w:trPr>
          <w:trHeight w:val="270"/>
        </w:trPr>
        <w:tc>
          <w:tcPr>
            <w:tcW w:w="3545" w:type="dxa"/>
            <w:gridSpan w:val="2"/>
            <w:shd w:val="clear" w:color="auto" w:fill="FFFF99"/>
            <w:vAlign w:val="center"/>
          </w:tcPr>
          <w:p w14:paraId="6CF32F9F" w14:textId="77777777" w:rsidR="000D74B0" w:rsidRPr="00DA6F8D" w:rsidRDefault="000D74B0" w:rsidP="000D74B0">
            <w:pPr>
              <w:rPr>
                <w:rFonts w:ascii="Calibri" w:hAnsi="Calibri" w:cs="Calibri"/>
                <w:sz w:val="22"/>
                <w:szCs w:val="22"/>
              </w:rPr>
            </w:pPr>
            <w:r w:rsidRPr="00DA6F8D">
              <w:rPr>
                <w:rFonts w:ascii="Calibri" w:hAnsi="Calibri" w:cs="Calibri"/>
                <w:sz w:val="22"/>
                <w:szCs w:val="22"/>
              </w:rPr>
              <w:t>ΟΝΟΝΑΤΕΠΩΝΥΜΟ: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4876CD0A" w14:textId="77777777" w:rsidR="000D74B0" w:rsidRPr="00DA6F8D" w:rsidRDefault="000D74B0" w:rsidP="000D74B0">
            <w:pPr>
              <w:rPr>
                <w:rFonts w:ascii="Calibri" w:hAnsi="Calibri"/>
              </w:rPr>
            </w:pPr>
          </w:p>
        </w:tc>
      </w:tr>
      <w:tr w:rsidR="000D74B0" w:rsidRPr="00DA6F8D" w14:paraId="309D79E2" w14:textId="77777777" w:rsidTr="0029657E">
        <w:tc>
          <w:tcPr>
            <w:tcW w:w="3545" w:type="dxa"/>
            <w:gridSpan w:val="2"/>
            <w:shd w:val="clear" w:color="auto" w:fill="FFFF99"/>
            <w:vAlign w:val="center"/>
          </w:tcPr>
          <w:p w14:paraId="1DD50183" w14:textId="77777777" w:rsidR="000D74B0" w:rsidRPr="00DA6F8D" w:rsidRDefault="000D74B0" w:rsidP="000D74B0">
            <w:pPr>
              <w:rPr>
                <w:rFonts w:ascii="Calibri" w:hAnsi="Calibri" w:cs="Calibri"/>
                <w:sz w:val="22"/>
                <w:szCs w:val="22"/>
              </w:rPr>
            </w:pPr>
            <w:r w:rsidRPr="00DA6F8D">
              <w:rPr>
                <w:rFonts w:ascii="Calibri" w:hAnsi="Calibri" w:cs="Calibri"/>
                <w:sz w:val="22"/>
                <w:szCs w:val="22"/>
              </w:rPr>
              <w:t>ΟΝΟΜΑ ΠΑΤΡΟΣ: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0FA7BA29" w14:textId="77777777" w:rsidR="000D74B0" w:rsidRPr="00DA6F8D" w:rsidRDefault="000D74B0" w:rsidP="000D74B0">
            <w:pPr>
              <w:rPr>
                <w:rFonts w:ascii="Calibri" w:hAnsi="Calibri"/>
              </w:rPr>
            </w:pPr>
          </w:p>
        </w:tc>
      </w:tr>
      <w:tr w:rsidR="000D74B0" w:rsidRPr="00DA6F8D" w14:paraId="0F5C616E" w14:textId="77777777" w:rsidTr="0029657E">
        <w:tc>
          <w:tcPr>
            <w:tcW w:w="3545" w:type="dxa"/>
            <w:gridSpan w:val="2"/>
            <w:shd w:val="clear" w:color="auto" w:fill="FFFF99"/>
            <w:vAlign w:val="center"/>
          </w:tcPr>
          <w:p w14:paraId="2459956A" w14:textId="77777777" w:rsidR="000D74B0" w:rsidRPr="00DA6F8D" w:rsidRDefault="000D74B0" w:rsidP="000D74B0">
            <w:pPr>
              <w:rPr>
                <w:rFonts w:ascii="Calibri" w:hAnsi="Calibri" w:cs="Calibri"/>
                <w:sz w:val="22"/>
                <w:szCs w:val="22"/>
              </w:rPr>
            </w:pPr>
            <w:r w:rsidRPr="00DA6F8D">
              <w:rPr>
                <w:rFonts w:ascii="Calibri" w:hAnsi="Calibri" w:cs="Calibri"/>
                <w:sz w:val="22"/>
                <w:szCs w:val="22"/>
              </w:rPr>
              <w:t>ΠΛΗΡΗΣ ΔΙΕΥΘΥΝΣΗ: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1BC5D3D5" w14:textId="77777777" w:rsidR="000D74B0" w:rsidRPr="00DA6F8D" w:rsidRDefault="000D74B0" w:rsidP="000D74B0">
            <w:pPr>
              <w:rPr>
                <w:rFonts w:ascii="Calibri" w:hAnsi="Calibri"/>
              </w:rPr>
            </w:pPr>
          </w:p>
        </w:tc>
      </w:tr>
      <w:tr w:rsidR="000D74B0" w:rsidRPr="00DA6F8D" w14:paraId="4EC1FB7F" w14:textId="77777777" w:rsidTr="0029657E">
        <w:tc>
          <w:tcPr>
            <w:tcW w:w="3545" w:type="dxa"/>
            <w:gridSpan w:val="2"/>
            <w:shd w:val="clear" w:color="auto" w:fill="FFFF99"/>
            <w:vAlign w:val="center"/>
          </w:tcPr>
          <w:p w14:paraId="661284A3" w14:textId="77777777" w:rsidR="000D74B0" w:rsidRPr="00DA6F8D" w:rsidRDefault="000D74B0" w:rsidP="000D74B0">
            <w:pPr>
              <w:rPr>
                <w:rFonts w:ascii="Calibri" w:hAnsi="Calibri" w:cs="Calibri"/>
                <w:sz w:val="22"/>
                <w:szCs w:val="22"/>
              </w:rPr>
            </w:pPr>
            <w:r w:rsidRPr="00DA6F8D">
              <w:rPr>
                <w:rFonts w:ascii="Calibri" w:hAnsi="Calibri" w:cs="Calibri"/>
                <w:sz w:val="22"/>
                <w:szCs w:val="22"/>
              </w:rPr>
              <w:t>ΤΗΛΕΦΩΝΟ: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6F774C96" w14:textId="77777777" w:rsidR="000D74B0" w:rsidRPr="00DA6F8D" w:rsidRDefault="000D74B0" w:rsidP="000D74B0">
            <w:pPr>
              <w:rPr>
                <w:rFonts w:ascii="Calibri" w:hAnsi="Calibri"/>
              </w:rPr>
            </w:pPr>
          </w:p>
        </w:tc>
      </w:tr>
      <w:tr w:rsidR="000D74B0" w:rsidRPr="00DA6F8D" w14:paraId="61330379" w14:textId="77777777" w:rsidTr="0029657E">
        <w:tc>
          <w:tcPr>
            <w:tcW w:w="3545" w:type="dxa"/>
            <w:gridSpan w:val="2"/>
            <w:shd w:val="clear" w:color="auto" w:fill="FFFF99"/>
            <w:vAlign w:val="center"/>
          </w:tcPr>
          <w:p w14:paraId="02DA0B49" w14:textId="77777777" w:rsidR="000D74B0" w:rsidRPr="00DA6F8D" w:rsidRDefault="000D74B0" w:rsidP="000D74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01EFA253" w14:textId="77777777" w:rsidR="000D74B0" w:rsidRPr="00DA6F8D" w:rsidRDefault="000D74B0" w:rsidP="000D74B0">
            <w:pPr>
              <w:rPr>
                <w:rFonts w:ascii="Calibri" w:hAnsi="Calibri"/>
              </w:rPr>
            </w:pPr>
          </w:p>
        </w:tc>
      </w:tr>
      <w:tr w:rsidR="000D74B0" w:rsidRPr="00DA6F8D" w14:paraId="62D17366" w14:textId="77777777" w:rsidTr="0029657E">
        <w:tc>
          <w:tcPr>
            <w:tcW w:w="3545" w:type="dxa"/>
            <w:gridSpan w:val="2"/>
            <w:shd w:val="clear" w:color="auto" w:fill="FFFF99"/>
            <w:vAlign w:val="center"/>
          </w:tcPr>
          <w:p w14:paraId="7D192811" w14:textId="77777777" w:rsidR="000D74B0" w:rsidRPr="00DA6F8D" w:rsidRDefault="000D74B0" w:rsidP="000D74B0">
            <w:pPr>
              <w:rPr>
                <w:rFonts w:ascii="Calibri" w:hAnsi="Calibri" w:cs="Calibri"/>
                <w:sz w:val="22"/>
                <w:szCs w:val="22"/>
              </w:rPr>
            </w:pPr>
            <w:r w:rsidRPr="00C62425">
              <w:rPr>
                <w:rFonts w:ascii="Calibri" w:hAnsi="Calibri" w:cs="Calibri"/>
                <w:sz w:val="22"/>
                <w:szCs w:val="22"/>
              </w:rPr>
              <w:t>ΙΔΙΟΤΗΤΑ: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49231B0C" w14:textId="77777777" w:rsidR="000D74B0" w:rsidRPr="00DA6F8D" w:rsidRDefault="000D74B0" w:rsidP="000D74B0">
            <w:pPr>
              <w:rPr>
                <w:rFonts w:ascii="Calibri" w:hAnsi="Calibri"/>
              </w:rPr>
            </w:pPr>
          </w:p>
        </w:tc>
      </w:tr>
      <w:tr w:rsidR="000D74B0" w:rsidRPr="00DA6F8D" w14:paraId="15B5D8BC" w14:textId="77777777" w:rsidTr="0029657E">
        <w:tc>
          <w:tcPr>
            <w:tcW w:w="3545" w:type="dxa"/>
            <w:gridSpan w:val="2"/>
            <w:shd w:val="clear" w:color="auto" w:fill="FFFF99"/>
            <w:vAlign w:val="center"/>
          </w:tcPr>
          <w:p w14:paraId="1844FA4E" w14:textId="77777777" w:rsidR="000D74B0" w:rsidRPr="00DA6F8D" w:rsidRDefault="000D74B0" w:rsidP="000D74B0">
            <w:pPr>
              <w:rPr>
                <w:rFonts w:ascii="Calibri" w:hAnsi="Calibri" w:cs="Calibri"/>
                <w:sz w:val="22"/>
                <w:szCs w:val="22"/>
              </w:rPr>
            </w:pPr>
            <w:r w:rsidRPr="00DA6F8D">
              <w:rPr>
                <w:rFonts w:ascii="Calibri" w:hAnsi="Calibri" w:cs="Calibri"/>
                <w:sz w:val="22"/>
                <w:szCs w:val="22"/>
              </w:rPr>
              <w:t>ΑΦΜ/ΔΟΥ: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29434B8B" w14:textId="77777777" w:rsidR="000D74B0" w:rsidRPr="00DA6F8D" w:rsidRDefault="000D74B0" w:rsidP="000D74B0">
            <w:pPr>
              <w:rPr>
                <w:rFonts w:ascii="Calibri" w:hAnsi="Calibri"/>
              </w:rPr>
            </w:pPr>
          </w:p>
        </w:tc>
      </w:tr>
      <w:tr w:rsidR="000D74B0" w:rsidRPr="00DA6F8D" w14:paraId="7F0DE6AA" w14:textId="77777777" w:rsidTr="0029657E">
        <w:tc>
          <w:tcPr>
            <w:tcW w:w="3545" w:type="dxa"/>
            <w:gridSpan w:val="2"/>
            <w:shd w:val="clear" w:color="auto" w:fill="FFFF99"/>
            <w:vAlign w:val="center"/>
          </w:tcPr>
          <w:p w14:paraId="7C48517A" w14:textId="77777777" w:rsidR="000D74B0" w:rsidRPr="00DA6F8D" w:rsidRDefault="000D74B0" w:rsidP="000D74B0">
            <w:pPr>
              <w:rPr>
                <w:rFonts w:ascii="Calibri" w:hAnsi="Calibri" w:cs="Calibri"/>
                <w:sz w:val="22"/>
                <w:szCs w:val="22"/>
              </w:rPr>
            </w:pPr>
            <w:r w:rsidRPr="00DA6F8D">
              <w:rPr>
                <w:rFonts w:ascii="Calibri" w:hAnsi="Calibri" w:cs="Calibri"/>
                <w:sz w:val="22"/>
                <w:szCs w:val="22"/>
              </w:rPr>
              <w:t>ΑΣΦΑΛΙΣΗ: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7D6AA376" w14:textId="77777777" w:rsidR="000D74B0" w:rsidRPr="00DA6F8D" w:rsidRDefault="000D74B0" w:rsidP="000D74B0">
            <w:pPr>
              <w:rPr>
                <w:rFonts w:ascii="Calibri" w:hAnsi="Calibri"/>
              </w:rPr>
            </w:pPr>
          </w:p>
        </w:tc>
      </w:tr>
    </w:tbl>
    <w:p w14:paraId="4E3DAA14" w14:textId="77777777" w:rsidR="00ED355C" w:rsidRDefault="00ED355C" w:rsidP="00240A0E">
      <w:pPr>
        <w:rPr>
          <w:rFonts w:ascii="Calibri" w:hAnsi="Calibri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658"/>
        <w:gridCol w:w="3602"/>
        <w:gridCol w:w="2238"/>
        <w:gridCol w:w="254"/>
      </w:tblGrid>
      <w:tr w:rsidR="001459BB" w:rsidRPr="00DA6F8D" w14:paraId="1417D671" w14:textId="77777777" w:rsidTr="00930E70">
        <w:tc>
          <w:tcPr>
            <w:tcW w:w="11057" w:type="dxa"/>
            <w:gridSpan w:val="5"/>
            <w:shd w:val="clear" w:color="auto" w:fill="auto"/>
          </w:tcPr>
          <w:p w14:paraId="654531AA" w14:textId="35A66905" w:rsidR="006955B4" w:rsidRDefault="001459BB" w:rsidP="00DE244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A6F8D">
              <w:rPr>
                <w:rFonts w:ascii="Calibri" w:hAnsi="Calibri"/>
                <w:sz w:val="22"/>
                <w:szCs w:val="22"/>
              </w:rPr>
              <w:t>Δηλών</w:t>
            </w:r>
            <w:r w:rsidR="006955B4">
              <w:rPr>
                <w:rFonts w:ascii="Calibri" w:hAnsi="Calibri"/>
                <w:sz w:val="22"/>
                <w:szCs w:val="22"/>
              </w:rPr>
              <w:t>ω</w:t>
            </w:r>
            <w:r w:rsidRPr="00DA6F8D">
              <w:rPr>
                <w:rFonts w:ascii="Calibri" w:hAnsi="Calibri"/>
                <w:sz w:val="22"/>
                <w:szCs w:val="22"/>
              </w:rPr>
              <w:t xml:space="preserve"> υπευθύνως, εν γνώσει των συνεπειών του νόμου</w:t>
            </w:r>
            <w:r w:rsidR="006955B4">
              <w:rPr>
                <w:rFonts w:ascii="Calibri" w:hAnsi="Calibri"/>
                <w:sz w:val="22"/>
                <w:szCs w:val="22"/>
              </w:rPr>
              <w:t>:</w:t>
            </w:r>
            <w:r w:rsidRPr="00DA6F8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3C1715B" w14:textId="2A8F422B" w:rsidR="001459BB" w:rsidRDefault="006955B4" w:rsidP="00DE244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1459BB" w:rsidRPr="00DA6F8D">
              <w:rPr>
                <w:rFonts w:ascii="Calibri" w:hAnsi="Calibri"/>
                <w:sz w:val="22"/>
                <w:szCs w:val="22"/>
              </w:rPr>
              <w:t xml:space="preserve">ότι ο </w:t>
            </w:r>
            <w:r w:rsidR="00ED355C">
              <w:rPr>
                <w:rFonts w:ascii="Calibri" w:hAnsi="Calibri"/>
                <w:sz w:val="22"/>
                <w:szCs w:val="22"/>
              </w:rPr>
              <w:t xml:space="preserve">ανωτέρω </w:t>
            </w:r>
            <w:r w:rsidR="001459BB" w:rsidRPr="00DA6F8D">
              <w:rPr>
                <w:rFonts w:ascii="Calibri" w:hAnsi="Calibri"/>
                <w:sz w:val="22"/>
                <w:szCs w:val="22"/>
              </w:rPr>
              <w:t xml:space="preserve">αντισυμβαλλόμενος θα απασχοληθεί για τις ανάγκες του </w:t>
            </w:r>
            <w:r w:rsidR="00BA0AA6">
              <w:rPr>
                <w:rFonts w:ascii="Calibri" w:hAnsi="Calibri"/>
                <w:sz w:val="22"/>
                <w:szCs w:val="22"/>
              </w:rPr>
              <w:t xml:space="preserve">αναφερόμενου </w:t>
            </w:r>
            <w:r w:rsidR="001459BB" w:rsidRPr="00DA6F8D">
              <w:rPr>
                <w:rFonts w:ascii="Calibri" w:hAnsi="Calibri"/>
                <w:sz w:val="22"/>
                <w:szCs w:val="22"/>
              </w:rPr>
              <w:t>ερευνητικού/ επιδοτούμενου έργου και δεν αποτελεί σχέση εξαρτημένης εργασίας.</w:t>
            </w:r>
          </w:p>
          <w:p w14:paraId="2EB29556" w14:textId="4C2A0D2A" w:rsidR="009A60A7" w:rsidRPr="00DE2441" w:rsidRDefault="006955B4" w:rsidP="00DE244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ό</w:t>
            </w:r>
            <w:r w:rsidR="009A60A7">
              <w:rPr>
                <w:rFonts w:ascii="Calibri" w:hAnsi="Calibri"/>
                <w:sz w:val="22"/>
                <w:szCs w:val="22"/>
              </w:rPr>
              <w:t xml:space="preserve">τι έχω λάβει τη </w:t>
            </w:r>
            <w:r>
              <w:rPr>
                <w:rFonts w:ascii="Calibri" w:hAnsi="Calibri"/>
                <w:sz w:val="22"/>
                <w:szCs w:val="22"/>
              </w:rPr>
              <w:t>απαραίτητη</w:t>
            </w:r>
            <w:r w:rsidR="009A60A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συναίνεση</w:t>
            </w:r>
            <w:r w:rsidR="009A60A7">
              <w:rPr>
                <w:rFonts w:ascii="Calibri" w:hAnsi="Calibri"/>
                <w:sz w:val="22"/>
                <w:szCs w:val="22"/>
              </w:rPr>
              <w:t xml:space="preserve"> σύμφωνα με τον Γενικό Κανονισμό Προστασίας Προσωπικών Δεδομένων από τον αντισυμβαλλόμενο για τη εν λόγω χρήση των προσωπικών του δεδομένων.</w:t>
            </w:r>
          </w:p>
        </w:tc>
      </w:tr>
      <w:tr w:rsidR="00DE14BD" w:rsidRPr="00F118F0" w14:paraId="1392062B" w14:textId="77777777" w:rsidTr="00930E7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05" w:type="dxa"/>
          <w:wAfter w:w="254" w:type="dxa"/>
          <w:trHeight w:val="2162"/>
          <w:jc w:val="center"/>
        </w:trPr>
        <w:tc>
          <w:tcPr>
            <w:tcW w:w="3658" w:type="dxa"/>
            <w:shd w:val="clear" w:color="auto" w:fill="auto"/>
            <w:noWrap/>
          </w:tcPr>
          <w:p w14:paraId="66243B83" w14:textId="03965F36" w:rsidR="00CA6D6A" w:rsidRPr="00F118F0" w:rsidRDefault="00CA6D6A" w:rsidP="00CA6D6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14:paraId="170C0568" w14:textId="77777777" w:rsidR="00864957" w:rsidRPr="00F118F0" w:rsidRDefault="00864957" w:rsidP="008649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2" w:type="dxa"/>
            <w:shd w:val="clear" w:color="auto" w:fill="auto"/>
          </w:tcPr>
          <w:p w14:paraId="43382113" w14:textId="77777777" w:rsidR="00460C04" w:rsidRDefault="00460C04" w:rsidP="0089256C">
            <w:pPr>
              <w:jc w:val="center"/>
              <w:rPr>
                <w:rFonts w:ascii="Calibri" w:hAnsi="Calibri"/>
                <w:b/>
                <w:bCs/>
                <w:i/>
                <w:color w:val="2E74B5"/>
                <w:sz w:val="22"/>
                <w:szCs w:val="22"/>
              </w:rPr>
            </w:pPr>
          </w:p>
          <w:p w14:paraId="5B59BBE1" w14:textId="77777777" w:rsidR="00460C04" w:rsidRDefault="00460C04" w:rsidP="0089256C">
            <w:pPr>
              <w:jc w:val="center"/>
              <w:rPr>
                <w:rFonts w:ascii="Calibri" w:hAnsi="Calibri"/>
                <w:b/>
                <w:bCs/>
                <w:i/>
                <w:color w:val="2E74B5"/>
                <w:sz w:val="22"/>
                <w:szCs w:val="22"/>
              </w:rPr>
            </w:pPr>
          </w:p>
          <w:p w14:paraId="1C8988BF" w14:textId="77777777" w:rsidR="00DE14BD" w:rsidRPr="0089256C" w:rsidRDefault="00DE14BD" w:rsidP="0089256C">
            <w:pPr>
              <w:jc w:val="center"/>
              <w:rPr>
                <w:rFonts w:ascii="Calibri" w:hAnsi="Calibri"/>
                <w:b/>
                <w:bCs/>
                <w:color w:val="2E74B5"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7C257B16" w14:textId="0493E874" w:rsidR="002F2AC3" w:rsidRDefault="00CA6D6A" w:rsidP="006955B4">
            <w:pPr>
              <w:jc w:val="center"/>
              <w:rPr>
                <w:rFonts w:ascii="Calibri" w:hAnsi="Calibri"/>
                <w:b/>
                <w:bCs/>
              </w:rPr>
            </w:pPr>
            <w:r w:rsidRPr="0029657E">
              <w:rPr>
                <w:rFonts w:ascii="Calibri" w:hAnsi="Calibri"/>
                <w:b/>
                <w:bCs/>
              </w:rPr>
              <w:t>Ο Ε</w:t>
            </w:r>
            <w:r w:rsidR="0029657E" w:rsidRPr="0029657E">
              <w:rPr>
                <w:rFonts w:ascii="Calibri" w:hAnsi="Calibri"/>
                <w:b/>
                <w:bCs/>
              </w:rPr>
              <w:t>πιστημονικός</w:t>
            </w:r>
            <w:r w:rsidR="00930E70">
              <w:rPr>
                <w:rFonts w:ascii="Calibri" w:hAnsi="Calibri"/>
                <w:b/>
                <w:bCs/>
              </w:rPr>
              <w:t xml:space="preserve">            </w:t>
            </w:r>
            <w:r w:rsidR="002F2AC3">
              <w:rPr>
                <w:rFonts w:ascii="Calibri" w:hAnsi="Calibri"/>
                <w:b/>
                <w:bCs/>
              </w:rPr>
              <w:t xml:space="preserve">  </w:t>
            </w:r>
            <w:r w:rsidR="006955B4">
              <w:rPr>
                <w:rFonts w:ascii="Calibri" w:hAnsi="Calibri"/>
                <w:b/>
                <w:bCs/>
              </w:rPr>
              <w:t xml:space="preserve">    </w:t>
            </w:r>
            <w:r w:rsidR="0029657E" w:rsidRPr="0029657E">
              <w:rPr>
                <w:rFonts w:ascii="Calibri" w:hAnsi="Calibri"/>
                <w:b/>
                <w:bCs/>
              </w:rPr>
              <w:t>Υπεύθυνος</w:t>
            </w:r>
          </w:p>
          <w:p w14:paraId="081EDB2A" w14:textId="44F00144" w:rsidR="00CA6D6A" w:rsidRPr="0029657E" w:rsidRDefault="002F2AC3" w:rsidP="006955B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29657E" w:rsidRPr="0029657E">
              <w:rPr>
                <w:rFonts w:ascii="Calibri" w:hAnsi="Calibri"/>
                <w:bCs/>
                <w:sz w:val="20"/>
                <w:szCs w:val="20"/>
              </w:rPr>
              <w:t>Ο</w:t>
            </w:r>
            <w:r w:rsidR="00CA6D6A" w:rsidRPr="0029657E">
              <w:rPr>
                <w:rFonts w:ascii="Calibri" w:hAnsi="Calibri"/>
                <w:bCs/>
                <w:sz w:val="20"/>
                <w:szCs w:val="20"/>
              </w:rPr>
              <w:t>νοματεπώνυμο</w:t>
            </w:r>
          </w:p>
          <w:p w14:paraId="22CA8498" w14:textId="77777777" w:rsidR="00CA6D6A" w:rsidRPr="0029657E" w:rsidRDefault="00CA6D6A" w:rsidP="006955B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9657E">
              <w:rPr>
                <w:rFonts w:ascii="Calibri" w:hAnsi="Calibri"/>
                <w:bCs/>
                <w:sz w:val="20"/>
                <w:szCs w:val="20"/>
              </w:rPr>
              <w:t>-Υπογραφή</w:t>
            </w:r>
          </w:p>
          <w:p w14:paraId="4E4D86BF" w14:textId="77777777" w:rsidR="00864957" w:rsidRPr="0029657E" w:rsidRDefault="00CA6D6A" w:rsidP="006955B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9657E">
              <w:rPr>
                <w:rFonts w:ascii="Calibri" w:hAnsi="Calibri"/>
                <w:bCs/>
                <w:sz w:val="20"/>
                <w:szCs w:val="20"/>
              </w:rPr>
              <w:t>-Ημερομηνία</w:t>
            </w:r>
          </w:p>
          <w:p w14:paraId="0F372AD3" w14:textId="77777777" w:rsidR="00864957" w:rsidRDefault="00864957" w:rsidP="002F2AC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272A789" w14:textId="77777777" w:rsidR="00864957" w:rsidRPr="00F118F0" w:rsidRDefault="00864957" w:rsidP="002F2AC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4035977" w14:textId="77777777" w:rsidR="00000F98" w:rsidRPr="00C62425" w:rsidRDefault="00C62425" w:rsidP="00C62425">
      <w:pPr>
        <w:ind w:left="-709"/>
        <w:rPr>
          <w:rFonts w:ascii="Calibri" w:hAnsi="Calibri"/>
          <w:sz w:val="20"/>
          <w:szCs w:val="20"/>
        </w:rPr>
      </w:pPr>
      <w:r w:rsidRPr="00C62425">
        <w:rPr>
          <w:rFonts w:ascii="Calibri" w:hAnsi="Calibri"/>
          <w:sz w:val="20"/>
          <w:szCs w:val="20"/>
        </w:rPr>
        <w:t>Εσωτερική Διανομή:</w:t>
      </w:r>
    </w:p>
    <w:sectPr w:rsidR="00000F98" w:rsidRPr="00C62425" w:rsidSect="00203E2D">
      <w:headerReference w:type="default" r:id="rId10"/>
      <w:footerReference w:type="default" r:id="rId11"/>
      <w:pgSz w:w="11906" w:h="16838"/>
      <w:pgMar w:top="709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E4F4C" w14:textId="77777777" w:rsidR="00F204C6" w:rsidRDefault="00F204C6" w:rsidP="00C87790">
      <w:r>
        <w:separator/>
      </w:r>
    </w:p>
  </w:endnote>
  <w:endnote w:type="continuationSeparator" w:id="0">
    <w:p w14:paraId="7E16CF8D" w14:textId="77777777" w:rsidR="00F204C6" w:rsidRDefault="00F204C6" w:rsidP="00C8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8E20" w14:textId="77777777" w:rsidR="00DA6F8D" w:rsidRDefault="00DA6F8D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5113D">
      <w:rPr>
        <w:noProof/>
      </w:rPr>
      <w:t>1</w:t>
    </w:r>
    <w:r>
      <w:fldChar w:fldCharType="end"/>
    </w:r>
  </w:p>
  <w:p w14:paraId="6BC2238F" w14:textId="77777777" w:rsidR="00A976F5" w:rsidRPr="00C50D9E" w:rsidRDefault="00A976F5" w:rsidP="00A976F5">
    <w:pPr>
      <w:pStyle w:val="a4"/>
      <w:ind w:right="360"/>
      <w:rPr>
        <w:rFonts w:ascii="Calibri" w:hAnsi="Calibri"/>
        <w:sz w:val="22"/>
        <w:szCs w:val="22"/>
        <w:vertAlign w:val="superscript"/>
      </w:rPr>
    </w:pPr>
    <w:r w:rsidRPr="00C50D9E">
      <w:rPr>
        <w:rFonts w:ascii="Calibri" w:hAnsi="Calibri"/>
        <w:sz w:val="22"/>
        <w:szCs w:val="22"/>
      </w:rPr>
      <w:t xml:space="preserve">Έκδοση </w:t>
    </w:r>
    <w:r w:rsidR="00D53650">
      <w:rPr>
        <w:rFonts w:ascii="Calibri" w:hAnsi="Calibri"/>
        <w:sz w:val="22"/>
        <w:szCs w:val="22"/>
      </w:rPr>
      <w:t>5</w:t>
    </w:r>
    <w:r w:rsidRPr="00C50D9E">
      <w:rPr>
        <w:rFonts w:ascii="Calibri" w:hAnsi="Calibri"/>
        <w:sz w:val="22"/>
        <w:szCs w:val="22"/>
        <w:vertAlign w:val="superscript"/>
      </w:rPr>
      <w:t xml:space="preserve">η </w:t>
    </w:r>
    <w:r w:rsidRPr="00C50D9E">
      <w:rPr>
        <w:rFonts w:ascii="Calibri" w:hAnsi="Calibri"/>
        <w:sz w:val="22"/>
        <w:szCs w:val="22"/>
      </w:rPr>
      <w:t xml:space="preserve"> </w:t>
    </w:r>
    <w:r w:rsidRPr="00C50D9E">
      <w:rPr>
        <w:rFonts w:ascii="Calibri" w:hAnsi="Calibri"/>
        <w:sz w:val="22"/>
        <w:szCs w:val="22"/>
      </w:rPr>
      <w:tab/>
      <w:t>ISO 9001:2015</w:t>
    </w:r>
    <w:r w:rsidRPr="00C50D9E">
      <w:rPr>
        <w:rFonts w:ascii="Calibri" w:hAnsi="Calibri"/>
        <w:sz w:val="22"/>
        <w:szCs w:val="22"/>
      </w:rPr>
      <w:tab/>
      <w:t>ELOT 1429:2008</w:t>
    </w:r>
  </w:p>
  <w:p w14:paraId="11DB1F29" w14:textId="77777777" w:rsidR="00A976F5" w:rsidRPr="002F3D11" w:rsidRDefault="00A976F5" w:rsidP="00A976F5">
    <w:pPr>
      <w:pStyle w:val="a4"/>
      <w:tabs>
        <w:tab w:val="clear" w:pos="4320"/>
        <w:tab w:val="clear" w:pos="8640"/>
        <w:tab w:val="center" w:pos="4156"/>
        <w:tab w:val="right" w:pos="8312"/>
      </w:tabs>
      <w:rPr>
        <w:lang w:val="en-US"/>
      </w:rPr>
    </w:pPr>
  </w:p>
  <w:p w14:paraId="1E4730CD" w14:textId="77777777" w:rsidR="002F3D11" w:rsidRPr="002F3D11" w:rsidRDefault="002F3D11" w:rsidP="002F3D11">
    <w:pPr>
      <w:pStyle w:val="a4"/>
      <w:tabs>
        <w:tab w:val="clear" w:pos="4320"/>
        <w:tab w:val="clear" w:pos="8640"/>
        <w:tab w:val="center" w:pos="4156"/>
        <w:tab w:val="right" w:pos="831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C50EB" w14:textId="77777777" w:rsidR="00F204C6" w:rsidRDefault="00F204C6" w:rsidP="00C87790">
      <w:r>
        <w:separator/>
      </w:r>
    </w:p>
  </w:footnote>
  <w:footnote w:type="continuationSeparator" w:id="0">
    <w:p w14:paraId="3275BEFA" w14:textId="77777777" w:rsidR="00F204C6" w:rsidRDefault="00F204C6" w:rsidP="00C87790">
      <w:r>
        <w:continuationSeparator/>
      </w:r>
    </w:p>
  </w:footnote>
  <w:footnote w:id="1">
    <w:p w14:paraId="2D819673" w14:textId="77777777" w:rsidR="005569F2" w:rsidRPr="003D6CAD" w:rsidRDefault="005569F2" w:rsidP="00772267">
      <w:pPr>
        <w:pStyle w:val="a9"/>
        <w:jc w:val="both"/>
        <w:rPr>
          <w:rFonts w:ascii="Calibri" w:hAnsi="Calibri" w:cs="Calibri"/>
        </w:rPr>
      </w:pPr>
      <w:r w:rsidRPr="009F678E">
        <w:rPr>
          <w:rStyle w:val="aa"/>
          <w:rFonts w:ascii="Calibri" w:hAnsi="Calibri"/>
        </w:rPr>
        <w:footnoteRef/>
      </w:r>
      <w:r w:rsidRPr="009F678E">
        <w:rPr>
          <w:rFonts w:ascii="Calibri" w:hAnsi="Calibri"/>
        </w:rPr>
        <w:t xml:space="preserve"> </w:t>
      </w:r>
      <w:r w:rsidRPr="003D6CAD">
        <w:rPr>
          <w:rFonts w:ascii="Calibri" w:hAnsi="Calibri" w:cs="Calibri"/>
        </w:rPr>
        <w:t>Συμπληρώνεται το ποσό που απαιτείται για τη συγκεκριμένη δαπάνη. Εφόσον το ποσό επιμερίζεται σε περισσότερα του ενός έτη αναφοράς συμπληρώνονται αντίστοιχα πεδία.</w:t>
      </w:r>
    </w:p>
  </w:footnote>
  <w:footnote w:id="2">
    <w:p w14:paraId="5F757BCA" w14:textId="77777777" w:rsidR="00772267" w:rsidRPr="003D6CAD" w:rsidRDefault="00772267" w:rsidP="00772267">
      <w:pPr>
        <w:pStyle w:val="a9"/>
        <w:jc w:val="both"/>
        <w:rPr>
          <w:rFonts w:ascii="Calibri" w:hAnsi="Calibri" w:cs="Calibri"/>
        </w:rPr>
      </w:pPr>
      <w:r w:rsidRPr="003D6CAD">
        <w:rPr>
          <w:rStyle w:val="aa"/>
          <w:rFonts w:ascii="Calibri" w:hAnsi="Calibri" w:cs="Calibri"/>
        </w:rPr>
        <w:footnoteRef/>
      </w:r>
      <w:r w:rsidRPr="003D6CAD">
        <w:rPr>
          <w:rFonts w:ascii="Calibri" w:hAnsi="Calibri" w:cs="Calibri"/>
        </w:rPr>
        <w:t xml:space="preserve"> Συμπληρώνεται </w:t>
      </w:r>
      <w:r w:rsidR="0029657E" w:rsidRPr="003D6CAD">
        <w:rPr>
          <w:rFonts w:ascii="Calibri" w:hAnsi="Calibri" w:cs="Calibri"/>
        </w:rPr>
        <w:t>σ</w:t>
      </w:r>
      <w:r w:rsidRPr="003D6CAD">
        <w:rPr>
          <w:rFonts w:ascii="Calibri" w:hAnsi="Calibri" w:cs="Calibri"/>
        </w:rPr>
        <w:t xml:space="preserve">τον κατάλληλο </w:t>
      </w:r>
      <w:r w:rsidR="0029657E" w:rsidRPr="003D6CAD">
        <w:rPr>
          <w:rFonts w:ascii="Calibri" w:hAnsi="Calibri" w:cs="Calibri"/>
        </w:rPr>
        <w:t>λογιστικό κωδικό -</w:t>
      </w:r>
      <w:r w:rsidRPr="003D6CAD">
        <w:rPr>
          <w:rFonts w:ascii="Calibri" w:hAnsi="Calibri" w:cs="Calibri"/>
        </w:rPr>
        <w:t>σύμφωνα με τα εγκεκριμένα έντυπα Ε2 και Ε3 του προϋπολογισμού</w:t>
      </w:r>
      <w:r w:rsidR="0029657E" w:rsidRPr="003D6CAD">
        <w:rPr>
          <w:rFonts w:ascii="Calibri" w:hAnsi="Calibri" w:cs="Calibri"/>
        </w:rPr>
        <w:t xml:space="preserve">- </w:t>
      </w:r>
      <w:r w:rsidR="0029657E" w:rsidRPr="0029657E">
        <w:rPr>
          <w:rFonts w:ascii="Calibri" w:hAnsi="Calibri" w:cs="Calibri"/>
        </w:rPr>
        <w:t xml:space="preserve">το συνολικό κόστος της αμοιβής και της επιβάρυνσης του έργου (μικτά, εργοδοτικές εισφορές, ΦΠΑ -εφόσον ο δικαιούχος υπάγεται- </w:t>
      </w:r>
      <w:proofErr w:type="spellStart"/>
      <w:r w:rsidR="0029657E" w:rsidRPr="0029657E">
        <w:rPr>
          <w:rFonts w:ascii="Calibri" w:hAnsi="Calibri" w:cs="Calibri"/>
        </w:rPr>
        <w:t>κλπ</w:t>
      </w:r>
      <w:proofErr w:type="spellEnd"/>
      <w:r w:rsidR="0029657E" w:rsidRPr="0029657E">
        <w:rPr>
          <w:rFonts w:ascii="Calibri" w:hAnsi="Calibri" w:cs="Calibri"/>
        </w:rPr>
        <w:t>).</w:t>
      </w:r>
    </w:p>
  </w:footnote>
  <w:footnote w:id="3">
    <w:p w14:paraId="391ACF32" w14:textId="77777777" w:rsidR="00191A0E" w:rsidRPr="009F678E" w:rsidRDefault="00191A0E" w:rsidP="00A70E1A">
      <w:pPr>
        <w:jc w:val="both"/>
        <w:rPr>
          <w:rStyle w:val="a6"/>
          <w:rFonts w:ascii="Calibri" w:hAnsi="Calibri" w:cs="Calibri"/>
          <w:color w:val="auto"/>
          <w:sz w:val="20"/>
          <w:szCs w:val="20"/>
        </w:rPr>
      </w:pPr>
      <w:r w:rsidRPr="009F678E">
        <w:rPr>
          <w:rStyle w:val="aa"/>
          <w:rFonts w:ascii="Calibri" w:hAnsi="Calibri"/>
          <w:sz w:val="20"/>
          <w:szCs w:val="20"/>
        </w:rPr>
        <w:footnoteRef/>
      </w:r>
      <w:r w:rsidRPr="009F678E">
        <w:rPr>
          <w:rFonts w:ascii="Calibri" w:hAnsi="Calibri"/>
          <w:sz w:val="20"/>
          <w:szCs w:val="20"/>
        </w:rPr>
        <w:t xml:space="preserve"> </w:t>
      </w:r>
      <w:r w:rsidRPr="0029657E">
        <w:rPr>
          <w:rFonts w:ascii="Calibri" w:hAnsi="Calibri"/>
          <w:sz w:val="20"/>
          <w:szCs w:val="20"/>
        </w:rPr>
        <w:t>Να α</w:t>
      </w:r>
      <w:r w:rsidRPr="009F678E">
        <w:rPr>
          <w:rFonts w:ascii="Calibri" w:hAnsi="Calibri"/>
          <w:sz w:val="20"/>
          <w:szCs w:val="20"/>
        </w:rPr>
        <w:t xml:space="preserve">ιτιολογηθεί πλήρως η αναγκαιότητα της απασχόλησης του προσωπικού και η συνάφεια αυτού με την ορθή εκτέλεση του φυσικού αντικειμένου του έργου. </w:t>
      </w:r>
    </w:p>
    <w:p w14:paraId="548B90B2" w14:textId="77777777" w:rsidR="00191A0E" w:rsidRPr="009F678E" w:rsidRDefault="00191A0E" w:rsidP="00A70E1A">
      <w:pPr>
        <w:pStyle w:val="a9"/>
        <w:jc w:val="both"/>
        <w:rPr>
          <w:rFonts w:ascii="Calibri" w:hAnsi="Calibri"/>
        </w:rPr>
      </w:pPr>
    </w:p>
  </w:footnote>
  <w:footnote w:id="4">
    <w:p w14:paraId="093AED36" w14:textId="77777777" w:rsidR="008A301A" w:rsidRPr="0014281A" w:rsidRDefault="008A301A">
      <w:pPr>
        <w:pStyle w:val="a9"/>
        <w:rPr>
          <w:rFonts w:ascii="Calibri" w:hAnsi="Calibri" w:cs="Calibri"/>
        </w:rPr>
      </w:pPr>
      <w:r w:rsidRPr="0014281A">
        <w:rPr>
          <w:rStyle w:val="aa"/>
          <w:rFonts w:ascii="Calibri" w:hAnsi="Calibri" w:cs="Calibri"/>
        </w:rPr>
        <w:footnoteRef/>
      </w:r>
      <w:r w:rsidRPr="0014281A">
        <w:rPr>
          <w:rFonts w:ascii="Calibri" w:hAnsi="Calibri" w:cs="Calibri"/>
        </w:rPr>
        <w:t xml:space="preserve"> Επιλέγετε μία από τις δύο περιπτώσεις.</w:t>
      </w:r>
    </w:p>
  </w:footnote>
  <w:footnote w:id="5">
    <w:p w14:paraId="34AADD5A" w14:textId="77777777" w:rsidR="00A70E1A" w:rsidRPr="003D6CAD" w:rsidRDefault="00A70E1A" w:rsidP="00A70E1A">
      <w:pPr>
        <w:pStyle w:val="a9"/>
        <w:jc w:val="both"/>
        <w:rPr>
          <w:rFonts w:ascii="Calibri" w:hAnsi="Calibri" w:cs="Calibri"/>
        </w:rPr>
      </w:pPr>
      <w:r>
        <w:rPr>
          <w:rStyle w:val="aa"/>
        </w:rPr>
        <w:footnoteRef/>
      </w:r>
      <w:r>
        <w:t xml:space="preserve"> </w:t>
      </w:r>
      <w:r w:rsidRPr="003D6CAD">
        <w:rPr>
          <w:rFonts w:ascii="Calibri" w:hAnsi="Calibri" w:cs="Calibri"/>
        </w:rPr>
        <w:t>Συμπληρώνεται μία από τις 4 περιπτώσεις.</w:t>
      </w:r>
    </w:p>
  </w:footnote>
  <w:footnote w:id="6">
    <w:p w14:paraId="19FA8A08" w14:textId="77777777" w:rsidR="000D74B0" w:rsidRPr="002F2AC3" w:rsidRDefault="000D74B0" w:rsidP="002F2AC3">
      <w:pPr>
        <w:pStyle w:val="a9"/>
        <w:jc w:val="both"/>
        <w:rPr>
          <w:rFonts w:asciiTheme="minorHAnsi" w:hAnsiTheme="minorHAnsi" w:cstheme="minorHAnsi"/>
        </w:rPr>
      </w:pPr>
      <w:r>
        <w:rPr>
          <w:rStyle w:val="aa"/>
        </w:rPr>
        <w:footnoteRef/>
      </w:r>
      <w:r>
        <w:t xml:space="preserve"> </w:t>
      </w:r>
      <w:r w:rsidRPr="002F2AC3">
        <w:rPr>
          <w:rFonts w:asciiTheme="minorHAnsi" w:hAnsiTheme="minorHAnsi" w:cstheme="minorHAnsi"/>
        </w:rPr>
        <w:t>Συμπληρώνεται μία από τις 4 περιπτώσεις.</w:t>
      </w:r>
    </w:p>
  </w:footnote>
  <w:footnote w:id="7">
    <w:p w14:paraId="3B8E218F" w14:textId="77777777" w:rsidR="006127F7" w:rsidRPr="007336AE" w:rsidRDefault="006127F7" w:rsidP="002F2AC3">
      <w:pPr>
        <w:pStyle w:val="a9"/>
        <w:jc w:val="both"/>
        <w:rPr>
          <w:lang w:val="en-US"/>
        </w:rPr>
      </w:pPr>
      <w:r w:rsidRPr="002F2AC3">
        <w:rPr>
          <w:rStyle w:val="aa"/>
          <w:rFonts w:asciiTheme="minorHAnsi" w:hAnsiTheme="minorHAnsi" w:cstheme="minorHAnsi"/>
        </w:rPr>
        <w:footnoteRef/>
      </w:r>
      <w:r w:rsidRPr="002F2AC3">
        <w:rPr>
          <w:rFonts w:asciiTheme="minorHAnsi" w:hAnsiTheme="minorHAnsi" w:cstheme="minorHAnsi"/>
        </w:rPr>
        <w:t xml:space="preserve"> Για οργανικές θέσεις (μέλη ΔΕΠ, ΕΔΙΠ, ΕΤΕΠ, τακτικό προσωπικό) όταν απαιτείται χρονοχρέωση από το έργο, τη δηλώνετε όπως προκύπτει από τη μεθοδολογία του ΕΛΚΕ. </w:t>
      </w:r>
      <w:r w:rsidR="007336AE" w:rsidRPr="002F2AC3">
        <w:rPr>
          <w:rFonts w:asciiTheme="minorHAnsi" w:hAnsiTheme="minorHAnsi" w:cstheme="minorHAnsi"/>
        </w:rPr>
        <w:t xml:space="preserve">Σε πολυετείς συμβάσεις επαναπροσδιορίζετε </w:t>
      </w:r>
      <w:r w:rsidR="0098584E" w:rsidRPr="002F2AC3">
        <w:rPr>
          <w:rFonts w:asciiTheme="minorHAnsi" w:hAnsiTheme="minorHAnsi" w:cstheme="minorHAnsi"/>
        </w:rPr>
        <w:t>τ</w:t>
      </w:r>
      <w:r w:rsidR="007336AE" w:rsidRPr="002F2AC3">
        <w:rPr>
          <w:rFonts w:asciiTheme="minorHAnsi" w:hAnsiTheme="minorHAnsi" w:cstheme="minorHAnsi"/>
        </w:rPr>
        <w:t>η χρονοχρέωσ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1F781" w14:textId="77777777" w:rsidR="00BF7894" w:rsidRDefault="00BF7894" w:rsidP="00BF789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FA5E72A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hint="default"/>
        <w:color w:val="auto"/>
        <w:sz w:val="18"/>
        <w:szCs w:val="18"/>
      </w:rPr>
    </w:lvl>
  </w:abstractNum>
  <w:abstractNum w:abstractNumId="1" w15:restartNumberingAfterBreak="0">
    <w:nsid w:val="25F85D18"/>
    <w:multiLevelType w:val="hybridMultilevel"/>
    <w:tmpl w:val="6C521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121D"/>
    <w:multiLevelType w:val="hybridMultilevel"/>
    <w:tmpl w:val="92A65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774D"/>
    <w:multiLevelType w:val="hybridMultilevel"/>
    <w:tmpl w:val="734835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04017"/>
    <w:multiLevelType w:val="hybridMultilevel"/>
    <w:tmpl w:val="6CE894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16EF"/>
    <w:multiLevelType w:val="hybridMultilevel"/>
    <w:tmpl w:val="EED4DC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E07C0"/>
    <w:multiLevelType w:val="hybridMultilevel"/>
    <w:tmpl w:val="E83C0D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263A8"/>
    <w:multiLevelType w:val="hybridMultilevel"/>
    <w:tmpl w:val="C5D06630"/>
    <w:lvl w:ilvl="0" w:tplc="816A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FD1D65"/>
    <w:multiLevelType w:val="multilevel"/>
    <w:tmpl w:val="C0E6E2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A05165"/>
    <w:multiLevelType w:val="hybridMultilevel"/>
    <w:tmpl w:val="CFD0EC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C637B"/>
    <w:multiLevelType w:val="hybridMultilevel"/>
    <w:tmpl w:val="9AF06818"/>
    <w:lvl w:ilvl="0" w:tplc="15C4421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1723BE"/>
    <w:multiLevelType w:val="hybridMultilevel"/>
    <w:tmpl w:val="76BC897E"/>
    <w:lvl w:ilvl="0" w:tplc="5EC2A3C6">
      <w:start w:val="1"/>
      <w:numFmt w:val="decimal"/>
      <w:lvlText w:val="%1."/>
      <w:lvlJc w:val="left"/>
      <w:pPr>
        <w:ind w:left="819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39" w:hanging="360"/>
      </w:pPr>
    </w:lvl>
    <w:lvl w:ilvl="2" w:tplc="0408001B" w:tentative="1">
      <w:start w:val="1"/>
      <w:numFmt w:val="lowerRoman"/>
      <w:lvlText w:val="%3."/>
      <w:lvlJc w:val="right"/>
      <w:pPr>
        <w:ind w:left="2259" w:hanging="180"/>
      </w:pPr>
    </w:lvl>
    <w:lvl w:ilvl="3" w:tplc="0408000F" w:tentative="1">
      <w:start w:val="1"/>
      <w:numFmt w:val="decimal"/>
      <w:lvlText w:val="%4."/>
      <w:lvlJc w:val="left"/>
      <w:pPr>
        <w:ind w:left="2979" w:hanging="360"/>
      </w:pPr>
    </w:lvl>
    <w:lvl w:ilvl="4" w:tplc="04080019" w:tentative="1">
      <w:start w:val="1"/>
      <w:numFmt w:val="lowerLetter"/>
      <w:lvlText w:val="%5."/>
      <w:lvlJc w:val="left"/>
      <w:pPr>
        <w:ind w:left="3699" w:hanging="360"/>
      </w:pPr>
    </w:lvl>
    <w:lvl w:ilvl="5" w:tplc="0408001B" w:tentative="1">
      <w:start w:val="1"/>
      <w:numFmt w:val="lowerRoman"/>
      <w:lvlText w:val="%6."/>
      <w:lvlJc w:val="right"/>
      <w:pPr>
        <w:ind w:left="4419" w:hanging="180"/>
      </w:pPr>
    </w:lvl>
    <w:lvl w:ilvl="6" w:tplc="0408000F" w:tentative="1">
      <w:start w:val="1"/>
      <w:numFmt w:val="decimal"/>
      <w:lvlText w:val="%7."/>
      <w:lvlJc w:val="left"/>
      <w:pPr>
        <w:ind w:left="5139" w:hanging="360"/>
      </w:pPr>
    </w:lvl>
    <w:lvl w:ilvl="7" w:tplc="04080019" w:tentative="1">
      <w:start w:val="1"/>
      <w:numFmt w:val="lowerLetter"/>
      <w:lvlText w:val="%8."/>
      <w:lvlJc w:val="left"/>
      <w:pPr>
        <w:ind w:left="5859" w:hanging="360"/>
      </w:pPr>
    </w:lvl>
    <w:lvl w:ilvl="8" w:tplc="040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684D0D96"/>
    <w:multiLevelType w:val="hybridMultilevel"/>
    <w:tmpl w:val="734835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904B4"/>
    <w:multiLevelType w:val="hybridMultilevel"/>
    <w:tmpl w:val="72825480"/>
    <w:lvl w:ilvl="0" w:tplc="28E40A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CF"/>
    <w:rsid w:val="00000F98"/>
    <w:rsid w:val="00004A45"/>
    <w:rsid w:val="000057D4"/>
    <w:rsid w:val="000075C8"/>
    <w:rsid w:val="00007B8F"/>
    <w:rsid w:val="00014181"/>
    <w:rsid w:val="000151B9"/>
    <w:rsid w:val="00017635"/>
    <w:rsid w:val="000212C4"/>
    <w:rsid w:val="000220F8"/>
    <w:rsid w:val="00023A57"/>
    <w:rsid w:val="00027468"/>
    <w:rsid w:val="000328B2"/>
    <w:rsid w:val="0003425E"/>
    <w:rsid w:val="00041880"/>
    <w:rsid w:val="00042131"/>
    <w:rsid w:val="00044BDA"/>
    <w:rsid w:val="000526CE"/>
    <w:rsid w:val="000547E9"/>
    <w:rsid w:val="00056C3E"/>
    <w:rsid w:val="00056E4E"/>
    <w:rsid w:val="00057B6D"/>
    <w:rsid w:val="00061D5C"/>
    <w:rsid w:val="00065AC9"/>
    <w:rsid w:val="00071CCC"/>
    <w:rsid w:val="00073834"/>
    <w:rsid w:val="00077E6D"/>
    <w:rsid w:val="00082994"/>
    <w:rsid w:val="000842B5"/>
    <w:rsid w:val="0008605E"/>
    <w:rsid w:val="000874B5"/>
    <w:rsid w:val="00091291"/>
    <w:rsid w:val="0009555B"/>
    <w:rsid w:val="000A08C5"/>
    <w:rsid w:val="000B485F"/>
    <w:rsid w:val="000B55D8"/>
    <w:rsid w:val="000B5C85"/>
    <w:rsid w:val="000C1DAB"/>
    <w:rsid w:val="000C3A2E"/>
    <w:rsid w:val="000D0F2C"/>
    <w:rsid w:val="000D33D2"/>
    <w:rsid w:val="000D44A0"/>
    <w:rsid w:val="000D54AE"/>
    <w:rsid w:val="000D54DB"/>
    <w:rsid w:val="000D74B0"/>
    <w:rsid w:val="000E40BB"/>
    <w:rsid w:val="000E4695"/>
    <w:rsid w:val="000E601E"/>
    <w:rsid w:val="000E6B70"/>
    <w:rsid w:val="000E7F10"/>
    <w:rsid w:val="00103D88"/>
    <w:rsid w:val="00112B7F"/>
    <w:rsid w:val="00114353"/>
    <w:rsid w:val="0011536B"/>
    <w:rsid w:val="00116FE2"/>
    <w:rsid w:val="0012133C"/>
    <w:rsid w:val="00121411"/>
    <w:rsid w:val="00123003"/>
    <w:rsid w:val="00127838"/>
    <w:rsid w:val="00137E11"/>
    <w:rsid w:val="0014281A"/>
    <w:rsid w:val="001459BB"/>
    <w:rsid w:val="00155097"/>
    <w:rsid w:val="001568C2"/>
    <w:rsid w:val="0015767D"/>
    <w:rsid w:val="00160BF9"/>
    <w:rsid w:val="0017096F"/>
    <w:rsid w:val="00191A0E"/>
    <w:rsid w:val="00192AC9"/>
    <w:rsid w:val="001A1CFA"/>
    <w:rsid w:val="001A23D9"/>
    <w:rsid w:val="001A600B"/>
    <w:rsid w:val="001B0D8D"/>
    <w:rsid w:val="001B5B67"/>
    <w:rsid w:val="001B6E7B"/>
    <w:rsid w:val="001C1726"/>
    <w:rsid w:val="001C57AE"/>
    <w:rsid w:val="001D2D16"/>
    <w:rsid w:val="001D598B"/>
    <w:rsid w:val="001D61A7"/>
    <w:rsid w:val="001D743D"/>
    <w:rsid w:val="001D7957"/>
    <w:rsid w:val="001E0084"/>
    <w:rsid w:val="001E3EA9"/>
    <w:rsid w:val="001E7CB0"/>
    <w:rsid w:val="001F0B8E"/>
    <w:rsid w:val="001F27EA"/>
    <w:rsid w:val="001F4C47"/>
    <w:rsid w:val="00203338"/>
    <w:rsid w:val="00203E2D"/>
    <w:rsid w:val="002041F2"/>
    <w:rsid w:val="00206334"/>
    <w:rsid w:val="00211EB6"/>
    <w:rsid w:val="00216839"/>
    <w:rsid w:val="0021798D"/>
    <w:rsid w:val="0022360C"/>
    <w:rsid w:val="00224BED"/>
    <w:rsid w:val="00225CCE"/>
    <w:rsid w:val="00227185"/>
    <w:rsid w:val="00230963"/>
    <w:rsid w:val="00230D84"/>
    <w:rsid w:val="00240347"/>
    <w:rsid w:val="00240A0E"/>
    <w:rsid w:val="00242A94"/>
    <w:rsid w:val="002452DB"/>
    <w:rsid w:val="00280BA6"/>
    <w:rsid w:val="00281ECF"/>
    <w:rsid w:val="00282038"/>
    <w:rsid w:val="0028538B"/>
    <w:rsid w:val="0029657E"/>
    <w:rsid w:val="002979C6"/>
    <w:rsid w:val="002A0F26"/>
    <w:rsid w:val="002A5ACA"/>
    <w:rsid w:val="002B01C7"/>
    <w:rsid w:val="002B2535"/>
    <w:rsid w:val="002B5FCA"/>
    <w:rsid w:val="002C4156"/>
    <w:rsid w:val="002C5555"/>
    <w:rsid w:val="002C65A9"/>
    <w:rsid w:val="002D596F"/>
    <w:rsid w:val="002D5FA4"/>
    <w:rsid w:val="002E1068"/>
    <w:rsid w:val="002E6124"/>
    <w:rsid w:val="002F1042"/>
    <w:rsid w:val="002F2AC3"/>
    <w:rsid w:val="002F3D11"/>
    <w:rsid w:val="002F517A"/>
    <w:rsid w:val="00300F6E"/>
    <w:rsid w:val="003045B1"/>
    <w:rsid w:val="00304626"/>
    <w:rsid w:val="00311866"/>
    <w:rsid w:val="00312995"/>
    <w:rsid w:val="003162DC"/>
    <w:rsid w:val="00317D4B"/>
    <w:rsid w:val="00323A1E"/>
    <w:rsid w:val="003250D2"/>
    <w:rsid w:val="00327583"/>
    <w:rsid w:val="003365D8"/>
    <w:rsid w:val="003372DE"/>
    <w:rsid w:val="00341841"/>
    <w:rsid w:val="0034317B"/>
    <w:rsid w:val="00345E18"/>
    <w:rsid w:val="0035422A"/>
    <w:rsid w:val="00357C07"/>
    <w:rsid w:val="003625D7"/>
    <w:rsid w:val="00364C04"/>
    <w:rsid w:val="0036500C"/>
    <w:rsid w:val="00366F7B"/>
    <w:rsid w:val="00370DEC"/>
    <w:rsid w:val="00371110"/>
    <w:rsid w:val="00371BE3"/>
    <w:rsid w:val="00373790"/>
    <w:rsid w:val="00380BB0"/>
    <w:rsid w:val="00380CFB"/>
    <w:rsid w:val="00394A82"/>
    <w:rsid w:val="00396C58"/>
    <w:rsid w:val="003A0982"/>
    <w:rsid w:val="003A1E86"/>
    <w:rsid w:val="003A6B3D"/>
    <w:rsid w:val="003A6C28"/>
    <w:rsid w:val="003A7494"/>
    <w:rsid w:val="003B3D27"/>
    <w:rsid w:val="003B462E"/>
    <w:rsid w:val="003B7358"/>
    <w:rsid w:val="003B798A"/>
    <w:rsid w:val="003C1185"/>
    <w:rsid w:val="003C2C10"/>
    <w:rsid w:val="003D1F8C"/>
    <w:rsid w:val="003D2183"/>
    <w:rsid w:val="003D372F"/>
    <w:rsid w:val="003D5D57"/>
    <w:rsid w:val="003D6628"/>
    <w:rsid w:val="003D6CAD"/>
    <w:rsid w:val="003E10C9"/>
    <w:rsid w:val="003E5222"/>
    <w:rsid w:val="003E5E56"/>
    <w:rsid w:val="003E5F1D"/>
    <w:rsid w:val="003F22CB"/>
    <w:rsid w:val="003F2A12"/>
    <w:rsid w:val="003F2A95"/>
    <w:rsid w:val="003F3772"/>
    <w:rsid w:val="003F3CDF"/>
    <w:rsid w:val="003F4E66"/>
    <w:rsid w:val="003F560C"/>
    <w:rsid w:val="003F613C"/>
    <w:rsid w:val="003F6B46"/>
    <w:rsid w:val="003F7F21"/>
    <w:rsid w:val="00400CDE"/>
    <w:rsid w:val="0040524E"/>
    <w:rsid w:val="0041049F"/>
    <w:rsid w:val="00435B9B"/>
    <w:rsid w:val="004377DE"/>
    <w:rsid w:val="00440902"/>
    <w:rsid w:val="0044444F"/>
    <w:rsid w:val="00446199"/>
    <w:rsid w:val="00446B03"/>
    <w:rsid w:val="00446D52"/>
    <w:rsid w:val="0045515B"/>
    <w:rsid w:val="00460C04"/>
    <w:rsid w:val="00462877"/>
    <w:rsid w:val="0046571A"/>
    <w:rsid w:val="004701EF"/>
    <w:rsid w:val="004734F5"/>
    <w:rsid w:val="00475CDE"/>
    <w:rsid w:val="00486AF7"/>
    <w:rsid w:val="0049161B"/>
    <w:rsid w:val="004920BD"/>
    <w:rsid w:val="00496E6C"/>
    <w:rsid w:val="004A12A3"/>
    <w:rsid w:val="004A7765"/>
    <w:rsid w:val="004C2E71"/>
    <w:rsid w:val="004C7137"/>
    <w:rsid w:val="004D78D2"/>
    <w:rsid w:val="004D7C4E"/>
    <w:rsid w:val="004F2440"/>
    <w:rsid w:val="004F517F"/>
    <w:rsid w:val="005059F3"/>
    <w:rsid w:val="00506CAC"/>
    <w:rsid w:val="0050773C"/>
    <w:rsid w:val="005118A1"/>
    <w:rsid w:val="0051442D"/>
    <w:rsid w:val="005306D1"/>
    <w:rsid w:val="00544219"/>
    <w:rsid w:val="00553F81"/>
    <w:rsid w:val="005545AF"/>
    <w:rsid w:val="005569F2"/>
    <w:rsid w:val="00557E96"/>
    <w:rsid w:val="00560CAB"/>
    <w:rsid w:val="00565914"/>
    <w:rsid w:val="00577B4B"/>
    <w:rsid w:val="00581F76"/>
    <w:rsid w:val="00590418"/>
    <w:rsid w:val="00593A9F"/>
    <w:rsid w:val="0059467D"/>
    <w:rsid w:val="005A1048"/>
    <w:rsid w:val="005A1460"/>
    <w:rsid w:val="005A6109"/>
    <w:rsid w:val="005A77F2"/>
    <w:rsid w:val="005A7C42"/>
    <w:rsid w:val="005B2A89"/>
    <w:rsid w:val="005B4D77"/>
    <w:rsid w:val="005C1B1B"/>
    <w:rsid w:val="005C2BF3"/>
    <w:rsid w:val="005D5236"/>
    <w:rsid w:val="005E265F"/>
    <w:rsid w:val="005E31EB"/>
    <w:rsid w:val="005E3990"/>
    <w:rsid w:val="005E4992"/>
    <w:rsid w:val="005F7F7E"/>
    <w:rsid w:val="0060167E"/>
    <w:rsid w:val="0060261C"/>
    <w:rsid w:val="006118A7"/>
    <w:rsid w:val="006127F7"/>
    <w:rsid w:val="006129EF"/>
    <w:rsid w:val="00612F72"/>
    <w:rsid w:val="006228ED"/>
    <w:rsid w:val="00623A42"/>
    <w:rsid w:val="0062624C"/>
    <w:rsid w:val="006341FF"/>
    <w:rsid w:val="0065113D"/>
    <w:rsid w:val="00663C32"/>
    <w:rsid w:val="0066660B"/>
    <w:rsid w:val="006801D2"/>
    <w:rsid w:val="00680732"/>
    <w:rsid w:val="0069301A"/>
    <w:rsid w:val="006955B4"/>
    <w:rsid w:val="006A1F7A"/>
    <w:rsid w:val="006A343A"/>
    <w:rsid w:val="006A5FF1"/>
    <w:rsid w:val="006A7455"/>
    <w:rsid w:val="006B1D02"/>
    <w:rsid w:val="006C1E9C"/>
    <w:rsid w:val="006C2558"/>
    <w:rsid w:val="006C6C63"/>
    <w:rsid w:val="006D2EFE"/>
    <w:rsid w:val="006D7AAC"/>
    <w:rsid w:val="006E6859"/>
    <w:rsid w:val="006E70FB"/>
    <w:rsid w:val="006E7BA9"/>
    <w:rsid w:val="00700E03"/>
    <w:rsid w:val="007024A4"/>
    <w:rsid w:val="007055A1"/>
    <w:rsid w:val="0070726A"/>
    <w:rsid w:val="007145A3"/>
    <w:rsid w:val="00715B42"/>
    <w:rsid w:val="00722497"/>
    <w:rsid w:val="007336AE"/>
    <w:rsid w:val="00742367"/>
    <w:rsid w:val="00745FE8"/>
    <w:rsid w:val="00752DB1"/>
    <w:rsid w:val="00754395"/>
    <w:rsid w:val="00756319"/>
    <w:rsid w:val="007630AC"/>
    <w:rsid w:val="00763C9C"/>
    <w:rsid w:val="00772267"/>
    <w:rsid w:val="00780794"/>
    <w:rsid w:val="00783FC5"/>
    <w:rsid w:val="00786645"/>
    <w:rsid w:val="00787102"/>
    <w:rsid w:val="007956F5"/>
    <w:rsid w:val="00796D64"/>
    <w:rsid w:val="00797CCF"/>
    <w:rsid w:val="007A625E"/>
    <w:rsid w:val="007A673C"/>
    <w:rsid w:val="007B01D8"/>
    <w:rsid w:val="007B0C62"/>
    <w:rsid w:val="007C3B6C"/>
    <w:rsid w:val="007C4CC1"/>
    <w:rsid w:val="007C4E07"/>
    <w:rsid w:val="007D324A"/>
    <w:rsid w:val="007D50E0"/>
    <w:rsid w:val="007E1945"/>
    <w:rsid w:val="007E26CF"/>
    <w:rsid w:val="007E4A02"/>
    <w:rsid w:val="007E64A8"/>
    <w:rsid w:val="007F40C6"/>
    <w:rsid w:val="007F628F"/>
    <w:rsid w:val="007F6D1B"/>
    <w:rsid w:val="00801327"/>
    <w:rsid w:val="008026F1"/>
    <w:rsid w:val="008079AF"/>
    <w:rsid w:val="00812743"/>
    <w:rsid w:val="00812966"/>
    <w:rsid w:val="00813969"/>
    <w:rsid w:val="008209CF"/>
    <w:rsid w:val="00825DB1"/>
    <w:rsid w:val="00826D7F"/>
    <w:rsid w:val="00827A0F"/>
    <w:rsid w:val="00827E72"/>
    <w:rsid w:val="00831E88"/>
    <w:rsid w:val="0083704B"/>
    <w:rsid w:val="00840BF8"/>
    <w:rsid w:val="00842AEB"/>
    <w:rsid w:val="00846C4B"/>
    <w:rsid w:val="00850E6C"/>
    <w:rsid w:val="00852550"/>
    <w:rsid w:val="0086231A"/>
    <w:rsid w:val="00864957"/>
    <w:rsid w:val="00865669"/>
    <w:rsid w:val="00865EDF"/>
    <w:rsid w:val="008661A5"/>
    <w:rsid w:val="008760DB"/>
    <w:rsid w:val="00876B8D"/>
    <w:rsid w:val="00880918"/>
    <w:rsid w:val="00890D16"/>
    <w:rsid w:val="0089256C"/>
    <w:rsid w:val="0089505B"/>
    <w:rsid w:val="00896A0C"/>
    <w:rsid w:val="008A12E8"/>
    <w:rsid w:val="008A301A"/>
    <w:rsid w:val="008B5BBB"/>
    <w:rsid w:val="008B5DD4"/>
    <w:rsid w:val="008B7696"/>
    <w:rsid w:val="008C75DE"/>
    <w:rsid w:val="008D1682"/>
    <w:rsid w:val="008D41A3"/>
    <w:rsid w:val="008D5622"/>
    <w:rsid w:val="008E0831"/>
    <w:rsid w:val="008E1796"/>
    <w:rsid w:val="008E3C74"/>
    <w:rsid w:val="008E409C"/>
    <w:rsid w:val="008E46F9"/>
    <w:rsid w:val="008F0028"/>
    <w:rsid w:val="008F0D02"/>
    <w:rsid w:val="008F14A1"/>
    <w:rsid w:val="008F2AFF"/>
    <w:rsid w:val="009004FC"/>
    <w:rsid w:val="0090102B"/>
    <w:rsid w:val="00904DBA"/>
    <w:rsid w:val="00905434"/>
    <w:rsid w:val="00916994"/>
    <w:rsid w:val="00916B95"/>
    <w:rsid w:val="00920D0F"/>
    <w:rsid w:val="009249D3"/>
    <w:rsid w:val="00930E70"/>
    <w:rsid w:val="009349BD"/>
    <w:rsid w:val="009354C4"/>
    <w:rsid w:val="00937DA2"/>
    <w:rsid w:val="00941C78"/>
    <w:rsid w:val="00944DF0"/>
    <w:rsid w:val="00950B13"/>
    <w:rsid w:val="0095331B"/>
    <w:rsid w:val="00963C1F"/>
    <w:rsid w:val="009673B8"/>
    <w:rsid w:val="00972737"/>
    <w:rsid w:val="00976026"/>
    <w:rsid w:val="00977A5A"/>
    <w:rsid w:val="0098056D"/>
    <w:rsid w:val="0098584E"/>
    <w:rsid w:val="009871C0"/>
    <w:rsid w:val="009956E4"/>
    <w:rsid w:val="009A60A7"/>
    <w:rsid w:val="009C0D19"/>
    <w:rsid w:val="009C64A0"/>
    <w:rsid w:val="009C7308"/>
    <w:rsid w:val="009C7B30"/>
    <w:rsid w:val="009D30E6"/>
    <w:rsid w:val="009D7F78"/>
    <w:rsid w:val="009E272A"/>
    <w:rsid w:val="009E34EF"/>
    <w:rsid w:val="009F0587"/>
    <w:rsid w:val="009F2AFF"/>
    <w:rsid w:val="009F678E"/>
    <w:rsid w:val="00A017D1"/>
    <w:rsid w:val="00A021C3"/>
    <w:rsid w:val="00A05AF7"/>
    <w:rsid w:val="00A1099A"/>
    <w:rsid w:val="00A11EB0"/>
    <w:rsid w:val="00A1422B"/>
    <w:rsid w:val="00A14D7F"/>
    <w:rsid w:val="00A179AF"/>
    <w:rsid w:val="00A17DE8"/>
    <w:rsid w:val="00A20072"/>
    <w:rsid w:val="00A25A00"/>
    <w:rsid w:val="00A320F7"/>
    <w:rsid w:val="00A40BBE"/>
    <w:rsid w:val="00A43FEC"/>
    <w:rsid w:val="00A459FF"/>
    <w:rsid w:val="00A547CF"/>
    <w:rsid w:val="00A60E11"/>
    <w:rsid w:val="00A70E1A"/>
    <w:rsid w:val="00A71D50"/>
    <w:rsid w:val="00A73718"/>
    <w:rsid w:val="00A74000"/>
    <w:rsid w:val="00A74306"/>
    <w:rsid w:val="00A77543"/>
    <w:rsid w:val="00A83E16"/>
    <w:rsid w:val="00A8768E"/>
    <w:rsid w:val="00A87A40"/>
    <w:rsid w:val="00A9049D"/>
    <w:rsid w:val="00A93C21"/>
    <w:rsid w:val="00A95AF2"/>
    <w:rsid w:val="00A976F5"/>
    <w:rsid w:val="00AA075A"/>
    <w:rsid w:val="00AA4C9F"/>
    <w:rsid w:val="00AB2DFF"/>
    <w:rsid w:val="00AB76B8"/>
    <w:rsid w:val="00AC2716"/>
    <w:rsid w:val="00AC2BD3"/>
    <w:rsid w:val="00AD1BC9"/>
    <w:rsid w:val="00AD3A19"/>
    <w:rsid w:val="00AD5E21"/>
    <w:rsid w:val="00AD7939"/>
    <w:rsid w:val="00AD7B12"/>
    <w:rsid w:val="00AE1386"/>
    <w:rsid w:val="00AE58D3"/>
    <w:rsid w:val="00AF22DD"/>
    <w:rsid w:val="00B06E87"/>
    <w:rsid w:val="00B1215D"/>
    <w:rsid w:val="00B14900"/>
    <w:rsid w:val="00B169C8"/>
    <w:rsid w:val="00B26730"/>
    <w:rsid w:val="00B3309D"/>
    <w:rsid w:val="00B34F56"/>
    <w:rsid w:val="00B43129"/>
    <w:rsid w:val="00B46CC7"/>
    <w:rsid w:val="00B521D9"/>
    <w:rsid w:val="00B52CC7"/>
    <w:rsid w:val="00B5491B"/>
    <w:rsid w:val="00B57F90"/>
    <w:rsid w:val="00B64262"/>
    <w:rsid w:val="00B909E0"/>
    <w:rsid w:val="00B91586"/>
    <w:rsid w:val="00B95BEF"/>
    <w:rsid w:val="00B96144"/>
    <w:rsid w:val="00BA0AA6"/>
    <w:rsid w:val="00BA1CF0"/>
    <w:rsid w:val="00BA6333"/>
    <w:rsid w:val="00BA758E"/>
    <w:rsid w:val="00BC1F8D"/>
    <w:rsid w:val="00BD5924"/>
    <w:rsid w:val="00BD6527"/>
    <w:rsid w:val="00BE1C81"/>
    <w:rsid w:val="00BE42F1"/>
    <w:rsid w:val="00BE476E"/>
    <w:rsid w:val="00BF37B9"/>
    <w:rsid w:val="00BF7894"/>
    <w:rsid w:val="00C00761"/>
    <w:rsid w:val="00C01DF8"/>
    <w:rsid w:val="00C0598F"/>
    <w:rsid w:val="00C106EB"/>
    <w:rsid w:val="00C1679A"/>
    <w:rsid w:val="00C20A36"/>
    <w:rsid w:val="00C23D39"/>
    <w:rsid w:val="00C312F5"/>
    <w:rsid w:val="00C32E4C"/>
    <w:rsid w:val="00C42BA4"/>
    <w:rsid w:val="00C50E3B"/>
    <w:rsid w:val="00C53DED"/>
    <w:rsid w:val="00C54D8D"/>
    <w:rsid w:val="00C60005"/>
    <w:rsid w:val="00C62425"/>
    <w:rsid w:val="00C639CA"/>
    <w:rsid w:val="00C71542"/>
    <w:rsid w:val="00C71F33"/>
    <w:rsid w:val="00C87790"/>
    <w:rsid w:val="00C90388"/>
    <w:rsid w:val="00C9202F"/>
    <w:rsid w:val="00C957F1"/>
    <w:rsid w:val="00C95AC8"/>
    <w:rsid w:val="00C975B8"/>
    <w:rsid w:val="00CA0EF0"/>
    <w:rsid w:val="00CA4C67"/>
    <w:rsid w:val="00CA6D6A"/>
    <w:rsid w:val="00CC504F"/>
    <w:rsid w:val="00CD1F57"/>
    <w:rsid w:val="00CD2E9D"/>
    <w:rsid w:val="00CE0D52"/>
    <w:rsid w:val="00CE7F21"/>
    <w:rsid w:val="00CF0F7E"/>
    <w:rsid w:val="00CF5405"/>
    <w:rsid w:val="00D01F7F"/>
    <w:rsid w:val="00D02929"/>
    <w:rsid w:val="00D0384D"/>
    <w:rsid w:val="00D05F0D"/>
    <w:rsid w:val="00D06353"/>
    <w:rsid w:val="00D13902"/>
    <w:rsid w:val="00D142FC"/>
    <w:rsid w:val="00D17BF3"/>
    <w:rsid w:val="00D21686"/>
    <w:rsid w:val="00D23BDF"/>
    <w:rsid w:val="00D24D0C"/>
    <w:rsid w:val="00D2528B"/>
    <w:rsid w:val="00D26737"/>
    <w:rsid w:val="00D26DA0"/>
    <w:rsid w:val="00D274CF"/>
    <w:rsid w:val="00D43560"/>
    <w:rsid w:val="00D44311"/>
    <w:rsid w:val="00D44FED"/>
    <w:rsid w:val="00D4787D"/>
    <w:rsid w:val="00D50A2B"/>
    <w:rsid w:val="00D5233C"/>
    <w:rsid w:val="00D53650"/>
    <w:rsid w:val="00D5486E"/>
    <w:rsid w:val="00D61FE5"/>
    <w:rsid w:val="00D65852"/>
    <w:rsid w:val="00D65F26"/>
    <w:rsid w:val="00D74BE0"/>
    <w:rsid w:val="00D7724E"/>
    <w:rsid w:val="00D91372"/>
    <w:rsid w:val="00D92161"/>
    <w:rsid w:val="00D9253C"/>
    <w:rsid w:val="00D92BEB"/>
    <w:rsid w:val="00D951AD"/>
    <w:rsid w:val="00D95A50"/>
    <w:rsid w:val="00DA0462"/>
    <w:rsid w:val="00DA0BB0"/>
    <w:rsid w:val="00DA2150"/>
    <w:rsid w:val="00DA401A"/>
    <w:rsid w:val="00DA57CD"/>
    <w:rsid w:val="00DA67CC"/>
    <w:rsid w:val="00DA6F8D"/>
    <w:rsid w:val="00DB1C90"/>
    <w:rsid w:val="00DB1F2B"/>
    <w:rsid w:val="00DB41BF"/>
    <w:rsid w:val="00DB5654"/>
    <w:rsid w:val="00DB6415"/>
    <w:rsid w:val="00DC636A"/>
    <w:rsid w:val="00DC6E2E"/>
    <w:rsid w:val="00DC75C4"/>
    <w:rsid w:val="00DD23A3"/>
    <w:rsid w:val="00DD2731"/>
    <w:rsid w:val="00DD4786"/>
    <w:rsid w:val="00DE14BD"/>
    <w:rsid w:val="00DE18A2"/>
    <w:rsid w:val="00DE2441"/>
    <w:rsid w:val="00DE247E"/>
    <w:rsid w:val="00DE4BA9"/>
    <w:rsid w:val="00DF1578"/>
    <w:rsid w:val="00DF2DA8"/>
    <w:rsid w:val="00DF4D39"/>
    <w:rsid w:val="00DF6C89"/>
    <w:rsid w:val="00E07599"/>
    <w:rsid w:val="00E24EEF"/>
    <w:rsid w:val="00E333CE"/>
    <w:rsid w:val="00E33668"/>
    <w:rsid w:val="00E350AA"/>
    <w:rsid w:val="00E35A39"/>
    <w:rsid w:val="00E4149A"/>
    <w:rsid w:val="00E511E5"/>
    <w:rsid w:val="00E56A0A"/>
    <w:rsid w:val="00E61E35"/>
    <w:rsid w:val="00E70532"/>
    <w:rsid w:val="00E73244"/>
    <w:rsid w:val="00E745AF"/>
    <w:rsid w:val="00E74A09"/>
    <w:rsid w:val="00E819F5"/>
    <w:rsid w:val="00E907A0"/>
    <w:rsid w:val="00E91BF2"/>
    <w:rsid w:val="00EA3CAB"/>
    <w:rsid w:val="00EA5CDB"/>
    <w:rsid w:val="00EA5D56"/>
    <w:rsid w:val="00EA62E8"/>
    <w:rsid w:val="00EA66A7"/>
    <w:rsid w:val="00EB19F0"/>
    <w:rsid w:val="00EB35BE"/>
    <w:rsid w:val="00EB6C99"/>
    <w:rsid w:val="00EC53C1"/>
    <w:rsid w:val="00ED1DC7"/>
    <w:rsid w:val="00ED355C"/>
    <w:rsid w:val="00ED4E7B"/>
    <w:rsid w:val="00EE0C18"/>
    <w:rsid w:val="00EE2679"/>
    <w:rsid w:val="00EE33CE"/>
    <w:rsid w:val="00EE4382"/>
    <w:rsid w:val="00EE6FAE"/>
    <w:rsid w:val="00EF6FA1"/>
    <w:rsid w:val="00EF7BF6"/>
    <w:rsid w:val="00F00733"/>
    <w:rsid w:val="00F00A15"/>
    <w:rsid w:val="00F03593"/>
    <w:rsid w:val="00F03A98"/>
    <w:rsid w:val="00F0423B"/>
    <w:rsid w:val="00F04B52"/>
    <w:rsid w:val="00F056C3"/>
    <w:rsid w:val="00F118F0"/>
    <w:rsid w:val="00F11A24"/>
    <w:rsid w:val="00F12A2E"/>
    <w:rsid w:val="00F15768"/>
    <w:rsid w:val="00F204C6"/>
    <w:rsid w:val="00F20DC5"/>
    <w:rsid w:val="00F218C3"/>
    <w:rsid w:val="00F2207F"/>
    <w:rsid w:val="00F270FD"/>
    <w:rsid w:val="00F40D3A"/>
    <w:rsid w:val="00F45BF0"/>
    <w:rsid w:val="00F46132"/>
    <w:rsid w:val="00F479DE"/>
    <w:rsid w:val="00F50659"/>
    <w:rsid w:val="00F528E6"/>
    <w:rsid w:val="00F53F2E"/>
    <w:rsid w:val="00F60146"/>
    <w:rsid w:val="00F60529"/>
    <w:rsid w:val="00F60E20"/>
    <w:rsid w:val="00F64C7C"/>
    <w:rsid w:val="00F73387"/>
    <w:rsid w:val="00F73614"/>
    <w:rsid w:val="00F80252"/>
    <w:rsid w:val="00F8163B"/>
    <w:rsid w:val="00F94E7F"/>
    <w:rsid w:val="00F96003"/>
    <w:rsid w:val="00FA347F"/>
    <w:rsid w:val="00FB1316"/>
    <w:rsid w:val="00FB297D"/>
    <w:rsid w:val="00FB2F22"/>
    <w:rsid w:val="00FB3DC2"/>
    <w:rsid w:val="00FB3F47"/>
    <w:rsid w:val="00FB4326"/>
    <w:rsid w:val="00FC556B"/>
    <w:rsid w:val="00FC7FA2"/>
    <w:rsid w:val="00FD28E9"/>
    <w:rsid w:val="00FD3449"/>
    <w:rsid w:val="00FD4C88"/>
    <w:rsid w:val="00FD58EE"/>
    <w:rsid w:val="00FF36F9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05620"/>
  <w15:chartTrackingRefBased/>
  <w15:docId w15:val="{5E402803-8BF4-4016-8357-41064E70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C58"/>
    <w:rPr>
      <w:sz w:val="24"/>
      <w:szCs w:val="24"/>
    </w:rPr>
  </w:style>
  <w:style w:type="paragraph" w:styleId="1">
    <w:name w:val="heading 1"/>
    <w:basedOn w:val="a"/>
    <w:next w:val="a"/>
    <w:qFormat/>
    <w:rsid w:val="00797CCF"/>
    <w:pPr>
      <w:keepNext/>
      <w:ind w:right="-1248"/>
      <w:jc w:val="both"/>
      <w:outlineLvl w:val="0"/>
    </w:pPr>
    <w:rPr>
      <w:b/>
      <w:sz w:val="22"/>
      <w:lang w:val="en-US"/>
    </w:rPr>
  </w:style>
  <w:style w:type="paragraph" w:styleId="2">
    <w:name w:val="heading 2"/>
    <w:basedOn w:val="a"/>
    <w:next w:val="a"/>
    <w:qFormat/>
    <w:rsid w:val="00797CCF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ascii="Arial Narrow" w:hAnsi="Arial Narrow"/>
      <w:b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87790"/>
    <w:pPr>
      <w:tabs>
        <w:tab w:val="center" w:pos="4320"/>
        <w:tab w:val="right" w:pos="8640"/>
      </w:tabs>
    </w:pPr>
  </w:style>
  <w:style w:type="character" w:customStyle="1" w:styleId="Char">
    <w:name w:val="Κεφαλίδα Char"/>
    <w:link w:val="a3"/>
    <w:uiPriority w:val="99"/>
    <w:rsid w:val="00C87790"/>
    <w:rPr>
      <w:sz w:val="24"/>
      <w:szCs w:val="24"/>
      <w:lang w:val="el-GR" w:eastAsia="el-GR"/>
    </w:rPr>
  </w:style>
  <w:style w:type="paragraph" w:styleId="a4">
    <w:name w:val="footer"/>
    <w:basedOn w:val="a"/>
    <w:link w:val="Char0"/>
    <w:uiPriority w:val="99"/>
    <w:rsid w:val="00C87790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link w:val="a4"/>
    <w:uiPriority w:val="99"/>
    <w:rsid w:val="00C87790"/>
    <w:rPr>
      <w:sz w:val="24"/>
      <w:szCs w:val="24"/>
      <w:lang w:val="el-GR" w:eastAsia="el-GR"/>
    </w:rPr>
  </w:style>
  <w:style w:type="character" w:styleId="-">
    <w:name w:val="Hyperlink"/>
    <w:uiPriority w:val="99"/>
    <w:rsid w:val="00F056C3"/>
    <w:rPr>
      <w:color w:val="0000FF"/>
      <w:u w:val="single"/>
    </w:rPr>
  </w:style>
  <w:style w:type="paragraph" w:customStyle="1" w:styleId="CM27">
    <w:name w:val="CM27"/>
    <w:basedOn w:val="a"/>
    <w:next w:val="a"/>
    <w:rsid w:val="00E24EEF"/>
    <w:pPr>
      <w:widowControl w:val="0"/>
      <w:suppressAutoHyphens/>
      <w:autoSpaceDE w:val="0"/>
      <w:spacing w:after="123"/>
    </w:pPr>
    <w:rPr>
      <w:rFonts w:ascii="Tahoma" w:eastAsia="Arial" w:hAnsi="Tahoma" w:cs="Tahoma"/>
      <w:lang w:eastAsia="ar-SA"/>
    </w:rPr>
  </w:style>
  <w:style w:type="paragraph" w:styleId="a5">
    <w:name w:val="Balloon Text"/>
    <w:basedOn w:val="a"/>
    <w:link w:val="Char1"/>
    <w:rsid w:val="00371BE3"/>
    <w:rPr>
      <w:rFonts w:ascii="Segoe UI" w:hAnsi="Segoe UI"/>
      <w:sz w:val="18"/>
      <w:szCs w:val="18"/>
      <w:lang w:val="x-none" w:eastAsia="x-none"/>
    </w:rPr>
  </w:style>
  <w:style w:type="character" w:customStyle="1" w:styleId="Char1">
    <w:name w:val="Κείμενο πλαισίου Char"/>
    <w:link w:val="a5"/>
    <w:rsid w:val="00371BE3"/>
    <w:rPr>
      <w:rFonts w:ascii="Segoe UI" w:hAnsi="Segoe UI" w:cs="Segoe UI"/>
      <w:sz w:val="18"/>
      <w:szCs w:val="18"/>
    </w:rPr>
  </w:style>
  <w:style w:type="character" w:styleId="a6">
    <w:name w:val="Placeholder Text"/>
    <w:uiPriority w:val="99"/>
    <w:semiHidden/>
    <w:rsid w:val="004D78D2"/>
    <w:rPr>
      <w:color w:val="808080"/>
    </w:rPr>
  </w:style>
  <w:style w:type="character" w:customStyle="1" w:styleId="PlaceholderText1">
    <w:name w:val="Placeholder Text1"/>
    <w:uiPriority w:val="99"/>
    <w:semiHidden/>
    <w:rsid w:val="001F4C47"/>
    <w:rPr>
      <w:color w:val="808080"/>
    </w:rPr>
  </w:style>
  <w:style w:type="character" w:styleId="a7">
    <w:name w:val="annotation reference"/>
    <w:uiPriority w:val="99"/>
    <w:semiHidden/>
    <w:unhideWhenUsed/>
    <w:rsid w:val="00242A94"/>
    <w:rPr>
      <w:sz w:val="16"/>
      <w:szCs w:val="16"/>
    </w:rPr>
  </w:style>
  <w:style w:type="table" w:styleId="a8">
    <w:name w:val="Table Grid"/>
    <w:basedOn w:val="a1"/>
    <w:uiPriority w:val="39"/>
    <w:rsid w:val="00C5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unhideWhenUsed/>
    <w:rsid w:val="003D1F8C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rsid w:val="003D1F8C"/>
  </w:style>
  <w:style w:type="character" w:styleId="aa">
    <w:name w:val="footnote reference"/>
    <w:uiPriority w:val="99"/>
    <w:semiHidden/>
    <w:unhideWhenUsed/>
    <w:rsid w:val="003D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560A-F191-4F13-8712-CB758555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74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ΕΛΚΕ ΓΠΑ</cp:lastModifiedBy>
  <cp:revision>6</cp:revision>
  <cp:lastPrinted>2022-02-14T10:32:00Z</cp:lastPrinted>
  <dcterms:created xsi:type="dcterms:W3CDTF">2022-08-30T09:02:00Z</dcterms:created>
  <dcterms:modified xsi:type="dcterms:W3CDTF">2022-09-09T10:14:00Z</dcterms:modified>
</cp:coreProperties>
</file>